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B04" w:rsidRPr="00061CEC" w:rsidRDefault="00861B04" w:rsidP="003114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1430" w:rsidRDefault="00311430" w:rsidP="003114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МАКЕТ </w:t>
      </w:r>
      <w:r w:rsidRPr="00061CEC">
        <w:rPr>
          <w:rFonts w:ascii="Times New Roman" w:hAnsi="Times New Roman"/>
          <w:b/>
          <w:caps/>
        </w:rPr>
        <w:t>план</w:t>
      </w:r>
      <w:r>
        <w:rPr>
          <w:rFonts w:ascii="Times New Roman" w:hAnsi="Times New Roman"/>
          <w:b/>
          <w:caps/>
        </w:rPr>
        <w:t>А</w:t>
      </w:r>
      <w:r w:rsidRPr="00061CEC">
        <w:rPr>
          <w:rFonts w:ascii="Times New Roman" w:hAnsi="Times New Roman"/>
          <w:b/>
          <w:caps/>
        </w:rPr>
        <w:t>-график</w:t>
      </w:r>
      <w:r>
        <w:rPr>
          <w:rFonts w:ascii="Times New Roman" w:hAnsi="Times New Roman"/>
          <w:b/>
          <w:caps/>
        </w:rPr>
        <w:t>А</w:t>
      </w:r>
      <w:r w:rsidRPr="00061CEC">
        <w:rPr>
          <w:rFonts w:ascii="Times New Roman" w:hAnsi="Times New Roman"/>
          <w:b/>
          <w:caps/>
        </w:rPr>
        <w:t xml:space="preserve"> </w:t>
      </w:r>
      <w:r>
        <w:rPr>
          <w:rFonts w:ascii="Times New Roman" w:hAnsi="Times New Roman"/>
          <w:b/>
          <w:caps/>
        </w:rPr>
        <w:t>повышения квалификации педагогических работников</w:t>
      </w:r>
    </w:p>
    <w:p w:rsidR="00311430" w:rsidRDefault="00311430" w:rsidP="003114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311430" w:rsidRDefault="00311430" w:rsidP="003114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Тбилисского района (начиная с 2023 года)</w:t>
      </w:r>
    </w:p>
    <w:p w:rsidR="00A02FA6" w:rsidRDefault="00A02FA6" w:rsidP="00061CE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9B0BAD" w:rsidRPr="0016624E" w:rsidRDefault="009B0BAD" w:rsidP="00061C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5276" w:type="dxa"/>
        <w:tblLayout w:type="fixed"/>
        <w:tblLook w:val="04A0"/>
      </w:tblPr>
      <w:tblGrid>
        <w:gridCol w:w="1831"/>
        <w:gridCol w:w="1420"/>
        <w:gridCol w:w="1560"/>
        <w:gridCol w:w="1418"/>
        <w:gridCol w:w="1641"/>
        <w:gridCol w:w="2628"/>
        <w:gridCol w:w="1943"/>
        <w:gridCol w:w="2835"/>
      </w:tblGrid>
      <w:tr w:rsidR="0067217D" w:rsidRPr="00045F3B" w:rsidTr="00311430">
        <w:tc>
          <w:tcPr>
            <w:tcW w:w="1831" w:type="dxa"/>
            <w:shd w:val="clear" w:color="auto" w:fill="auto"/>
          </w:tcPr>
          <w:p w:rsidR="0067217D" w:rsidRPr="00045F3B" w:rsidRDefault="0067217D" w:rsidP="006721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D6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  <w:p w:rsidR="0067217D" w:rsidRPr="00045F3B" w:rsidRDefault="0067217D" w:rsidP="00166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217D" w:rsidRPr="00045F3B" w:rsidRDefault="0067217D" w:rsidP="006721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</w:t>
            </w:r>
          </w:p>
          <w:p w:rsidR="0067217D" w:rsidRPr="00045F3B" w:rsidRDefault="0067217D" w:rsidP="006721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а</w:t>
            </w:r>
          </w:p>
        </w:tc>
        <w:tc>
          <w:tcPr>
            <w:tcW w:w="1560" w:type="dxa"/>
            <w:shd w:val="clear" w:color="auto" w:fill="auto"/>
          </w:tcPr>
          <w:p w:rsidR="0067217D" w:rsidRPr="00045F3B" w:rsidRDefault="0067217D" w:rsidP="00166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1418" w:type="dxa"/>
            <w:shd w:val="clear" w:color="auto" w:fill="auto"/>
          </w:tcPr>
          <w:p w:rsidR="0067217D" w:rsidRPr="00045F3B" w:rsidRDefault="0067217D" w:rsidP="00D66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6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дних курсов</w:t>
            </w:r>
          </w:p>
        </w:tc>
        <w:tc>
          <w:tcPr>
            <w:tcW w:w="1641" w:type="dxa"/>
            <w:shd w:val="clear" w:color="auto" w:fill="auto"/>
          </w:tcPr>
          <w:p w:rsidR="0067217D" w:rsidRPr="00045F3B" w:rsidRDefault="00D66F5E" w:rsidP="00D66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 о</w:t>
            </w:r>
            <w:r w:rsidR="0067217D"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</w:t>
            </w:r>
            <w:r w:rsidR="0067217D"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67217D"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ция, на б</w:t>
            </w:r>
            <w:r w:rsidR="0067217D"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67217D"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 которой проводилось повышение квалифик</w:t>
            </w:r>
            <w:r w:rsidR="0067217D"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67217D"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2628" w:type="dxa"/>
            <w:shd w:val="clear" w:color="auto" w:fill="auto"/>
          </w:tcPr>
          <w:p w:rsidR="0067217D" w:rsidRPr="00045F3B" w:rsidRDefault="00D66F5E" w:rsidP="00166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курсов</w:t>
            </w:r>
            <w:r w:rsidR="0067217D"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 к</w:t>
            </w:r>
            <w:r w:rsidR="0067217D"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67217D"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ой проходило п</w:t>
            </w:r>
            <w:r w:rsidR="0067217D"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67217D"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шение квалиф</w:t>
            </w:r>
            <w:r w:rsidR="0067217D"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67217D"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ции</w:t>
            </w:r>
          </w:p>
        </w:tc>
        <w:tc>
          <w:tcPr>
            <w:tcW w:w="1943" w:type="dxa"/>
            <w:shd w:val="clear" w:color="auto" w:fill="auto"/>
          </w:tcPr>
          <w:p w:rsidR="0067217D" w:rsidRPr="00045F3B" w:rsidRDefault="0067217D" w:rsidP="00541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ендарный период план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емого пов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ния квал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кации </w:t>
            </w:r>
            <w:r w:rsidR="00541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bookmarkStart w:id="0" w:name="_GoBack"/>
            <w:bookmarkEnd w:id="0"/>
            <w:r w:rsidR="00541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ледующих курсов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7217D" w:rsidRPr="00045F3B" w:rsidRDefault="0067217D" w:rsidP="00190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тематика программы повыш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4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квалификации</w:t>
            </w:r>
          </w:p>
        </w:tc>
      </w:tr>
      <w:tr w:rsidR="002C3D89" w:rsidRPr="00045F3B" w:rsidTr="002C3D89">
        <w:trPr>
          <w:trHeight w:val="1876"/>
        </w:trPr>
        <w:tc>
          <w:tcPr>
            <w:tcW w:w="1831" w:type="dxa"/>
            <w:vMerge w:val="restart"/>
          </w:tcPr>
          <w:p w:rsidR="002C3D89" w:rsidRDefault="002C3D89">
            <w:r w:rsidRPr="005F2E73"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</w:t>
            </w:r>
            <w:proofErr w:type="gram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/с № 15 «Светлячок»</w:t>
            </w:r>
          </w:p>
        </w:tc>
        <w:tc>
          <w:tcPr>
            <w:tcW w:w="1420" w:type="dxa"/>
            <w:vMerge w:val="restart"/>
          </w:tcPr>
          <w:p w:rsidR="002C3D89" w:rsidRPr="00E01A6E" w:rsidRDefault="002C3D89" w:rsidP="00E01A6E">
            <w:pPr>
              <w:pStyle w:val="ad"/>
              <w:rPr>
                <w:rFonts w:ascii="Times New Roman" w:hAnsi="Times New Roman"/>
              </w:rPr>
            </w:pPr>
            <w:r w:rsidRPr="00E01A6E">
              <w:rPr>
                <w:rFonts w:ascii="Times New Roman" w:hAnsi="Times New Roman"/>
              </w:rPr>
              <w:t>Архипенко Виктория Юрьевна</w:t>
            </w:r>
          </w:p>
          <w:p w:rsidR="002C3D89" w:rsidRPr="00E01A6E" w:rsidRDefault="002C3D89" w:rsidP="00E01A6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C3D89" w:rsidRPr="00045F3B" w:rsidRDefault="002C3D89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1418" w:type="dxa"/>
          </w:tcPr>
          <w:p w:rsidR="002C3D89" w:rsidRDefault="002C3D89">
            <w:r w:rsidRPr="00B12B36">
              <w:rPr>
                <w:rFonts w:ascii="Times New Roman" w:hAnsi="Times New Roman" w:cs="Times New Roman"/>
                <w:bCs/>
                <w:sz w:val="24"/>
                <w:szCs w:val="24"/>
              </w:rPr>
              <w:t>06.02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.02.2023</w:t>
            </w:r>
          </w:p>
        </w:tc>
        <w:tc>
          <w:tcPr>
            <w:tcW w:w="1641" w:type="dxa"/>
          </w:tcPr>
          <w:p w:rsidR="002C3D89" w:rsidRDefault="002C3D89">
            <w:r w:rsidRPr="00BE0C23">
              <w:rPr>
                <w:rFonts w:ascii="Times New Roman" w:hAnsi="Times New Roman"/>
                <w:sz w:val="23"/>
                <w:szCs w:val="23"/>
              </w:rPr>
              <w:t>«Центр с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о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временного образования» (ЧОУ ДПО «ЦСО»)</w:t>
            </w:r>
          </w:p>
        </w:tc>
        <w:tc>
          <w:tcPr>
            <w:tcW w:w="2628" w:type="dxa"/>
          </w:tcPr>
          <w:p w:rsidR="002C3D89" w:rsidRDefault="002C3D89">
            <w:pPr>
              <w:rPr>
                <w:rFonts w:ascii="Times New Roman" w:hAnsi="Times New Roman"/>
                <w:sz w:val="23"/>
                <w:szCs w:val="23"/>
              </w:rPr>
            </w:pPr>
            <w:r w:rsidRPr="0047659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7659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«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рганизация образ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 xml:space="preserve">вательного процесса в условиях реализации ФГОС </w:t>
            </w:r>
            <w:proofErr w:type="gramStart"/>
            <w:r w:rsidRPr="00476599">
              <w:rPr>
                <w:rFonts w:ascii="Times New Roman" w:hAnsi="Times New Roman"/>
                <w:sz w:val="23"/>
                <w:szCs w:val="23"/>
              </w:rPr>
              <w:t>ДО</w:t>
            </w:r>
            <w:proofErr w:type="gramEnd"/>
            <w:r w:rsidRPr="00476599">
              <w:rPr>
                <w:rFonts w:ascii="Times New Roman" w:hAnsi="Times New Roman"/>
                <w:sz w:val="23"/>
                <w:szCs w:val="23"/>
              </w:rPr>
              <w:t>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редметная область физическая культура</w:t>
            </w:r>
          </w:p>
          <w:p w:rsidR="002C3D89" w:rsidRDefault="002C3D89"/>
        </w:tc>
        <w:tc>
          <w:tcPr>
            <w:tcW w:w="1943" w:type="dxa"/>
            <w:vMerge w:val="restart"/>
          </w:tcPr>
          <w:p w:rsidR="002C3D89" w:rsidRPr="00B12B36" w:rsidRDefault="002C3D89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:rsidR="002C3D89" w:rsidRPr="00F32D18" w:rsidRDefault="002C3D89" w:rsidP="00F32D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2D1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ивная работа в о</w:t>
            </w:r>
            <w:r w:rsidRPr="00F32D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2D18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х </w:t>
            </w:r>
            <w:proofErr w:type="gramStart"/>
            <w:r w:rsidRPr="00F32D18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F32D1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3D89" w:rsidRPr="00045F3B" w:rsidTr="002C3D89">
        <w:trPr>
          <w:trHeight w:val="1042"/>
        </w:trPr>
        <w:tc>
          <w:tcPr>
            <w:tcW w:w="1831" w:type="dxa"/>
            <w:vMerge/>
          </w:tcPr>
          <w:p w:rsidR="002C3D89" w:rsidRPr="005F2E73" w:rsidRDefault="002C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2C3D89" w:rsidRPr="00E01A6E" w:rsidRDefault="002C3D89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C3D89" w:rsidRDefault="002C3D89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3D89" w:rsidRPr="00B12B36" w:rsidRDefault="002C3D89" w:rsidP="002C3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23</w:t>
            </w:r>
          </w:p>
        </w:tc>
        <w:tc>
          <w:tcPr>
            <w:tcW w:w="1641" w:type="dxa"/>
          </w:tcPr>
          <w:p w:rsidR="002C3D89" w:rsidRPr="00BE0C23" w:rsidRDefault="002C3D89" w:rsidP="002C3D89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Центр инновацио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ного образ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вания и во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питания»</w:t>
            </w:r>
          </w:p>
        </w:tc>
        <w:tc>
          <w:tcPr>
            <w:tcW w:w="2628" w:type="dxa"/>
          </w:tcPr>
          <w:p w:rsidR="002C3D89" w:rsidRDefault="002C3D89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обеспечения информационной безопасности детей»,</w:t>
            </w:r>
          </w:p>
          <w:p w:rsidR="002C3D89" w:rsidRPr="00476599" w:rsidRDefault="002C3D89" w:rsidP="002C3D89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43" w:type="dxa"/>
            <w:vMerge/>
          </w:tcPr>
          <w:p w:rsidR="002C3D89" w:rsidRDefault="002C3D89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3D89" w:rsidRDefault="002C3D89" w:rsidP="00F3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89" w:rsidRPr="00045F3B" w:rsidTr="00FF6142">
        <w:trPr>
          <w:trHeight w:val="1356"/>
        </w:trPr>
        <w:tc>
          <w:tcPr>
            <w:tcW w:w="1831" w:type="dxa"/>
            <w:vMerge/>
          </w:tcPr>
          <w:p w:rsidR="002C3D89" w:rsidRPr="005F2E73" w:rsidRDefault="002C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2C3D89" w:rsidRPr="00E01A6E" w:rsidRDefault="002C3D89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C3D89" w:rsidRDefault="002C3D89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3D89" w:rsidRPr="00B12B36" w:rsidRDefault="00432927" w:rsidP="002C3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.2023</w:t>
            </w:r>
          </w:p>
        </w:tc>
        <w:tc>
          <w:tcPr>
            <w:tcW w:w="1641" w:type="dxa"/>
          </w:tcPr>
          <w:p w:rsidR="002C3D89" w:rsidRPr="00BE0C23" w:rsidRDefault="00432927" w:rsidP="002C3D89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Фед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t>рация разв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тия образов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ния»</w:t>
            </w:r>
          </w:p>
        </w:tc>
        <w:tc>
          <w:tcPr>
            <w:tcW w:w="2628" w:type="dxa"/>
          </w:tcPr>
          <w:p w:rsidR="002C3D89" w:rsidRPr="00432927" w:rsidRDefault="00432927" w:rsidP="002C3D89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ючевые комп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и воспитателя как основа успешного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рения нов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й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рограммы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2023»</w:t>
            </w:r>
          </w:p>
        </w:tc>
        <w:tc>
          <w:tcPr>
            <w:tcW w:w="1943" w:type="dxa"/>
            <w:vMerge/>
          </w:tcPr>
          <w:p w:rsidR="002C3D89" w:rsidRDefault="002C3D89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3D89" w:rsidRDefault="002C3D89" w:rsidP="00F3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27" w:rsidRPr="00045F3B" w:rsidTr="002C3D89">
        <w:trPr>
          <w:trHeight w:val="1491"/>
        </w:trPr>
        <w:tc>
          <w:tcPr>
            <w:tcW w:w="1831" w:type="dxa"/>
            <w:vMerge w:val="restart"/>
          </w:tcPr>
          <w:p w:rsidR="00432927" w:rsidRDefault="00432927">
            <w:r w:rsidRPr="005F2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ЦРР </w:t>
            </w:r>
            <w:proofErr w:type="gram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/с № 15 «Светлячок»</w:t>
            </w:r>
          </w:p>
        </w:tc>
        <w:tc>
          <w:tcPr>
            <w:tcW w:w="1420" w:type="dxa"/>
            <w:vMerge w:val="restart"/>
          </w:tcPr>
          <w:p w:rsidR="00432927" w:rsidRPr="00E01A6E" w:rsidRDefault="00432927" w:rsidP="00E01A6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A6E">
              <w:rPr>
                <w:rFonts w:ascii="Times New Roman" w:hAnsi="Times New Roman"/>
              </w:rPr>
              <w:t>Высочина Екатерина Владим</w:t>
            </w:r>
            <w:r w:rsidRPr="00E01A6E">
              <w:rPr>
                <w:rFonts w:ascii="Times New Roman" w:hAnsi="Times New Roman"/>
              </w:rPr>
              <w:t>и</w:t>
            </w:r>
            <w:r w:rsidRPr="00E01A6E">
              <w:rPr>
                <w:rFonts w:ascii="Times New Roman" w:hAnsi="Times New Roman"/>
              </w:rPr>
              <w:t>ровна</w:t>
            </w:r>
          </w:p>
        </w:tc>
        <w:tc>
          <w:tcPr>
            <w:tcW w:w="1560" w:type="dxa"/>
            <w:vMerge w:val="restart"/>
          </w:tcPr>
          <w:p w:rsidR="00432927" w:rsidRPr="00045F3B" w:rsidRDefault="00432927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432927" w:rsidRPr="00022E34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36">
              <w:rPr>
                <w:rFonts w:ascii="Times New Roman" w:hAnsi="Times New Roman" w:cs="Times New Roman"/>
                <w:bCs/>
                <w:sz w:val="24"/>
                <w:szCs w:val="24"/>
              </w:rPr>
              <w:t>06.02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.02.2023</w:t>
            </w:r>
          </w:p>
        </w:tc>
        <w:tc>
          <w:tcPr>
            <w:tcW w:w="1641" w:type="dxa"/>
          </w:tcPr>
          <w:p w:rsidR="00432927" w:rsidRDefault="00432927">
            <w:r w:rsidRPr="00BE0C23">
              <w:rPr>
                <w:rFonts w:ascii="Times New Roman" w:hAnsi="Times New Roman"/>
                <w:sz w:val="23"/>
                <w:szCs w:val="23"/>
              </w:rPr>
              <w:t>«Центр с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о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временного образования» (ЧОУ ДПО «ЦСО»)</w:t>
            </w:r>
          </w:p>
        </w:tc>
        <w:tc>
          <w:tcPr>
            <w:tcW w:w="2628" w:type="dxa"/>
          </w:tcPr>
          <w:p w:rsidR="00432927" w:rsidRDefault="00432927">
            <w:pPr>
              <w:rPr>
                <w:rFonts w:ascii="Times New Roman" w:hAnsi="Times New Roman"/>
                <w:sz w:val="23"/>
                <w:szCs w:val="23"/>
              </w:rPr>
            </w:pPr>
            <w:r w:rsidRPr="0047659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7659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«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рганизация образ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 xml:space="preserve">вательного процесса в условиях реализации ФГОС </w:t>
            </w:r>
            <w:proofErr w:type="gramStart"/>
            <w:r w:rsidRPr="00476599">
              <w:rPr>
                <w:rFonts w:ascii="Times New Roman" w:hAnsi="Times New Roman"/>
                <w:sz w:val="23"/>
                <w:szCs w:val="23"/>
              </w:rPr>
              <w:t>ДО</w:t>
            </w:r>
            <w:proofErr w:type="gramEnd"/>
            <w:r w:rsidRPr="00476599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432927" w:rsidRDefault="00432927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32927" w:rsidRDefault="00432927"/>
        </w:tc>
        <w:tc>
          <w:tcPr>
            <w:tcW w:w="1943" w:type="dxa"/>
            <w:vMerge w:val="restart"/>
          </w:tcPr>
          <w:p w:rsidR="00432927" w:rsidRPr="00B12B36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:rsidR="00432927" w:rsidRPr="006E1DDC" w:rsidRDefault="00432927" w:rsidP="00061C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Возрастающая роль воспитателей </w:t>
            </w:r>
            <w:proofErr w:type="gramStart"/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дошкол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ного</w:t>
            </w:r>
            <w:proofErr w:type="gramEnd"/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образования в усл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иях обновлённых ФГОС</w:t>
            </w: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32927" w:rsidRPr="00045F3B" w:rsidTr="00432927">
        <w:trPr>
          <w:trHeight w:val="1256"/>
        </w:trPr>
        <w:tc>
          <w:tcPr>
            <w:tcW w:w="1831" w:type="dxa"/>
            <w:vMerge/>
          </w:tcPr>
          <w:p w:rsidR="00432927" w:rsidRPr="005F2E73" w:rsidRDefault="0043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432927" w:rsidRPr="00E01A6E" w:rsidRDefault="00432927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32927" w:rsidRDefault="00432927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927" w:rsidRPr="00B12B36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5E6">
              <w:rPr>
                <w:rFonts w:ascii="Times New Roman" w:hAnsi="Times New Roman"/>
                <w:sz w:val="24"/>
                <w:szCs w:val="24"/>
              </w:rPr>
              <w:t>28.04.2023</w:t>
            </w:r>
          </w:p>
        </w:tc>
        <w:tc>
          <w:tcPr>
            <w:tcW w:w="1641" w:type="dxa"/>
          </w:tcPr>
          <w:p w:rsidR="00432927" w:rsidRPr="00BE0C23" w:rsidRDefault="00432927" w:rsidP="002C3D89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БОУ ИРО Краснода</w:t>
            </w:r>
            <w:r>
              <w:rPr>
                <w:rFonts w:ascii="Times New Roman" w:hAnsi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/>
                <w:sz w:val="23"/>
                <w:szCs w:val="23"/>
              </w:rPr>
              <w:t>ского края</w:t>
            </w:r>
          </w:p>
        </w:tc>
        <w:tc>
          <w:tcPr>
            <w:tcW w:w="2628" w:type="dxa"/>
          </w:tcPr>
          <w:p w:rsidR="00432927" w:rsidRDefault="00432927" w:rsidP="002C3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собенности 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и работы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ультационного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а»</w:t>
            </w:r>
          </w:p>
          <w:p w:rsidR="00432927" w:rsidRPr="00476599" w:rsidRDefault="00432927" w:rsidP="002C3D89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432927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2927" w:rsidRDefault="00432927" w:rsidP="00061CEC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32927" w:rsidRPr="00045F3B" w:rsidTr="00432927">
        <w:trPr>
          <w:trHeight w:val="1454"/>
        </w:trPr>
        <w:tc>
          <w:tcPr>
            <w:tcW w:w="1831" w:type="dxa"/>
            <w:vMerge/>
          </w:tcPr>
          <w:p w:rsidR="00432927" w:rsidRPr="005F2E73" w:rsidRDefault="0043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432927" w:rsidRPr="00E01A6E" w:rsidRDefault="00432927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32927" w:rsidRDefault="00432927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927" w:rsidRPr="00B12B36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23</w:t>
            </w:r>
          </w:p>
        </w:tc>
        <w:tc>
          <w:tcPr>
            <w:tcW w:w="1641" w:type="dxa"/>
          </w:tcPr>
          <w:p w:rsidR="00432927" w:rsidRPr="00BE0C23" w:rsidRDefault="00432927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Центр инновацио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ного образ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вания и во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питания»</w:t>
            </w:r>
          </w:p>
        </w:tc>
        <w:tc>
          <w:tcPr>
            <w:tcW w:w="2628" w:type="dxa"/>
          </w:tcPr>
          <w:p w:rsidR="00432927" w:rsidRDefault="00432927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обеспечения информационной безопасности детей»,</w:t>
            </w:r>
          </w:p>
          <w:p w:rsidR="00432927" w:rsidRPr="00476599" w:rsidRDefault="00432927" w:rsidP="00432927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43" w:type="dxa"/>
            <w:vMerge/>
          </w:tcPr>
          <w:p w:rsidR="00432927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2927" w:rsidRDefault="00432927" w:rsidP="00061CEC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32927" w:rsidRPr="00045F3B" w:rsidTr="002C3D89">
        <w:trPr>
          <w:trHeight w:val="1473"/>
        </w:trPr>
        <w:tc>
          <w:tcPr>
            <w:tcW w:w="1831" w:type="dxa"/>
            <w:vMerge/>
          </w:tcPr>
          <w:p w:rsidR="00432927" w:rsidRPr="005F2E73" w:rsidRDefault="0043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432927" w:rsidRPr="00E01A6E" w:rsidRDefault="00432927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32927" w:rsidRDefault="00432927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927" w:rsidRPr="00B12B36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.2023</w:t>
            </w:r>
          </w:p>
        </w:tc>
        <w:tc>
          <w:tcPr>
            <w:tcW w:w="1641" w:type="dxa"/>
          </w:tcPr>
          <w:p w:rsidR="00432927" w:rsidRPr="00BE0C23" w:rsidRDefault="00432927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Фед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t>рация разв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тия образов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ния»</w:t>
            </w:r>
          </w:p>
        </w:tc>
        <w:tc>
          <w:tcPr>
            <w:tcW w:w="2628" w:type="dxa"/>
          </w:tcPr>
          <w:p w:rsidR="00432927" w:rsidRPr="00432927" w:rsidRDefault="00432927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ючевые комп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и воспитателя как основа успешного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рения нов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й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рограммы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2023»</w:t>
            </w:r>
          </w:p>
        </w:tc>
        <w:tc>
          <w:tcPr>
            <w:tcW w:w="1943" w:type="dxa"/>
            <w:vMerge/>
          </w:tcPr>
          <w:p w:rsidR="00432927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2927" w:rsidRDefault="00432927" w:rsidP="00061CEC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311430" w:rsidRPr="00045F3B" w:rsidTr="00432927">
        <w:trPr>
          <w:trHeight w:val="1093"/>
        </w:trPr>
        <w:tc>
          <w:tcPr>
            <w:tcW w:w="1831" w:type="dxa"/>
          </w:tcPr>
          <w:p w:rsidR="00311430" w:rsidRPr="005F2E73" w:rsidRDefault="0031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E73"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</w:t>
            </w:r>
            <w:proofErr w:type="gram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/с № 15 «Светлячок»</w:t>
            </w:r>
          </w:p>
        </w:tc>
        <w:tc>
          <w:tcPr>
            <w:tcW w:w="1420" w:type="dxa"/>
          </w:tcPr>
          <w:p w:rsidR="00311430" w:rsidRPr="00E01A6E" w:rsidRDefault="00311430" w:rsidP="00E01A6E">
            <w:pPr>
              <w:pStyle w:val="a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одовая</w:t>
            </w:r>
            <w:proofErr w:type="spellEnd"/>
            <w:r>
              <w:rPr>
                <w:rFonts w:ascii="Times New Roman" w:hAnsi="Times New Roman"/>
              </w:rPr>
              <w:t xml:space="preserve"> Елена С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еевна</w:t>
            </w:r>
          </w:p>
        </w:tc>
        <w:tc>
          <w:tcPr>
            <w:tcW w:w="1560" w:type="dxa"/>
          </w:tcPr>
          <w:p w:rsidR="00311430" w:rsidRPr="00DE78CE" w:rsidRDefault="0031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C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311430" w:rsidRPr="00022E34" w:rsidRDefault="00311430" w:rsidP="003114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41" w:type="dxa"/>
          </w:tcPr>
          <w:p w:rsidR="00311430" w:rsidRPr="00BE0C23" w:rsidRDefault="00311430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628" w:type="dxa"/>
          </w:tcPr>
          <w:p w:rsidR="00311430" w:rsidRPr="00476599" w:rsidRDefault="00311430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943" w:type="dxa"/>
          </w:tcPr>
          <w:p w:rsidR="00311430" w:rsidRPr="00B12B36" w:rsidRDefault="00311430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835" w:type="dxa"/>
          </w:tcPr>
          <w:p w:rsidR="00311430" w:rsidRPr="006E1DDC" w:rsidRDefault="006E1DD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еализация Федерал</w:t>
            </w:r>
            <w:r w:rsidRPr="006E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6E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ой образовательной программы </w:t>
            </w:r>
            <w:proofErr w:type="gramStart"/>
            <w:r w:rsidRPr="006E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школьного</w:t>
            </w:r>
            <w:proofErr w:type="gramEnd"/>
            <w:r w:rsidRPr="006E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разования в педагог</w:t>
            </w:r>
            <w:r w:rsidRPr="006E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6E1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ской практике»</w:t>
            </w:r>
          </w:p>
        </w:tc>
      </w:tr>
      <w:tr w:rsidR="00432927" w:rsidRPr="00045F3B" w:rsidTr="002C3D89">
        <w:trPr>
          <w:trHeight w:val="1657"/>
        </w:trPr>
        <w:tc>
          <w:tcPr>
            <w:tcW w:w="1831" w:type="dxa"/>
            <w:vMerge w:val="restart"/>
          </w:tcPr>
          <w:p w:rsidR="00432927" w:rsidRDefault="00432927">
            <w:r w:rsidRPr="005F2E73"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</w:t>
            </w:r>
            <w:proofErr w:type="gram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/с № 15 «Светлячок»</w:t>
            </w:r>
          </w:p>
        </w:tc>
        <w:tc>
          <w:tcPr>
            <w:tcW w:w="1420" w:type="dxa"/>
            <w:vMerge w:val="restart"/>
          </w:tcPr>
          <w:p w:rsidR="00432927" w:rsidRPr="00E01A6E" w:rsidRDefault="00432927" w:rsidP="00E01A6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уда </w:t>
            </w:r>
            <w:r w:rsidRPr="00E01A6E">
              <w:rPr>
                <w:rFonts w:ascii="Times New Roman" w:hAnsi="Times New Roman"/>
              </w:rPr>
              <w:t>Тать</w:t>
            </w:r>
            <w:r w:rsidRPr="00E01A6E">
              <w:rPr>
                <w:rFonts w:ascii="Times New Roman" w:hAnsi="Times New Roman"/>
              </w:rPr>
              <w:t>я</w:t>
            </w:r>
            <w:r w:rsidRPr="00E01A6E">
              <w:rPr>
                <w:rFonts w:ascii="Times New Roman" w:hAnsi="Times New Roman"/>
              </w:rPr>
              <w:t>на Романо</w:t>
            </w:r>
            <w:r w:rsidRPr="00E01A6E">
              <w:rPr>
                <w:rFonts w:ascii="Times New Roman" w:hAnsi="Times New Roman"/>
              </w:rPr>
              <w:t>в</w:t>
            </w:r>
            <w:r w:rsidRPr="00E01A6E">
              <w:rPr>
                <w:rFonts w:ascii="Times New Roman" w:hAnsi="Times New Roman"/>
              </w:rPr>
              <w:t>на</w:t>
            </w:r>
          </w:p>
        </w:tc>
        <w:tc>
          <w:tcPr>
            <w:tcW w:w="1560" w:type="dxa"/>
            <w:vMerge w:val="restart"/>
          </w:tcPr>
          <w:p w:rsidR="00432927" w:rsidRPr="00045F3B" w:rsidRDefault="00432927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418" w:type="dxa"/>
          </w:tcPr>
          <w:p w:rsidR="00432927" w:rsidRPr="00022E34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36">
              <w:rPr>
                <w:rFonts w:ascii="Times New Roman" w:hAnsi="Times New Roman" w:cs="Times New Roman"/>
                <w:bCs/>
                <w:sz w:val="24"/>
                <w:szCs w:val="24"/>
              </w:rPr>
              <w:t>06.02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.02.2023</w:t>
            </w:r>
          </w:p>
        </w:tc>
        <w:tc>
          <w:tcPr>
            <w:tcW w:w="1641" w:type="dxa"/>
          </w:tcPr>
          <w:p w:rsidR="00432927" w:rsidRPr="00E01A6E" w:rsidRDefault="00432927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6E">
              <w:rPr>
                <w:rFonts w:ascii="Times New Roman" w:hAnsi="Times New Roman"/>
                <w:sz w:val="23"/>
                <w:szCs w:val="23"/>
              </w:rPr>
              <w:t>«Центр с</w:t>
            </w:r>
            <w:r w:rsidRPr="00E01A6E">
              <w:rPr>
                <w:rFonts w:ascii="Times New Roman" w:hAnsi="Times New Roman"/>
                <w:sz w:val="23"/>
                <w:szCs w:val="23"/>
              </w:rPr>
              <w:t>о</w:t>
            </w:r>
            <w:r w:rsidRPr="00E01A6E">
              <w:rPr>
                <w:rFonts w:ascii="Times New Roman" w:hAnsi="Times New Roman"/>
                <w:sz w:val="23"/>
                <w:szCs w:val="23"/>
              </w:rPr>
              <w:t>временного образования» (ЧОУ ДПО «ЦСО»)</w:t>
            </w:r>
          </w:p>
        </w:tc>
        <w:tc>
          <w:tcPr>
            <w:tcW w:w="2628" w:type="dxa"/>
          </w:tcPr>
          <w:p w:rsidR="00432927" w:rsidRPr="00B32FBD" w:rsidRDefault="00432927" w:rsidP="00B32FBD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FBD">
              <w:rPr>
                <w:rFonts w:ascii="Times New Roman" w:hAnsi="Times New Roman"/>
                <w:sz w:val="24"/>
                <w:szCs w:val="24"/>
              </w:rPr>
              <w:t>«Психолого-педагогическое сопр</w:t>
            </w:r>
            <w:r w:rsidRPr="00B32FB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2FBD">
              <w:rPr>
                <w:rFonts w:ascii="Times New Roman" w:hAnsi="Times New Roman"/>
                <w:sz w:val="24"/>
                <w:szCs w:val="24"/>
              </w:rPr>
              <w:t>вождение образов</w:t>
            </w:r>
            <w:r w:rsidRPr="00B32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B32FBD">
              <w:rPr>
                <w:rFonts w:ascii="Times New Roman" w:hAnsi="Times New Roman"/>
                <w:sz w:val="24"/>
                <w:szCs w:val="24"/>
              </w:rPr>
              <w:t>тельного процесса в условиях реализации ФГОС»</w:t>
            </w:r>
          </w:p>
        </w:tc>
        <w:tc>
          <w:tcPr>
            <w:tcW w:w="1943" w:type="dxa"/>
            <w:vMerge w:val="restart"/>
          </w:tcPr>
          <w:p w:rsidR="00432927" w:rsidRPr="00045F3B" w:rsidRDefault="00432927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:rsidR="00432927" w:rsidRPr="00045F3B" w:rsidRDefault="00432927" w:rsidP="005D49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D4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работы </w:t>
            </w:r>
            <w:r w:rsidRPr="005D49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а-психоло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32927" w:rsidRPr="00045F3B" w:rsidTr="00432927">
        <w:trPr>
          <w:trHeight w:val="1443"/>
        </w:trPr>
        <w:tc>
          <w:tcPr>
            <w:tcW w:w="1831" w:type="dxa"/>
            <w:vMerge/>
          </w:tcPr>
          <w:p w:rsidR="00432927" w:rsidRPr="005F2E73" w:rsidRDefault="0043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432927" w:rsidRDefault="00432927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32927" w:rsidRDefault="00432927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927" w:rsidRPr="00B12B36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5E6">
              <w:rPr>
                <w:rFonts w:ascii="Times New Roman" w:hAnsi="Times New Roman"/>
                <w:sz w:val="24"/>
                <w:szCs w:val="24"/>
              </w:rPr>
              <w:t>09.12.2023</w:t>
            </w:r>
          </w:p>
        </w:tc>
        <w:tc>
          <w:tcPr>
            <w:tcW w:w="1641" w:type="dxa"/>
          </w:tcPr>
          <w:p w:rsidR="00432927" w:rsidRPr="00E01A6E" w:rsidRDefault="00432927" w:rsidP="00061CE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БОУ ИРО Краснода</w:t>
            </w:r>
            <w:r>
              <w:rPr>
                <w:rFonts w:ascii="Times New Roman" w:hAnsi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/>
                <w:sz w:val="23"/>
                <w:szCs w:val="23"/>
              </w:rPr>
              <w:t>ского края</w:t>
            </w:r>
          </w:p>
        </w:tc>
        <w:tc>
          <w:tcPr>
            <w:tcW w:w="2628" w:type="dxa"/>
          </w:tcPr>
          <w:p w:rsidR="00432927" w:rsidRPr="00B32FBD" w:rsidRDefault="00432927" w:rsidP="00B32F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и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равление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еского кон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ума»</w:t>
            </w:r>
          </w:p>
        </w:tc>
        <w:tc>
          <w:tcPr>
            <w:tcW w:w="1943" w:type="dxa"/>
            <w:vMerge/>
          </w:tcPr>
          <w:p w:rsidR="00432927" w:rsidRDefault="00432927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2927" w:rsidRDefault="00432927" w:rsidP="005D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2927" w:rsidRPr="00045F3B" w:rsidTr="00432927">
        <w:trPr>
          <w:trHeight w:val="1750"/>
        </w:trPr>
        <w:tc>
          <w:tcPr>
            <w:tcW w:w="1831" w:type="dxa"/>
            <w:vMerge/>
          </w:tcPr>
          <w:p w:rsidR="00432927" w:rsidRPr="005F2E73" w:rsidRDefault="0043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432927" w:rsidRDefault="00432927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32927" w:rsidRDefault="00432927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927" w:rsidRPr="00CA45E6" w:rsidRDefault="00432927" w:rsidP="00432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3</w:t>
            </w:r>
          </w:p>
        </w:tc>
        <w:tc>
          <w:tcPr>
            <w:tcW w:w="1641" w:type="dxa"/>
          </w:tcPr>
          <w:p w:rsidR="00432927" w:rsidRDefault="00432927" w:rsidP="00061CE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БОУ ИРО Краснода</w:t>
            </w:r>
            <w:r>
              <w:rPr>
                <w:rFonts w:ascii="Times New Roman" w:hAnsi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/>
                <w:sz w:val="23"/>
                <w:szCs w:val="23"/>
              </w:rPr>
              <w:t>ского края</w:t>
            </w:r>
          </w:p>
        </w:tc>
        <w:tc>
          <w:tcPr>
            <w:tcW w:w="2628" w:type="dxa"/>
          </w:tcPr>
          <w:p w:rsidR="00432927" w:rsidRDefault="00432927" w:rsidP="00B32F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структи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 и формирование жизнестойкости детей – мигрантов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учреждениях»</w:t>
            </w:r>
          </w:p>
        </w:tc>
        <w:tc>
          <w:tcPr>
            <w:tcW w:w="1943" w:type="dxa"/>
            <w:vMerge/>
          </w:tcPr>
          <w:p w:rsidR="00432927" w:rsidRDefault="00432927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2927" w:rsidRDefault="00432927" w:rsidP="005D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2927" w:rsidRPr="00045F3B" w:rsidTr="00432927">
        <w:trPr>
          <w:trHeight w:val="1398"/>
        </w:trPr>
        <w:tc>
          <w:tcPr>
            <w:tcW w:w="1831" w:type="dxa"/>
            <w:vMerge/>
          </w:tcPr>
          <w:p w:rsidR="00432927" w:rsidRPr="005F2E73" w:rsidRDefault="0043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432927" w:rsidRDefault="00432927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32927" w:rsidRDefault="00432927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927" w:rsidRPr="00B12B36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23</w:t>
            </w:r>
          </w:p>
        </w:tc>
        <w:tc>
          <w:tcPr>
            <w:tcW w:w="1641" w:type="dxa"/>
          </w:tcPr>
          <w:p w:rsidR="00432927" w:rsidRPr="00BE0C23" w:rsidRDefault="00432927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Центр инновацио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ного образ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вания и во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питания»</w:t>
            </w:r>
          </w:p>
        </w:tc>
        <w:tc>
          <w:tcPr>
            <w:tcW w:w="2628" w:type="dxa"/>
          </w:tcPr>
          <w:p w:rsidR="00432927" w:rsidRDefault="00432927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:rsidR="00432927" w:rsidRPr="00476599" w:rsidRDefault="00432927" w:rsidP="00432927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43" w:type="dxa"/>
            <w:vMerge/>
          </w:tcPr>
          <w:p w:rsidR="00432927" w:rsidRDefault="00432927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2927" w:rsidRDefault="00432927" w:rsidP="005D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2927" w:rsidRPr="00045F3B" w:rsidTr="002C3D89">
        <w:trPr>
          <w:trHeight w:val="1591"/>
        </w:trPr>
        <w:tc>
          <w:tcPr>
            <w:tcW w:w="1831" w:type="dxa"/>
            <w:vMerge/>
          </w:tcPr>
          <w:p w:rsidR="00432927" w:rsidRPr="005F2E73" w:rsidRDefault="0043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432927" w:rsidRDefault="00432927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32927" w:rsidRDefault="00432927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927" w:rsidRPr="00B12B36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.2023</w:t>
            </w:r>
          </w:p>
        </w:tc>
        <w:tc>
          <w:tcPr>
            <w:tcW w:w="1641" w:type="dxa"/>
          </w:tcPr>
          <w:p w:rsidR="00432927" w:rsidRPr="00BE0C23" w:rsidRDefault="00432927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Фед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t>рация разв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тия образов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ния»</w:t>
            </w:r>
          </w:p>
        </w:tc>
        <w:tc>
          <w:tcPr>
            <w:tcW w:w="2628" w:type="dxa"/>
          </w:tcPr>
          <w:p w:rsidR="00432927" w:rsidRPr="00432927" w:rsidRDefault="00432927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ючевые комп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и воспитателя как основа успешного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рения нов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й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рограммы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2023»</w:t>
            </w:r>
          </w:p>
        </w:tc>
        <w:tc>
          <w:tcPr>
            <w:tcW w:w="1943" w:type="dxa"/>
            <w:vMerge/>
          </w:tcPr>
          <w:p w:rsidR="00432927" w:rsidRDefault="00432927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2927" w:rsidRDefault="00432927" w:rsidP="005D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2927" w:rsidRPr="00045F3B" w:rsidTr="00432927">
        <w:trPr>
          <w:trHeight w:val="1373"/>
        </w:trPr>
        <w:tc>
          <w:tcPr>
            <w:tcW w:w="1831" w:type="dxa"/>
            <w:vMerge w:val="restart"/>
          </w:tcPr>
          <w:p w:rsidR="00432927" w:rsidRDefault="00432927">
            <w:r w:rsidRPr="005F2E73"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</w:t>
            </w:r>
            <w:proofErr w:type="gram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/с № 15 «Светлячок»</w:t>
            </w:r>
          </w:p>
        </w:tc>
        <w:tc>
          <w:tcPr>
            <w:tcW w:w="1420" w:type="dxa"/>
            <w:vMerge w:val="restart"/>
          </w:tcPr>
          <w:p w:rsidR="00432927" w:rsidRPr="00E01A6E" w:rsidRDefault="00432927" w:rsidP="00E01A6E">
            <w:pPr>
              <w:pStyle w:val="ad"/>
              <w:rPr>
                <w:rFonts w:ascii="Times New Roman" w:hAnsi="Times New Roman"/>
              </w:rPr>
            </w:pPr>
            <w:proofErr w:type="spellStart"/>
            <w:r w:rsidRPr="00E01A6E">
              <w:rPr>
                <w:rFonts w:ascii="Times New Roman" w:hAnsi="Times New Roman"/>
              </w:rPr>
              <w:t>Емелина</w:t>
            </w:r>
            <w:proofErr w:type="spellEnd"/>
          </w:p>
          <w:p w:rsidR="00432927" w:rsidRPr="00E01A6E" w:rsidRDefault="00432927" w:rsidP="00E01A6E">
            <w:pPr>
              <w:pStyle w:val="ad"/>
              <w:rPr>
                <w:rFonts w:ascii="Times New Roman" w:hAnsi="Times New Roman"/>
              </w:rPr>
            </w:pPr>
            <w:r w:rsidRPr="00E01A6E">
              <w:rPr>
                <w:rFonts w:ascii="Times New Roman" w:hAnsi="Times New Roman"/>
              </w:rPr>
              <w:t>Елена</w:t>
            </w:r>
          </w:p>
          <w:p w:rsidR="00432927" w:rsidRPr="00E01A6E" w:rsidRDefault="00432927" w:rsidP="00E01A6E">
            <w:pPr>
              <w:pStyle w:val="ad"/>
              <w:rPr>
                <w:rFonts w:ascii="Times New Roman" w:hAnsi="Times New Roman"/>
              </w:rPr>
            </w:pPr>
            <w:r w:rsidRPr="00E01A6E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560" w:type="dxa"/>
            <w:vMerge w:val="restart"/>
          </w:tcPr>
          <w:p w:rsidR="00432927" w:rsidRPr="00045F3B" w:rsidRDefault="00432927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432927" w:rsidRPr="00022E34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36">
              <w:rPr>
                <w:rFonts w:ascii="Times New Roman" w:hAnsi="Times New Roman" w:cs="Times New Roman"/>
                <w:bCs/>
                <w:sz w:val="24"/>
                <w:szCs w:val="24"/>
              </w:rPr>
              <w:t>06.02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.02.2023</w:t>
            </w:r>
          </w:p>
        </w:tc>
        <w:tc>
          <w:tcPr>
            <w:tcW w:w="1641" w:type="dxa"/>
          </w:tcPr>
          <w:p w:rsidR="00432927" w:rsidRDefault="00432927">
            <w:r w:rsidRPr="00BE0C23">
              <w:rPr>
                <w:rFonts w:ascii="Times New Roman" w:hAnsi="Times New Roman"/>
                <w:sz w:val="23"/>
                <w:szCs w:val="23"/>
              </w:rPr>
              <w:t>«Центр с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о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временного образования» (ЧОУ ДПО «ЦСО»)</w:t>
            </w:r>
          </w:p>
        </w:tc>
        <w:tc>
          <w:tcPr>
            <w:tcW w:w="2628" w:type="dxa"/>
          </w:tcPr>
          <w:p w:rsidR="00432927" w:rsidRDefault="00432927">
            <w:pPr>
              <w:rPr>
                <w:rFonts w:ascii="Times New Roman" w:hAnsi="Times New Roman"/>
                <w:sz w:val="23"/>
                <w:szCs w:val="23"/>
              </w:rPr>
            </w:pPr>
            <w:r w:rsidRPr="0047659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7659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«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рганизация образ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 xml:space="preserve">вательного процесса в условиях реализации ФГОС </w:t>
            </w:r>
            <w:proofErr w:type="gramStart"/>
            <w:r w:rsidRPr="00476599">
              <w:rPr>
                <w:rFonts w:ascii="Times New Roman" w:hAnsi="Times New Roman"/>
                <w:sz w:val="23"/>
                <w:szCs w:val="23"/>
              </w:rPr>
              <w:t>ДО</w:t>
            </w:r>
            <w:proofErr w:type="gramEnd"/>
            <w:r w:rsidRPr="00476599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432927" w:rsidRDefault="00432927"/>
        </w:tc>
        <w:tc>
          <w:tcPr>
            <w:tcW w:w="1943" w:type="dxa"/>
            <w:vMerge w:val="restart"/>
          </w:tcPr>
          <w:p w:rsidR="00432927" w:rsidRPr="00B12B36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:rsidR="00432927" w:rsidRPr="00045F3B" w:rsidRDefault="00432927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Возрастающая роль воспитателей </w:t>
            </w:r>
            <w:proofErr w:type="gramStart"/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дошкол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ного</w:t>
            </w:r>
            <w:proofErr w:type="gramEnd"/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образования в усл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иях обновлённых ФГОС</w:t>
            </w: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32927" w:rsidRPr="00045F3B" w:rsidTr="00432927">
        <w:trPr>
          <w:trHeight w:val="1373"/>
        </w:trPr>
        <w:tc>
          <w:tcPr>
            <w:tcW w:w="1831" w:type="dxa"/>
            <w:vMerge/>
          </w:tcPr>
          <w:p w:rsidR="00432927" w:rsidRPr="005F2E73" w:rsidRDefault="0043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432927" w:rsidRPr="00E01A6E" w:rsidRDefault="00432927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32927" w:rsidRDefault="00432927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927" w:rsidRPr="00B12B36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23</w:t>
            </w:r>
          </w:p>
        </w:tc>
        <w:tc>
          <w:tcPr>
            <w:tcW w:w="1641" w:type="dxa"/>
          </w:tcPr>
          <w:p w:rsidR="00432927" w:rsidRPr="00BE0C23" w:rsidRDefault="00432927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Центр инновацио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ного образ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вания и во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питания»</w:t>
            </w:r>
          </w:p>
        </w:tc>
        <w:tc>
          <w:tcPr>
            <w:tcW w:w="2628" w:type="dxa"/>
          </w:tcPr>
          <w:p w:rsidR="00432927" w:rsidRDefault="00432927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:rsidR="00432927" w:rsidRPr="00476599" w:rsidRDefault="00432927" w:rsidP="00432927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43" w:type="dxa"/>
            <w:vMerge/>
          </w:tcPr>
          <w:p w:rsidR="00432927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2927" w:rsidRDefault="00432927" w:rsidP="00061CEC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32927" w:rsidRPr="00045F3B" w:rsidTr="00FF6142">
        <w:trPr>
          <w:trHeight w:val="151"/>
        </w:trPr>
        <w:tc>
          <w:tcPr>
            <w:tcW w:w="1831" w:type="dxa"/>
            <w:vMerge/>
          </w:tcPr>
          <w:p w:rsidR="00432927" w:rsidRPr="005F2E73" w:rsidRDefault="0043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432927" w:rsidRPr="00E01A6E" w:rsidRDefault="00432927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32927" w:rsidRDefault="00432927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927" w:rsidRPr="00B12B36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.2023</w:t>
            </w:r>
          </w:p>
        </w:tc>
        <w:tc>
          <w:tcPr>
            <w:tcW w:w="1641" w:type="dxa"/>
          </w:tcPr>
          <w:p w:rsidR="00432927" w:rsidRPr="00BE0C23" w:rsidRDefault="00432927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Фед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рация разв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тия образов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ния»</w:t>
            </w:r>
          </w:p>
        </w:tc>
        <w:tc>
          <w:tcPr>
            <w:tcW w:w="2628" w:type="dxa"/>
          </w:tcPr>
          <w:p w:rsidR="00432927" w:rsidRPr="00432927" w:rsidRDefault="00432927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лючевые комп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и воспитателя как основа успешного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рения нов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й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рограммы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2023»</w:t>
            </w:r>
          </w:p>
        </w:tc>
        <w:tc>
          <w:tcPr>
            <w:tcW w:w="1943" w:type="dxa"/>
            <w:vMerge/>
          </w:tcPr>
          <w:p w:rsidR="00432927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2927" w:rsidRDefault="00432927" w:rsidP="00061CEC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32927" w:rsidRPr="00045F3B" w:rsidTr="00432927">
        <w:trPr>
          <w:trHeight w:val="1447"/>
        </w:trPr>
        <w:tc>
          <w:tcPr>
            <w:tcW w:w="1831" w:type="dxa"/>
            <w:vMerge w:val="restart"/>
          </w:tcPr>
          <w:p w:rsidR="00432927" w:rsidRDefault="00432927">
            <w:r w:rsidRPr="005F2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ЦРР </w:t>
            </w:r>
            <w:proofErr w:type="gram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/с № 15 «Светлячок»</w:t>
            </w:r>
          </w:p>
        </w:tc>
        <w:tc>
          <w:tcPr>
            <w:tcW w:w="1420" w:type="dxa"/>
            <w:vMerge w:val="restart"/>
          </w:tcPr>
          <w:p w:rsidR="00432927" w:rsidRPr="00E01A6E" w:rsidRDefault="00432927" w:rsidP="00E01A6E">
            <w:pPr>
              <w:pStyle w:val="ad"/>
              <w:rPr>
                <w:rFonts w:ascii="Times New Roman" w:hAnsi="Times New Roman"/>
              </w:rPr>
            </w:pPr>
            <w:proofErr w:type="spellStart"/>
            <w:r w:rsidRPr="00E01A6E">
              <w:rPr>
                <w:rFonts w:ascii="Times New Roman" w:hAnsi="Times New Roman"/>
              </w:rPr>
              <w:t>Ересько</w:t>
            </w:r>
            <w:proofErr w:type="spellEnd"/>
          </w:p>
          <w:p w:rsidR="00432927" w:rsidRPr="00E01A6E" w:rsidRDefault="00432927" w:rsidP="00E01A6E">
            <w:pPr>
              <w:pStyle w:val="ad"/>
              <w:rPr>
                <w:rFonts w:ascii="Times New Roman" w:hAnsi="Times New Roman"/>
              </w:rPr>
            </w:pPr>
            <w:r w:rsidRPr="00E01A6E">
              <w:rPr>
                <w:rFonts w:ascii="Times New Roman" w:hAnsi="Times New Roman"/>
              </w:rPr>
              <w:t>Лариса Н</w:t>
            </w:r>
            <w:r w:rsidRPr="00E01A6E">
              <w:rPr>
                <w:rFonts w:ascii="Times New Roman" w:hAnsi="Times New Roman"/>
              </w:rPr>
              <w:t>и</w:t>
            </w:r>
            <w:r w:rsidRPr="00E01A6E">
              <w:rPr>
                <w:rFonts w:ascii="Times New Roman" w:hAnsi="Times New Roman"/>
              </w:rPr>
              <w:t>колаевна</w:t>
            </w:r>
          </w:p>
        </w:tc>
        <w:tc>
          <w:tcPr>
            <w:tcW w:w="1560" w:type="dxa"/>
            <w:vMerge w:val="restart"/>
          </w:tcPr>
          <w:p w:rsidR="00432927" w:rsidRPr="00045F3B" w:rsidRDefault="00432927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</w:p>
        </w:tc>
        <w:tc>
          <w:tcPr>
            <w:tcW w:w="1418" w:type="dxa"/>
          </w:tcPr>
          <w:p w:rsidR="00432927" w:rsidRPr="00022E34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36">
              <w:rPr>
                <w:rFonts w:ascii="Times New Roman" w:hAnsi="Times New Roman" w:cs="Times New Roman"/>
                <w:bCs/>
                <w:sz w:val="24"/>
                <w:szCs w:val="24"/>
              </w:rPr>
              <w:t>06.02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.02.2023</w:t>
            </w:r>
          </w:p>
        </w:tc>
        <w:tc>
          <w:tcPr>
            <w:tcW w:w="1641" w:type="dxa"/>
          </w:tcPr>
          <w:p w:rsidR="00432927" w:rsidRDefault="00432927">
            <w:r w:rsidRPr="00BE0C23">
              <w:rPr>
                <w:rFonts w:ascii="Times New Roman" w:hAnsi="Times New Roman"/>
                <w:sz w:val="23"/>
                <w:szCs w:val="23"/>
              </w:rPr>
              <w:t>«Центр с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о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временного образования» (ЧОУ ДПО «ЦСО»)</w:t>
            </w:r>
          </w:p>
        </w:tc>
        <w:tc>
          <w:tcPr>
            <w:tcW w:w="2628" w:type="dxa"/>
          </w:tcPr>
          <w:p w:rsidR="00432927" w:rsidRPr="00B32FBD" w:rsidRDefault="00432927" w:rsidP="00B32F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32FBD">
              <w:rPr>
                <w:rFonts w:ascii="Times New Roman" w:hAnsi="Times New Roman"/>
                <w:sz w:val="24"/>
                <w:szCs w:val="24"/>
              </w:rPr>
              <w:t>«Организация образ</w:t>
            </w:r>
            <w:r w:rsidRPr="00B32FB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2FBD">
              <w:rPr>
                <w:rFonts w:ascii="Times New Roman" w:hAnsi="Times New Roman"/>
                <w:sz w:val="24"/>
                <w:szCs w:val="24"/>
              </w:rPr>
              <w:t xml:space="preserve">вательного процесса в условиях реализации ФГОС </w:t>
            </w:r>
            <w:proofErr w:type="gramStart"/>
            <w:r w:rsidRPr="00B32FB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32FB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B32FBD">
              <w:rPr>
                <w:rFonts w:ascii="Times New Roman" w:hAnsi="Times New Roman"/>
                <w:sz w:val="24"/>
                <w:szCs w:val="24"/>
              </w:rPr>
              <w:t>Предме</w:t>
            </w:r>
            <w:r w:rsidRPr="00B32FBD">
              <w:rPr>
                <w:rFonts w:ascii="Times New Roman" w:hAnsi="Times New Roman"/>
                <w:sz w:val="24"/>
                <w:szCs w:val="24"/>
              </w:rPr>
              <w:t>т</w:t>
            </w:r>
            <w:r w:rsidRPr="00B32FB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B32FBD">
              <w:rPr>
                <w:rFonts w:ascii="Times New Roman" w:hAnsi="Times New Roman"/>
                <w:sz w:val="24"/>
                <w:szCs w:val="24"/>
              </w:rPr>
              <w:t xml:space="preserve"> область «Музыка»</w:t>
            </w:r>
          </w:p>
        </w:tc>
        <w:tc>
          <w:tcPr>
            <w:tcW w:w="1943" w:type="dxa"/>
            <w:vMerge w:val="restart"/>
          </w:tcPr>
          <w:p w:rsidR="00432927" w:rsidRDefault="00432927">
            <w:r w:rsidRPr="001C21D7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:rsidR="00432927" w:rsidRPr="005D49BE" w:rsidRDefault="00432927" w:rsidP="005D49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9BE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офессиональных ко</w:t>
            </w:r>
            <w:r w:rsidRPr="005D49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49BE">
              <w:rPr>
                <w:rFonts w:ascii="Times New Roman" w:hAnsi="Times New Roman" w:cs="Times New Roman"/>
                <w:sz w:val="24"/>
                <w:szCs w:val="24"/>
              </w:rPr>
              <w:t xml:space="preserve">петенций </w:t>
            </w:r>
            <w:r w:rsidRPr="005D49B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го руководителя</w:t>
            </w:r>
            <w:r w:rsidRPr="005D49BE">
              <w:rPr>
                <w:rFonts w:ascii="Times New Roman" w:hAnsi="Times New Roman" w:cs="Times New Roman"/>
                <w:sz w:val="24"/>
                <w:szCs w:val="24"/>
              </w:rPr>
              <w:t xml:space="preserve"> в орган</w:t>
            </w:r>
            <w:r w:rsidRPr="005D49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9BE">
              <w:rPr>
                <w:rFonts w:ascii="Times New Roman" w:hAnsi="Times New Roman" w:cs="Times New Roman"/>
                <w:sz w:val="24"/>
                <w:szCs w:val="24"/>
              </w:rPr>
              <w:t>зациях дошкольного о</w:t>
            </w:r>
            <w:r w:rsidRPr="005D49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49BE">
              <w:rPr>
                <w:rFonts w:ascii="Times New Roman" w:hAnsi="Times New Roman" w:cs="Times New Roman"/>
                <w:sz w:val="24"/>
                <w:szCs w:val="24"/>
              </w:rPr>
              <w:t>разования»</w:t>
            </w:r>
          </w:p>
        </w:tc>
      </w:tr>
      <w:tr w:rsidR="00432927" w:rsidRPr="00045F3B" w:rsidTr="00432927">
        <w:trPr>
          <w:trHeight w:val="1246"/>
        </w:trPr>
        <w:tc>
          <w:tcPr>
            <w:tcW w:w="1831" w:type="dxa"/>
            <w:vMerge/>
          </w:tcPr>
          <w:p w:rsidR="00432927" w:rsidRPr="005F2E73" w:rsidRDefault="0043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432927" w:rsidRPr="00E01A6E" w:rsidRDefault="00432927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32927" w:rsidRDefault="00432927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927" w:rsidRPr="00B12B36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23</w:t>
            </w:r>
          </w:p>
        </w:tc>
        <w:tc>
          <w:tcPr>
            <w:tcW w:w="1641" w:type="dxa"/>
          </w:tcPr>
          <w:p w:rsidR="00432927" w:rsidRPr="00BE0C23" w:rsidRDefault="00432927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Центр инновацио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ного образ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вания и во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питания»</w:t>
            </w:r>
          </w:p>
        </w:tc>
        <w:tc>
          <w:tcPr>
            <w:tcW w:w="2628" w:type="dxa"/>
          </w:tcPr>
          <w:p w:rsidR="00432927" w:rsidRDefault="00432927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:rsidR="00432927" w:rsidRPr="00476599" w:rsidRDefault="00432927" w:rsidP="00432927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43" w:type="dxa"/>
            <w:vMerge/>
          </w:tcPr>
          <w:p w:rsidR="00432927" w:rsidRPr="001C21D7" w:rsidRDefault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2927" w:rsidRPr="005D49BE" w:rsidRDefault="00432927" w:rsidP="005D4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27" w:rsidRPr="00045F3B" w:rsidTr="00FF6142">
        <w:trPr>
          <w:trHeight w:val="1658"/>
        </w:trPr>
        <w:tc>
          <w:tcPr>
            <w:tcW w:w="1831" w:type="dxa"/>
            <w:vMerge/>
          </w:tcPr>
          <w:p w:rsidR="00432927" w:rsidRPr="005F2E73" w:rsidRDefault="0043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432927" w:rsidRPr="00E01A6E" w:rsidRDefault="00432927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32927" w:rsidRDefault="00432927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927" w:rsidRPr="00B12B36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.2023</w:t>
            </w:r>
          </w:p>
        </w:tc>
        <w:tc>
          <w:tcPr>
            <w:tcW w:w="1641" w:type="dxa"/>
          </w:tcPr>
          <w:p w:rsidR="00432927" w:rsidRPr="00BE0C23" w:rsidRDefault="00432927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Фед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t>рация разв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тия образов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ния»</w:t>
            </w:r>
          </w:p>
        </w:tc>
        <w:tc>
          <w:tcPr>
            <w:tcW w:w="2628" w:type="dxa"/>
          </w:tcPr>
          <w:p w:rsidR="00432927" w:rsidRPr="00432927" w:rsidRDefault="00432927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ючевые комп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и воспитателя как основа успешного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рения нов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й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рограммы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2023»</w:t>
            </w:r>
          </w:p>
        </w:tc>
        <w:tc>
          <w:tcPr>
            <w:tcW w:w="1943" w:type="dxa"/>
            <w:vMerge/>
          </w:tcPr>
          <w:p w:rsidR="00432927" w:rsidRPr="001C21D7" w:rsidRDefault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2927" w:rsidRPr="005D49BE" w:rsidRDefault="00432927" w:rsidP="005D4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27" w:rsidRPr="00045F3B" w:rsidTr="00432927">
        <w:trPr>
          <w:trHeight w:val="1306"/>
        </w:trPr>
        <w:tc>
          <w:tcPr>
            <w:tcW w:w="1831" w:type="dxa"/>
            <w:vMerge w:val="restart"/>
          </w:tcPr>
          <w:p w:rsidR="00432927" w:rsidRDefault="00432927">
            <w:r w:rsidRPr="005F2E73"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</w:t>
            </w:r>
            <w:proofErr w:type="gram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/с № 15 «Светлячок»</w:t>
            </w:r>
          </w:p>
        </w:tc>
        <w:tc>
          <w:tcPr>
            <w:tcW w:w="1420" w:type="dxa"/>
            <w:vMerge w:val="restart"/>
          </w:tcPr>
          <w:p w:rsidR="00432927" w:rsidRPr="00E01A6E" w:rsidRDefault="00432927" w:rsidP="00E01A6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A6E">
              <w:rPr>
                <w:rFonts w:ascii="Times New Roman" w:hAnsi="Times New Roman"/>
              </w:rPr>
              <w:t>Железнёва Наталья Геннадьевна</w:t>
            </w:r>
          </w:p>
        </w:tc>
        <w:tc>
          <w:tcPr>
            <w:tcW w:w="1560" w:type="dxa"/>
            <w:vMerge w:val="restart"/>
          </w:tcPr>
          <w:p w:rsidR="00432927" w:rsidRPr="00045F3B" w:rsidRDefault="00432927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432927" w:rsidRPr="00022E34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36">
              <w:rPr>
                <w:rFonts w:ascii="Times New Roman" w:hAnsi="Times New Roman" w:cs="Times New Roman"/>
                <w:bCs/>
                <w:sz w:val="24"/>
                <w:szCs w:val="24"/>
              </w:rPr>
              <w:t>06.02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.02.2023</w:t>
            </w:r>
          </w:p>
        </w:tc>
        <w:tc>
          <w:tcPr>
            <w:tcW w:w="1641" w:type="dxa"/>
          </w:tcPr>
          <w:p w:rsidR="00432927" w:rsidRDefault="00432927">
            <w:r w:rsidRPr="00BE0C23">
              <w:rPr>
                <w:rFonts w:ascii="Times New Roman" w:hAnsi="Times New Roman"/>
                <w:sz w:val="23"/>
                <w:szCs w:val="23"/>
              </w:rPr>
              <w:t>«Центр с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о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временного образования» (ЧОУ ДПО «ЦСО»)</w:t>
            </w:r>
          </w:p>
        </w:tc>
        <w:tc>
          <w:tcPr>
            <w:tcW w:w="2628" w:type="dxa"/>
          </w:tcPr>
          <w:p w:rsidR="00432927" w:rsidRDefault="00432927">
            <w:pPr>
              <w:rPr>
                <w:rFonts w:ascii="Times New Roman" w:hAnsi="Times New Roman"/>
                <w:sz w:val="23"/>
                <w:szCs w:val="23"/>
              </w:rPr>
            </w:pPr>
            <w:r w:rsidRPr="0047659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7659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«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рганизация образ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 xml:space="preserve">вательного процесса в условиях реализации ФГОС </w:t>
            </w:r>
            <w:proofErr w:type="gramStart"/>
            <w:r w:rsidRPr="00476599">
              <w:rPr>
                <w:rFonts w:ascii="Times New Roman" w:hAnsi="Times New Roman"/>
                <w:sz w:val="23"/>
                <w:szCs w:val="23"/>
              </w:rPr>
              <w:t>ДО</w:t>
            </w:r>
            <w:proofErr w:type="gramEnd"/>
            <w:r w:rsidRPr="00476599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432927" w:rsidRDefault="00432927"/>
        </w:tc>
        <w:tc>
          <w:tcPr>
            <w:tcW w:w="1943" w:type="dxa"/>
            <w:vMerge w:val="restart"/>
          </w:tcPr>
          <w:p w:rsidR="00432927" w:rsidRDefault="00432927">
            <w:r w:rsidRPr="001C21D7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:rsidR="00432927" w:rsidRPr="00F32D18" w:rsidRDefault="00432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F32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нсовая грамо</w:t>
            </w:r>
            <w:r w:rsidRPr="00F32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F32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сть</w:t>
            </w:r>
            <w:r w:rsidRPr="00F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дошкольн</w:t>
            </w:r>
            <w:r w:rsidRPr="00F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32927" w:rsidRPr="00045F3B" w:rsidTr="00432927">
        <w:trPr>
          <w:trHeight w:val="268"/>
        </w:trPr>
        <w:tc>
          <w:tcPr>
            <w:tcW w:w="1831" w:type="dxa"/>
            <w:vMerge/>
            <w:tcBorders>
              <w:top w:val="nil"/>
            </w:tcBorders>
          </w:tcPr>
          <w:p w:rsidR="00432927" w:rsidRPr="005F2E73" w:rsidRDefault="0043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432927" w:rsidRPr="00E01A6E" w:rsidRDefault="00432927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32927" w:rsidRDefault="00432927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32927" w:rsidRPr="00B12B36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23</w:t>
            </w:r>
          </w:p>
        </w:tc>
        <w:tc>
          <w:tcPr>
            <w:tcW w:w="1641" w:type="dxa"/>
            <w:tcBorders>
              <w:top w:val="nil"/>
            </w:tcBorders>
          </w:tcPr>
          <w:p w:rsidR="00432927" w:rsidRPr="00BE0C23" w:rsidRDefault="00432927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Центр инновацио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ного образ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вания и во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питания»</w:t>
            </w:r>
          </w:p>
        </w:tc>
        <w:tc>
          <w:tcPr>
            <w:tcW w:w="2628" w:type="dxa"/>
          </w:tcPr>
          <w:p w:rsidR="00432927" w:rsidRDefault="00432927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:rsidR="00432927" w:rsidRPr="00476599" w:rsidRDefault="00432927" w:rsidP="00432927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43" w:type="dxa"/>
            <w:vMerge/>
          </w:tcPr>
          <w:p w:rsidR="00432927" w:rsidRPr="001C21D7" w:rsidRDefault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2927" w:rsidRDefault="0043292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32927" w:rsidRPr="00045F3B" w:rsidTr="00432927">
        <w:trPr>
          <w:trHeight w:val="904"/>
        </w:trPr>
        <w:tc>
          <w:tcPr>
            <w:tcW w:w="1831" w:type="dxa"/>
            <w:vMerge/>
            <w:tcBorders>
              <w:top w:val="nil"/>
            </w:tcBorders>
          </w:tcPr>
          <w:p w:rsidR="00432927" w:rsidRPr="005F2E73" w:rsidRDefault="0043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432927" w:rsidRPr="00E01A6E" w:rsidRDefault="00432927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32927" w:rsidRDefault="00432927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927" w:rsidRPr="00B12B36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.2023</w:t>
            </w:r>
          </w:p>
        </w:tc>
        <w:tc>
          <w:tcPr>
            <w:tcW w:w="1641" w:type="dxa"/>
          </w:tcPr>
          <w:p w:rsidR="00432927" w:rsidRPr="00BE0C23" w:rsidRDefault="00432927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Фед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t>рация разв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тия образов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ния»</w:t>
            </w:r>
          </w:p>
        </w:tc>
        <w:tc>
          <w:tcPr>
            <w:tcW w:w="2628" w:type="dxa"/>
          </w:tcPr>
          <w:p w:rsidR="00432927" w:rsidRPr="00432927" w:rsidRDefault="00432927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ючевые комп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и воспитателя как основа успешного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рения нов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й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рограммы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2023»</w:t>
            </w:r>
          </w:p>
        </w:tc>
        <w:tc>
          <w:tcPr>
            <w:tcW w:w="1943" w:type="dxa"/>
            <w:vMerge/>
          </w:tcPr>
          <w:p w:rsidR="00432927" w:rsidRPr="001C21D7" w:rsidRDefault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2927" w:rsidRDefault="0043292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32927" w:rsidRPr="00045F3B" w:rsidTr="00432927">
        <w:trPr>
          <w:trHeight w:val="1465"/>
        </w:trPr>
        <w:tc>
          <w:tcPr>
            <w:tcW w:w="1831" w:type="dxa"/>
            <w:vMerge w:val="restart"/>
          </w:tcPr>
          <w:p w:rsidR="00432927" w:rsidRDefault="00432927">
            <w:r w:rsidRPr="005F2E73"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</w:t>
            </w:r>
            <w:proofErr w:type="gram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/с № 15 «Светлячок»</w:t>
            </w:r>
          </w:p>
        </w:tc>
        <w:tc>
          <w:tcPr>
            <w:tcW w:w="1420" w:type="dxa"/>
            <w:vMerge w:val="restart"/>
          </w:tcPr>
          <w:p w:rsidR="00432927" w:rsidRPr="00E01A6E" w:rsidRDefault="00432927" w:rsidP="00E01A6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A6E">
              <w:rPr>
                <w:rFonts w:ascii="Times New Roman" w:hAnsi="Times New Roman"/>
              </w:rPr>
              <w:t>Калашник</w:t>
            </w:r>
            <w:r w:rsidRPr="00E01A6E">
              <w:rPr>
                <w:rFonts w:ascii="Times New Roman" w:hAnsi="Times New Roman"/>
              </w:rPr>
              <w:t>о</w:t>
            </w:r>
            <w:r w:rsidRPr="00E01A6E">
              <w:rPr>
                <w:rFonts w:ascii="Times New Roman" w:hAnsi="Times New Roman"/>
              </w:rPr>
              <w:t>ва Наталья Семёновна</w:t>
            </w:r>
          </w:p>
        </w:tc>
        <w:tc>
          <w:tcPr>
            <w:tcW w:w="1560" w:type="dxa"/>
            <w:vMerge w:val="restart"/>
          </w:tcPr>
          <w:p w:rsidR="00432927" w:rsidRPr="00045F3B" w:rsidRDefault="00432927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432927" w:rsidRPr="00022E34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36">
              <w:rPr>
                <w:rFonts w:ascii="Times New Roman" w:hAnsi="Times New Roman" w:cs="Times New Roman"/>
                <w:bCs/>
                <w:sz w:val="24"/>
                <w:szCs w:val="24"/>
              </w:rPr>
              <w:t>06.02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.02.2023</w:t>
            </w:r>
          </w:p>
        </w:tc>
        <w:tc>
          <w:tcPr>
            <w:tcW w:w="1641" w:type="dxa"/>
          </w:tcPr>
          <w:p w:rsidR="00432927" w:rsidRDefault="00432927">
            <w:r w:rsidRPr="00BE0C23">
              <w:rPr>
                <w:rFonts w:ascii="Times New Roman" w:hAnsi="Times New Roman"/>
                <w:sz w:val="23"/>
                <w:szCs w:val="23"/>
              </w:rPr>
              <w:t>«Центр с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о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временного образования» (ЧОУ ДПО «ЦСО»)</w:t>
            </w:r>
          </w:p>
        </w:tc>
        <w:tc>
          <w:tcPr>
            <w:tcW w:w="2628" w:type="dxa"/>
          </w:tcPr>
          <w:p w:rsidR="00432927" w:rsidRPr="00432927" w:rsidRDefault="00432927">
            <w:pPr>
              <w:rPr>
                <w:rFonts w:ascii="Times New Roman" w:hAnsi="Times New Roman"/>
                <w:sz w:val="23"/>
                <w:szCs w:val="23"/>
              </w:rPr>
            </w:pPr>
            <w:r w:rsidRPr="0047659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7659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«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рганизация образ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 xml:space="preserve">вательного процесса в условиях реализации ФГОС </w:t>
            </w:r>
            <w:proofErr w:type="gramStart"/>
            <w:r w:rsidRPr="00476599">
              <w:rPr>
                <w:rFonts w:ascii="Times New Roman" w:hAnsi="Times New Roman"/>
                <w:sz w:val="23"/>
                <w:szCs w:val="23"/>
              </w:rPr>
              <w:t>ДО</w:t>
            </w:r>
            <w:proofErr w:type="gramEnd"/>
            <w:r w:rsidRPr="00476599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43" w:type="dxa"/>
            <w:vMerge w:val="restart"/>
          </w:tcPr>
          <w:p w:rsidR="00432927" w:rsidRDefault="00432927">
            <w:r w:rsidRPr="001C21D7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:rsidR="00432927" w:rsidRDefault="00432927"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Возрастающая роль воспитателей </w:t>
            </w:r>
            <w:proofErr w:type="gramStart"/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дошкол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ного</w:t>
            </w:r>
            <w:proofErr w:type="gramEnd"/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образования в усл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иях обновлённых ФГОС</w:t>
            </w: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32927" w:rsidRPr="00045F3B" w:rsidTr="00432927">
        <w:trPr>
          <w:trHeight w:val="1155"/>
        </w:trPr>
        <w:tc>
          <w:tcPr>
            <w:tcW w:w="1831" w:type="dxa"/>
            <w:vMerge/>
          </w:tcPr>
          <w:p w:rsidR="00432927" w:rsidRPr="005F2E73" w:rsidRDefault="0043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432927" w:rsidRPr="00E01A6E" w:rsidRDefault="00432927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32927" w:rsidRDefault="00432927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927" w:rsidRPr="00B12B36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23</w:t>
            </w:r>
          </w:p>
        </w:tc>
        <w:tc>
          <w:tcPr>
            <w:tcW w:w="1641" w:type="dxa"/>
          </w:tcPr>
          <w:p w:rsidR="00432927" w:rsidRPr="00BE0C23" w:rsidRDefault="00432927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Центр инновацио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ного образ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вания и во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питания»</w:t>
            </w:r>
          </w:p>
        </w:tc>
        <w:tc>
          <w:tcPr>
            <w:tcW w:w="2628" w:type="dxa"/>
          </w:tcPr>
          <w:p w:rsidR="00432927" w:rsidRDefault="00432927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:rsidR="00432927" w:rsidRPr="00476599" w:rsidRDefault="00432927" w:rsidP="00432927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43" w:type="dxa"/>
            <w:vMerge/>
          </w:tcPr>
          <w:p w:rsidR="00432927" w:rsidRPr="001C21D7" w:rsidRDefault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2927" w:rsidRDefault="00432927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32927" w:rsidRPr="00045F3B" w:rsidTr="00FF6142">
        <w:trPr>
          <w:trHeight w:val="955"/>
        </w:trPr>
        <w:tc>
          <w:tcPr>
            <w:tcW w:w="1831" w:type="dxa"/>
            <w:vMerge/>
          </w:tcPr>
          <w:p w:rsidR="00432927" w:rsidRPr="005F2E73" w:rsidRDefault="0043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432927" w:rsidRPr="00E01A6E" w:rsidRDefault="00432927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32927" w:rsidRDefault="00432927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927" w:rsidRPr="00B12B36" w:rsidRDefault="00432927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.2023</w:t>
            </w:r>
          </w:p>
        </w:tc>
        <w:tc>
          <w:tcPr>
            <w:tcW w:w="1641" w:type="dxa"/>
          </w:tcPr>
          <w:p w:rsidR="00432927" w:rsidRPr="00BE0C23" w:rsidRDefault="00432927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Фед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t>рация разв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тия образов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ния»</w:t>
            </w:r>
          </w:p>
        </w:tc>
        <w:tc>
          <w:tcPr>
            <w:tcW w:w="2628" w:type="dxa"/>
          </w:tcPr>
          <w:p w:rsidR="00432927" w:rsidRPr="00432927" w:rsidRDefault="00432927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ючевые комп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и воспитателя как основа успешного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рения нов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й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рограммы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2023»</w:t>
            </w:r>
          </w:p>
        </w:tc>
        <w:tc>
          <w:tcPr>
            <w:tcW w:w="1943" w:type="dxa"/>
            <w:vMerge/>
          </w:tcPr>
          <w:p w:rsidR="00432927" w:rsidRPr="001C21D7" w:rsidRDefault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2927" w:rsidRDefault="00432927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C4522" w:rsidRPr="00045F3B" w:rsidTr="006C4522">
        <w:trPr>
          <w:trHeight w:val="1407"/>
        </w:trPr>
        <w:tc>
          <w:tcPr>
            <w:tcW w:w="1831" w:type="dxa"/>
            <w:vMerge w:val="restart"/>
          </w:tcPr>
          <w:p w:rsidR="006C4522" w:rsidRDefault="006C4522">
            <w:r w:rsidRPr="005F2E73"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</w:t>
            </w:r>
            <w:proofErr w:type="gram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/с № 15 «Светлячок»</w:t>
            </w:r>
          </w:p>
        </w:tc>
        <w:tc>
          <w:tcPr>
            <w:tcW w:w="1420" w:type="dxa"/>
            <w:vMerge w:val="restart"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  <w:r w:rsidRPr="00E01A6E">
              <w:rPr>
                <w:rFonts w:ascii="Times New Roman" w:hAnsi="Times New Roman"/>
              </w:rPr>
              <w:t>Карабутова Марина Владим</w:t>
            </w:r>
            <w:r w:rsidRPr="00E01A6E">
              <w:rPr>
                <w:rFonts w:ascii="Times New Roman" w:hAnsi="Times New Roman"/>
              </w:rPr>
              <w:t>и</w:t>
            </w:r>
            <w:r w:rsidRPr="00E01A6E">
              <w:rPr>
                <w:rFonts w:ascii="Times New Roman" w:hAnsi="Times New Roman"/>
              </w:rPr>
              <w:t>ровна</w:t>
            </w:r>
          </w:p>
        </w:tc>
        <w:tc>
          <w:tcPr>
            <w:tcW w:w="1560" w:type="dxa"/>
            <w:vMerge w:val="restart"/>
          </w:tcPr>
          <w:p w:rsidR="006C4522" w:rsidRPr="00045F3B" w:rsidRDefault="006C452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418" w:type="dxa"/>
          </w:tcPr>
          <w:p w:rsidR="006C4522" w:rsidRPr="00022E34" w:rsidRDefault="006C4522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36">
              <w:rPr>
                <w:rFonts w:ascii="Times New Roman" w:hAnsi="Times New Roman" w:cs="Times New Roman"/>
                <w:bCs/>
                <w:sz w:val="24"/>
                <w:szCs w:val="24"/>
              </w:rPr>
              <w:t>06.02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.02.2023</w:t>
            </w:r>
          </w:p>
        </w:tc>
        <w:tc>
          <w:tcPr>
            <w:tcW w:w="1641" w:type="dxa"/>
          </w:tcPr>
          <w:p w:rsidR="006C4522" w:rsidRDefault="006C4522">
            <w:r w:rsidRPr="00BE0C23">
              <w:rPr>
                <w:rFonts w:ascii="Times New Roman" w:hAnsi="Times New Roman"/>
                <w:sz w:val="23"/>
                <w:szCs w:val="23"/>
              </w:rPr>
              <w:t>«Центр с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о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временного образования» (ЧОУ ДПО «ЦСО»)</w:t>
            </w:r>
          </w:p>
        </w:tc>
        <w:tc>
          <w:tcPr>
            <w:tcW w:w="2628" w:type="dxa"/>
          </w:tcPr>
          <w:p w:rsidR="006C4522" w:rsidRDefault="006C4522">
            <w:r w:rsidRPr="0047659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7659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«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рганизация образ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 xml:space="preserve">вательного процесса в условиях реализации ФГОС </w:t>
            </w:r>
            <w:proofErr w:type="gramStart"/>
            <w:r w:rsidRPr="00476599">
              <w:rPr>
                <w:rFonts w:ascii="Times New Roman" w:hAnsi="Times New Roman"/>
                <w:sz w:val="23"/>
                <w:szCs w:val="23"/>
              </w:rPr>
              <w:t>ДО</w:t>
            </w:r>
            <w:proofErr w:type="gramEnd"/>
            <w:r w:rsidRPr="00476599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43" w:type="dxa"/>
            <w:vMerge w:val="restart"/>
          </w:tcPr>
          <w:p w:rsidR="006C4522" w:rsidRDefault="006C4522">
            <w:r w:rsidRPr="001C21D7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:rsidR="006C4522" w:rsidRPr="006E1DDC" w:rsidRDefault="006C4522" w:rsidP="00061C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Особенности внедр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ния федеральной ада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тированной образов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тельной программы д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школьного образования 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ля обучающихся с ОВЗ и инвалидов  (ФАОП ДО): требования к орг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низации образовательн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 процесса»</w:t>
            </w:r>
          </w:p>
        </w:tc>
      </w:tr>
      <w:tr w:rsidR="006C4522" w:rsidRPr="00045F3B" w:rsidTr="006C4522">
        <w:trPr>
          <w:trHeight w:val="1525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Default="006C452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23</w:t>
            </w:r>
          </w:p>
          <w:p w:rsidR="006C4522" w:rsidRDefault="006C4522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Default="006C4522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Default="006C4522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Default="006C4522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Pr="00B12B36" w:rsidRDefault="006C4522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6C4522" w:rsidRPr="00BE0C23" w:rsidRDefault="006C4522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Центр инновацио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ного образ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вания и во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питания»</w:t>
            </w:r>
          </w:p>
        </w:tc>
        <w:tc>
          <w:tcPr>
            <w:tcW w:w="2628" w:type="dxa"/>
          </w:tcPr>
          <w:p w:rsidR="006C4522" w:rsidRDefault="006C4522" w:rsidP="00432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:rsidR="006C4522" w:rsidRDefault="006C4522" w:rsidP="00432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522" w:rsidRDefault="006C4522" w:rsidP="00432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522" w:rsidRPr="00476599" w:rsidRDefault="006C4522" w:rsidP="00432927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Pr="006E1DDC" w:rsidRDefault="006C4522" w:rsidP="00061CEC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C4522" w:rsidRPr="00045F3B" w:rsidTr="00FF6142">
        <w:trPr>
          <w:trHeight w:val="3483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Default="006C452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.2023</w:t>
            </w:r>
          </w:p>
        </w:tc>
        <w:tc>
          <w:tcPr>
            <w:tcW w:w="1641" w:type="dxa"/>
          </w:tcPr>
          <w:p w:rsidR="006C4522" w:rsidRDefault="006C4522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Фед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t>рация разв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тия образов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ния»</w:t>
            </w:r>
          </w:p>
          <w:p w:rsidR="006C4522" w:rsidRDefault="006C4522" w:rsidP="00432927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432927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432927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432927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432927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432927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43292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8" w:type="dxa"/>
          </w:tcPr>
          <w:p w:rsidR="006C4522" w:rsidRDefault="006C4522" w:rsidP="004329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ючевые комп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и воспитателя как основа успешного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рения нов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й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рограммы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2023»</w:t>
            </w:r>
          </w:p>
          <w:p w:rsidR="006C4522" w:rsidRDefault="006C4522" w:rsidP="00432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Pr="006E1DDC" w:rsidRDefault="006C4522" w:rsidP="00061CEC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C4522" w:rsidRPr="00045F3B" w:rsidTr="006C4522">
        <w:trPr>
          <w:trHeight w:val="1440"/>
        </w:trPr>
        <w:tc>
          <w:tcPr>
            <w:tcW w:w="1831" w:type="dxa"/>
            <w:vMerge w:val="restart"/>
          </w:tcPr>
          <w:p w:rsidR="006C4522" w:rsidRDefault="006C4522">
            <w:r w:rsidRPr="005F2E73"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</w:t>
            </w:r>
            <w:proofErr w:type="gram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/с № 15 «Светлячок»</w:t>
            </w:r>
          </w:p>
        </w:tc>
        <w:tc>
          <w:tcPr>
            <w:tcW w:w="1420" w:type="dxa"/>
            <w:vMerge w:val="restart"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A6E">
              <w:rPr>
                <w:rFonts w:ascii="Times New Roman" w:hAnsi="Times New Roman"/>
              </w:rPr>
              <w:t>Карпухина Наталья Михайловна</w:t>
            </w:r>
          </w:p>
        </w:tc>
        <w:tc>
          <w:tcPr>
            <w:tcW w:w="1560" w:type="dxa"/>
            <w:vMerge w:val="restart"/>
          </w:tcPr>
          <w:p w:rsidR="006C4522" w:rsidRPr="00045F3B" w:rsidRDefault="006C452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6C4522" w:rsidRPr="00022E34" w:rsidRDefault="006C4522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36">
              <w:rPr>
                <w:rFonts w:ascii="Times New Roman" w:hAnsi="Times New Roman" w:cs="Times New Roman"/>
                <w:bCs/>
                <w:sz w:val="24"/>
                <w:szCs w:val="24"/>
              </w:rPr>
              <w:t>06.02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.02.2023</w:t>
            </w:r>
          </w:p>
        </w:tc>
        <w:tc>
          <w:tcPr>
            <w:tcW w:w="1641" w:type="dxa"/>
          </w:tcPr>
          <w:p w:rsidR="006C4522" w:rsidRDefault="006C4522">
            <w:pPr>
              <w:rPr>
                <w:rFonts w:ascii="Times New Roman" w:hAnsi="Times New Roman"/>
                <w:sz w:val="23"/>
                <w:szCs w:val="23"/>
              </w:rPr>
            </w:pPr>
            <w:r w:rsidRPr="00BE0C23">
              <w:rPr>
                <w:rFonts w:ascii="Times New Roman" w:hAnsi="Times New Roman"/>
                <w:sz w:val="23"/>
                <w:szCs w:val="23"/>
              </w:rPr>
              <w:t>«Центр с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о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временного образования» (ЧОУ ДПО «ЦСО»)</w:t>
            </w:r>
          </w:p>
          <w:p w:rsidR="006C4522" w:rsidRDefault="006C4522"/>
        </w:tc>
        <w:tc>
          <w:tcPr>
            <w:tcW w:w="2628" w:type="dxa"/>
          </w:tcPr>
          <w:p w:rsidR="006C4522" w:rsidRDefault="006C4522">
            <w:r w:rsidRPr="0047659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7659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«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рганизация образ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 xml:space="preserve">вательного процесса в условиях реализации ФГОС </w:t>
            </w:r>
            <w:proofErr w:type="gramStart"/>
            <w:r w:rsidRPr="00476599">
              <w:rPr>
                <w:rFonts w:ascii="Times New Roman" w:hAnsi="Times New Roman"/>
                <w:sz w:val="23"/>
                <w:szCs w:val="23"/>
              </w:rPr>
              <w:t>ДО</w:t>
            </w:r>
            <w:proofErr w:type="gramEnd"/>
            <w:r w:rsidRPr="00476599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43" w:type="dxa"/>
            <w:vMerge w:val="restart"/>
          </w:tcPr>
          <w:p w:rsidR="006C4522" w:rsidRDefault="006C4522">
            <w:r w:rsidRPr="001C21D7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:rsidR="006C4522" w:rsidRPr="00045F3B" w:rsidRDefault="006C452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Возрастающая роль воспитателей </w:t>
            </w:r>
            <w:proofErr w:type="gramStart"/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дошкол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ного</w:t>
            </w:r>
            <w:proofErr w:type="gramEnd"/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образования в усл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иях обновлённых ФГОС</w:t>
            </w: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6C4522" w:rsidRPr="00045F3B" w:rsidTr="006C4522">
        <w:trPr>
          <w:trHeight w:val="1172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Default="006C452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23</w:t>
            </w: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Pr="00B12B36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6C4522" w:rsidRPr="00BE0C23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Центр инновацио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ного образ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вания и во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питания»</w:t>
            </w:r>
          </w:p>
        </w:tc>
        <w:tc>
          <w:tcPr>
            <w:tcW w:w="2628" w:type="dxa"/>
          </w:tcPr>
          <w:p w:rsidR="006C4522" w:rsidRDefault="006C4522" w:rsidP="00771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:rsidR="006C4522" w:rsidRDefault="006C4522" w:rsidP="00771A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522" w:rsidRPr="00476599" w:rsidRDefault="006C4522" w:rsidP="00771A2C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Default="006C4522" w:rsidP="00061CEC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C4522" w:rsidRPr="00045F3B" w:rsidTr="00FF6142">
        <w:trPr>
          <w:trHeight w:val="837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Default="006C452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.2023</w:t>
            </w:r>
          </w:p>
        </w:tc>
        <w:tc>
          <w:tcPr>
            <w:tcW w:w="1641" w:type="dxa"/>
          </w:tcPr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Фед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t>рация разв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тия образов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ния»</w:t>
            </w: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8" w:type="dxa"/>
          </w:tcPr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лючевые комп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и воспитателя как основа успешного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рения нов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й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й программы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2023»</w:t>
            </w:r>
          </w:p>
          <w:p w:rsidR="006C4522" w:rsidRDefault="006C4522" w:rsidP="00771A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Default="006C4522" w:rsidP="00061CEC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C4522" w:rsidRPr="00045F3B" w:rsidTr="002C3D89">
        <w:trPr>
          <w:trHeight w:val="1523"/>
        </w:trPr>
        <w:tc>
          <w:tcPr>
            <w:tcW w:w="1831" w:type="dxa"/>
            <w:vMerge w:val="restart"/>
          </w:tcPr>
          <w:p w:rsidR="006C4522" w:rsidRDefault="006C4522">
            <w:r w:rsidRPr="005F2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ЦРР </w:t>
            </w:r>
            <w:proofErr w:type="gram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/с № 15 «Светлячок»</w:t>
            </w:r>
          </w:p>
        </w:tc>
        <w:tc>
          <w:tcPr>
            <w:tcW w:w="1420" w:type="dxa"/>
            <w:vMerge w:val="restart"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  <w:r w:rsidRPr="00E01A6E">
              <w:rPr>
                <w:rFonts w:ascii="Times New Roman" w:hAnsi="Times New Roman"/>
              </w:rPr>
              <w:t>Колесник</w:t>
            </w:r>
            <w:r w:rsidRPr="00E01A6E">
              <w:rPr>
                <w:rFonts w:ascii="Times New Roman" w:hAnsi="Times New Roman"/>
              </w:rPr>
              <w:t>о</w:t>
            </w:r>
            <w:r w:rsidRPr="00E01A6E">
              <w:rPr>
                <w:rFonts w:ascii="Times New Roman" w:hAnsi="Times New Roman"/>
              </w:rPr>
              <w:t>ва Ирина Валерьевна</w:t>
            </w:r>
          </w:p>
        </w:tc>
        <w:tc>
          <w:tcPr>
            <w:tcW w:w="1560" w:type="dxa"/>
            <w:vMerge w:val="restart"/>
          </w:tcPr>
          <w:p w:rsidR="006C4522" w:rsidRPr="00045F3B" w:rsidRDefault="006C452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418" w:type="dxa"/>
          </w:tcPr>
          <w:p w:rsidR="006C4522" w:rsidRPr="00022E34" w:rsidRDefault="006C4522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36">
              <w:rPr>
                <w:rFonts w:ascii="Times New Roman" w:hAnsi="Times New Roman" w:cs="Times New Roman"/>
                <w:bCs/>
                <w:sz w:val="24"/>
                <w:szCs w:val="24"/>
              </w:rPr>
              <w:t>06.02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.02.2023</w:t>
            </w:r>
          </w:p>
        </w:tc>
        <w:tc>
          <w:tcPr>
            <w:tcW w:w="1641" w:type="dxa"/>
          </w:tcPr>
          <w:p w:rsidR="006C4522" w:rsidRDefault="006C4522">
            <w:r w:rsidRPr="00BE0C23">
              <w:rPr>
                <w:rFonts w:ascii="Times New Roman" w:hAnsi="Times New Roman"/>
                <w:sz w:val="23"/>
                <w:szCs w:val="23"/>
              </w:rPr>
              <w:t>«Центр с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о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временного образования» (ЧОУ ДПО «ЦСО»)</w:t>
            </w:r>
          </w:p>
        </w:tc>
        <w:tc>
          <w:tcPr>
            <w:tcW w:w="2628" w:type="dxa"/>
          </w:tcPr>
          <w:p w:rsidR="006C4522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9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B32FBD">
              <w:rPr>
                <w:rFonts w:ascii="Times New Roman" w:hAnsi="Times New Roman" w:cs="Times New Roman"/>
                <w:sz w:val="24"/>
                <w:szCs w:val="24"/>
              </w:rPr>
              <w:t>«Специфика деятел</w:t>
            </w:r>
            <w:r w:rsidRPr="00B32F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2FBD">
              <w:rPr>
                <w:rFonts w:ascii="Times New Roman" w:hAnsi="Times New Roman" w:cs="Times New Roman"/>
                <w:sz w:val="24"/>
                <w:szCs w:val="24"/>
              </w:rPr>
              <w:t>ности учителя-логопеда в условиях реализации ФГОС»</w:t>
            </w:r>
          </w:p>
          <w:p w:rsidR="006C4522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22" w:rsidRDefault="006C4522"/>
        </w:tc>
        <w:tc>
          <w:tcPr>
            <w:tcW w:w="1943" w:type="dxa"/>
            <w:vMerge w:val="restart"/>
          </w:tcPr>
          <w:p w:rsidR="006C4522" w:rsidRDefault="006C4522">
            <w:r w:rsidRPr="001C21D7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:rsidR="006C4522" w:rsidRPr="00045F3B" w:rsidRDefault="006C4522" w:rsidP="00760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Особенности внедр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ния федеральной ада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тированной образов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тельной программы д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школьного образования для обучающихся с ОВЗ и инвалидов  (ФАОП ДО): требования к орг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низации образовательн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 процесса»</w:t>
            </w:r>
          </w:p>
        </w:tc>
      </w:tr>
      <w:tr w:rsidR="006C4522" w:rsidRPr="00045F3B" w:rsidTr="006C4522">
        <w:trPr>
          <w:trHeight w:val="1741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Default="006C452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Pr="00B12B36" w:rsidRDefault="006C4522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9B2"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1641" w:type="dxa"/>
          </w:tcPr>
          <w:p w:rsidR="006C4522" w:rsidRPr="00BE0C23" w:rsidRDefault="006C4522" w:rsidP="002C3D89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БОУ ИРО Краснода</w:t>
            </w:r>
            <w:r>
              <w:rPr>
                <w:rFonts w:ascii="Times New Roman" w:hAnsi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/>
                <w:sz w:val="23"/>
                <w:szCs w:val="23"/>
              </w:rPr>
              <w:t>ского края</w:t>
            </w:r>
          </w:p>
        </w:tc>
        <w:tc>
          <w:tcPr>
            <w:tcW w:w="2628" w:type="dxa"/>
          </w:tcPr>
          <w:p w:rsidR="006C4522" w:rsidRDefault="006C4522" w:rsidP="002C3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участника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рса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мастерства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еских рабо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4522" w:rsidRPr="00476599" w:rsidRDefault="006C4522" w:rsidP="002C3D89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Pr="006E1DDC" w:rsidRDefault="006C4522" w:rsidP="007600BE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C4522" w:rsidRPr="00045F3B" w:rsidTr="006C4522">
        <w:trPr>
          <w:trHeight w:val="1306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Default="006C452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23</w:t>
            </w: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Pr="00B12B36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6C4522" w:rsidRPr="00BE0C23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Центр инновацио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ного образ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вания и во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питания»</w:t>
            </w:r>
          </w:p>
        </w:tc>
        <w:tc>
          <w:tcPr>
            <w:tcW w:w="2628" w:type="dxa"/>
          </w:tcPr>
          <w:p w:rsidR="006C4522" w:rsidRDefault="006C4522" w:rsidP="00771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:rsidR="006C4522" w:rsidRDefault="006C4522" w:rsidP="00771A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522" w:rsidRPr="00476599" w:rsidRDefault="006C4522" w:rsidP="00771A2C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Pr="006E1DDC" w:rsidRDefault="006C4522" w:rsidP="007600BE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C4522" w:rsidRPr="00045F3B" w:rsidTr="00FF6142">
        <w:trPr>
          <w:trHeight w:val="1323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Default="006C452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.2023</w:t>
            </w:r>
          </w:p>
        </w:tc>
        <w:tc>
          <w:tcPr>
            <w:tcW w:w="1641" w:type="dxa"/>
          </w:tcPr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Фед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t>рация разв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тия образов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ния»</w:t>
            </w: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8" w:type="dxa"/>
          </w:tcPr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ючевые комп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и воспитателя как основа успешного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рения нов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й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рограммы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2023»</w:t>
            </w:r>
          </w:p>
          <w:p w:rsidR="006C4522" w:rsidRDefault="006C4522" w:rsidP="00771A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Pr="006E1DDC" w:rsidRDefault="006C4522" w:rsidP="007600BE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4331E" w:rsidRPr="00045F3B" w:rsidTr="002C3D89">
        <w:trPr>
          <w:trHeight w:val="1474"/>
        </w:trPr>
        <w:tc>
          <w:tcPr>
            <w:tcW w:w="1831" w:type="dxa"/>
            <w:vMerge w:val="restart"/>
          </w:tcPr>
          <w:p w:rsidR="0054331E" w:rsidRPr="00045F3B" w:rsidRDefault="0054331E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ЦР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№ 15 «Светлячок»</w:t>
            </w:r>
          </w:p>
        </w:tc>
        <w:tc>
          <w:tcPr>
            <w:tcW w:w="1420" w:type="dxa"/>
            <w:vMerge w:val="restart"/>
          </w:tcPr>
          <w:p w:rsidR="0054331E" w:rsidRPr="00E01A6E" w:rsidRDefault="0054331E" w:rsidP="00E01A6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A6E">
              <w:rPr>
                <w:rFonts w:ascii="Times New Roman" w:hAnsi="Times New Roman"/>
              </w:rPr>
              <w:t>Кулябина Елена Але</w:t>
            </w:r>
            <w:r w:rsidRPr="00E01A6E">
              <w:rPr>
                <w:rFonts w:ascii="Times New Roman" w:hAnsi="Times New Roman"/>
              </w:rPr>
              <w:t>к</w:t>
            </w:r>
            <w:r w:rsidRPr="00E01A6E">
              <w:rPr>
                <w:rFonts w:ascii="Times New Roman" w:hAnsi="Times New Roman"/>
              </w:rPr>
              <w:t>сандровна</w:t>
            </w:r>
          </w:p>
        </w:tc>
        <w:tc>
          <w:tcPr>
            <w:tcW w:w="1560" w:type="dxa"/>
            <w:vMerge w:val="restart"/>
          </w:tcPr>
          <w:p w:rsidR="0054331E" w:rsidRPr="00045F3B" w:rsidRDefault="0054331E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8" w:type="dxa"/>
          </w:tcPr>
          <w:p w:rsidR="0054331E" w:rsidRPr="00022E34" w:rsidRDefault="0054331E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36">
              <w:rPr>
                <w:rFonts w:ascii="Times New Roman" w:hAnsi="Times New Roman" w:cs="Times New Roman"/>
                <w:bCs/>
                <w:sz w:val="24"/>
                <w:szCs w:val="24"/>
              </w:rPr>
              <w:t>06.02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.02.2023</w:t>
            </w:r>
          </w:p>
        </w:tc>
        <w:tc>
          <w:tcPr>
            <w:tcW w:w="1641" w:type="dxa"/>
          </w:tcPr>
          <w:p w:rsidR="0054331E" w:rsidRDefault="0054331E">
            <w:r w:rsidRPr="00BE0C23">
              <w:rPr>
                <w:rFonts w:ascii="Times New Roman" w:hAnsi="Times New Roman"/>
                <w:sz w:val="23"/>
                <w:szCs w:val="23"/>
              </w:rPr>
              <w:t>«Центр с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о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временного образования» (ЧОУ ДПО «ЦСО»)</w:t>
            </w:r>
          </w:p>
        </w:tc>
        <w:tc>
          <w:tcPr>
            <w:tcW w:w="2628" w:type="dxa"/>
          </w:tcPr>
          <w:p w:rsidR="0054331E" w:rsidRDefault="0054331E" w:rsidP="00B32F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32FBD">
              <w:rPr>
                <w:rFonts w:ascii="Times New Roman" w:hAnsi="Times New Roman"/>
                <w:sz w:val="24"/>
                <w:szCs w:val="24"/>
              </w:rPr>
              <w:t>«Специфика деятел</w:t>
            </w:r>
            <w:r w:rsidRPr="00B32FBD">
              <w:rPr>
                <w:rFonts w:ascii="Times New Roman" w:hAnsi="Times New Roman"/>
                <w:sz w:val="24"/>
                <w:szCs w:val="24"/>
              </w:rPr>
              <w:t>ь</w:t>
            </w:r>
            <w:r w:rsidRPr="00B32FBD">
              <w:rPr>
                <w:rFonts w:ascii="Times New Roman" w:hAnsi="Times New Roman"/>
                <w:sz w:val="24"/>
                <w:szCs w:val="24"/>
              </w:rPr>
              <w:t>ности учителя-логопеда в условиях реализации ФГОС»</w:t>
            </w:r>
          </w:p>
          <w:p w:rsidR="0054331E" w:rsidRDefault="0054331E" w:rsidP="00B32F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54331E" w:rsidRPr="00B32FBD" w:rsidRDefault="0054331E" w:rsidP="00B32F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</w:tcPr>
          <w:p w:rsidR="0054331E" w:rsidRDefault="0054331E">
            <w:r w:rsidRPr="001C21D7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:rsidR="0054331E" w:rsidRPr="005D49BE" w:rsidRDefault="0054331E" w:rsidP="002F06AD">
            <w:pPr>
              <w:pStyle w:val="ad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5D49BE">
              <w:rPr>
                <w:rStyle w:val="af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едагогические комп</w:t>
            </w:r>
            <w:r w:rsidRPr="005D49BE">
              <w:rPr>
                <w:rStyle w:val="af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5D49BE">
              <w:rPr>
                <w:rStyle w:val="af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тенции работника д</w:t>
            </w:r>
            <w:r w:rsidRPr="005D49BE">
              <w:rPr>
                <w:rStyle w:val="af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5D49BE">
              <w:rPr>
                <w:rStyle w:val="af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школьного образования во взаимосвязи с новой концепцией </w:t>
            </w:r>
            <w:proofErr w:type="spellStart"/>
            <w:r w:rsidRPr="005D49BE">
              <w:rPr>
                <w:rStyle w:val="af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Минпро</w:t>
            </w:r>
            <w:r w:rsidRPr="005D49BE">
              <w:rPr>
                <w:rStyle w:val="af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5D49BE">
              <w:rPr>
                <w:rStyle w:val="af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ещения</w:t>
            </w:r>
            <w:proofErr w:type="spellEnd"/>
            <w:r>
              <w:rPr>
                <w:rStyle w:val="af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4331E" w:rsidRPr="00045F3B" w:rsidTr="006C4522">
        <w:trPr>
          <w:trHeight w:val="1574"/>
        </w:trPr>
        <w:tc>
          <w:tcPr>
            <w:tcW w:w="1831" w:type="dxa"/>
            <w:vMerge/>
          </w:tcPr>
          <w:p w:rsidR="0054331E" w:rsidRDefault="0054331E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54331E" w:rsidRPr="00E01A6E" w:rsidRDefault="0054331E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4331E" w:rsidRDefault="0054331E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331E" w:rsidRPr="00B12B36" w:rsidRDefault="0054331E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3</w:t>
            </w:r>
          </w:p>
        </w:tc>
        <w:tc>
          <w:tcPr>
            <w:tcW w:w="1641" w:type="dxa"/>
          </w:tcPr>
          <w:p w:rsidR="0054331E" w:rsidRPr="00BE0C23" w:rsidRDefault="0054331E" w:rsidP="002C3D89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БОУ ИРО Краснода</w:t>
            </w:r>
            <w:r>
              <w:rPr>
                <w:rFonts w:ascii="Times New Roman" w:hAnsi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/>
                <w:sz w:val="23"/>
                <w:szCs w:val="23"/>
              </w:rPr>
              <w:t>ского края</w:t>
            </w:r>
          </w:p>
        </w:tc>
        <w:tc>
          <w:tcPr>
            <w:tcW w:w="2628" w:type="dxa"/>
          </w:tcPr>
          <w:p w:rsidR="0054331E" w:rsidRDefault="0054331E" w:rsidP="00B32F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роцедуры и ин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ументарий мон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нга качества дош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снодарского край»</w:t>
            </w:r>
          </w:p>
          <w:p w:rsidR="0054331E" w:rsidRPr="00B32FBD" w:rsidRDefault="0054331E" w:rsidP="00B32FB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54331E" w:rsidRPr="001C21D7" w:rsidRDefault="00543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331E" w:rsidRDefault="0054331E" w:rsidP="002F06AD">
            <w:pPr>
              <w:pStyle w:val="ad"/>
              <w:rPr>
                <w:rStyle w:val="af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4331E" w:rsidRPr="00045F3B" w:rsidTr="006C4522">
        <w:trPr>
          <w:trHeight w:val="1325"/>
        </w:trPr>
        <w:tc>
          <w:tcPr>
            <w:tcW w:w="1831" w:type="dxa"/>
            <w:vMerge/>
          </w:tcPr>
          <w:p w:rsidR="0054331E" w:rsidRDefault="0054331E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54331E" w:rsidRPr="00E01A6E" w:rsidRDefault="0054331E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4331E" w:rsidRDefault="0054331E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331E" w:rsidRDefault="0054331E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23</w:t>
            </w:r>
          </w:p>
          <w:p w:rsidR="0054331E" w:rsidRDefault="0054331E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331E" w:rsidRDefault="0054331E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331E" w:rsidRDefault="0054331E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331E" w:rsidRDefault="0054331E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331E" w:rsidRPr="00B12B36" w:rsidRDefault="0054331E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54331E" w:rsidRPr="00BE0C23" w:rsidRDefault="0054331E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Центр инновацио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ного образ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вания и во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питания»</w:t>
            </w:r>
          </w:p>
        </w:tc>
        <w:tc>
          <w:tcPr>
            <w:tcW w:w="2628" w:type="dxa"/>
          </w:tcPr>
          <w:p w:rsidR="0054331E" w:rsidRDefault="0054331E" w:rsidP="00771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:rsidR="0054331E" w:rsidRPr="00476599" w:rsidRDefault="0054331E" w:rsidP="00771A2C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43" w:type="dxa"/>
            <w:vMerge/>
          </w:tcPr>
          <w:p w:rsidR="0054331E" w:rsidRPr="001C21D7" w:rsidRDefault="00543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331E" w:rsidRDefault="0054331E" w:rsidP="002F06AD">
            <w:pPr>
              <w:pStyle w:val="ad"/>
              <w:rPr>
                <w:rStyle w:val="af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4331E" w:rsidRPr="00045F3B" w:rsidTr="0054331E">
        <w:trPr>
          <w:trHeight w:val="2461"/>
        </w:trPr>
        <w:tc>
          <w:tcPr>
            <w:tcW w:w="1831" w:type="dxa"/>
            <w:vMerge/>
          </w:tcPr>
          <w:p w:rsidR="0054331E" w:rsidRDefault="0054331E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54331E" w:rsidRPr="00E01A6E" w:rsidRDefault="0054331E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4331E" w:rsidRDefault="0054331E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331E" w:rsidRDefault="0054331E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.2023</w:t>
            </w:r>
          </w:p>
        </w:tc>
        <w:tc>
          <w:tcPr>
            <w:tcW w:w="1641" w:type="dxa"/>
          </w:tcPr>
          <w:p w:rsidR="0054331E" w:rsidRDefault="0054331E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Фед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t>рация разв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тия образов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ния»</w:t>
            </w:r>
          </w:p>
          <w:p w:rsidR="0054331E" w:rsidRDefault="0054331E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4331E" w:rsidRDefault="0054331E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4331E" w:rsidRDefault="0054331E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4331E" w:rsidRDefault="0054331E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4331E" w:rsidRDefault="0054331E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8" w:type="dxa"/>
          </w:tcPr>
          <w:p w:rsidR="0054331E" w:rsidRDefault="0054331E" w:rsidP="00771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ючевые комп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и воспитателя как основа успешного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рения нов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й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рограммы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2023»</w:t>
            </w:r>
          </w:p>
          <w:p w:rsidR="0054331E" w:rsidRPr="006C4522" w:rsidRDefault="0054331E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54331E" w:rsidRPr="001C21D7" w:rsidRDefault="00543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331E" w:rsidRDefault="0054331E" w:rsidP="002F06AD">
            <w:pPr>
              <w:pStyle w:val="ad"/>
              <w:rPr>
                <w:rStyle w:val="af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4331E" w:rsidRPr="00045F3B" w:rsidTr="0054331E">
        <w:trPr>
          <w:trHeight w:val="1440"/>
        </w:trPr>
        <w:tc>
          <w:tcPr>
            <w:tcW w:w="1831" w:type="dxa"/>
            <w:vMerge/>
          </w:tcPr>
          <w:p w:rsidR="0054331E" w:rsidRDefault="0054331E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54331E" w:rsidRPr="00E01A6E" w:rsidRDefault="0054331E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4331E" w:rsidRDefault="0054331E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331E" w:rsidRDefault="0054331E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2</w:t>
            </w:r>
          </w:p>
        </w:tc>
        <w:tc>
          <w:tcPr>
            <w:tcW w:w="1641" w:type="dxa"/>
          </w:tcPr>
          <w:p w:rsidR="0054331E" w:rsidRDefault="0054331E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Реги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нальный центр пов</w:t>
            </w:r>
            <w:r>
              <w:rPr>
                <w:rFonts w:ascii="Times New Roman" w:hAnsi="Times New Roman"/>
                <w:sz w:val="23"/>
                <w:szCs w:val="23"/>
              </w:rPr>
              <w:t>ы</w:t>
            </w:r>
            <w:r>
              <w:rPr>
                <w:rFonts w:ascii="Times New Roman" w:hAnsi="Times New Roman"/>
                <w:sz w:val="23"/>
                <w:szCs w:val="23"/>
              </w:rPr>
              <w:t>шения квал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фик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ции»,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. Рязань</w:t>
            </w:r>
          </w:p>
        </w:tc>
        <w:tc>
          <w:tcPr>
            <w:tcW w:w="2628" w:type="dxa"/>
          </w:tcPr>
          <w:p w:rsidR="0054331E" w:rsidRDefault="0054331E" w:rsidP="00771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титеррорис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 защищённость образовательной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и</w:t>
            </w:r>
          </w:p>
          <w:p w:rsidR="0054331E" w:rsidRDefault="0054331E" w:rsidP="00771A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54331E" w:rsidRPr="001C21D7" w:rsidRDefault="00543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331E" w:rsidRDefault="0054331E" w:rsidP="002F06AD">
            <w:pPr>
              <w:pStyle w:val="ad"/>
              <w:rPr>
                <w:rStyle w:val="af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4331E" w:rsidRPr="00045F3B" w:rsidTr="006C4522">
        <w:trPr>
          <w:trHeight w:val="218"/>
        </w:trPr>
        <w:tc>
          <w:tcPr>
            <w:tcW w:w="1831" w:type="dxa"/>
            <w:vMerge/>
          </w:tcPr>
          <w:p w:rsidR="0054331E" w:rsidRDefault="0054331E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54331E" w:rsidRPr="00E01A6E" w:rsidRDefault="0054331E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4331E" w:rsidRDefault="0054331E" w:rsidP="00BE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331E" w:rsidRDefault="0054331E" w:rsidP="00771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3</w:t>
            </w:r>
          </w:p>
        </w:tc>
        <w:tc>
          <w:tcPr>
            <w:tcW w:w="1641" w:type="dxa"/>
          </w:tcPr>
          <w:p w:rsidR="0054331E" w:rsidRDefault="0054331E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Наци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нальный и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ститут инн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вационных технологий»,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. Краснодар</w:t>
            </w:r>
          </w:p>
        </w:tc>
        <w:tc>
          <w:tcPr>
            <w:tcW w:w="2628" w:type="dxa"/>
          </w:tcPr>
          <w:p w:rsidR="0054331E" w:rsidRDefault="0054331E" w:rsidP="00771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офилактика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иводействие кор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и при 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 закупок»</w:t>
            </w:r>
          </w:p>
        </w:tc>
        <w:tc>
          <w:tcPr>
            <w:tcW w:w="1943" w:type="dxa"/>
            <w:vMerge/>
          </w:tcPr>
          <w:p w:rsidR="0054331E" w:rsidRPr="001C21D7" w:rsidRDefault="00543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331E" w:rsidRDefault="0054331E" w:rsidP="002F06AD">
            <w:pPr>
              <w:pStyle w:val="ad"/>
              <w:rPr>
                <w:rStyle w:val="af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C4522" w:rsidRPr="00045F3B" w:rsidTr="006C4522">
        <w:trPr>
          <w:trHeight w:val="1491"/>
        </w:trPr>
        <w:tc>
          <w:tcPr>
            <w:tcW w:w="1831" w:type="dxa"/>
            <w:vMerge w:val="restart"/>
          </w:tcPr>
          <w:p w:rsidR="006C4522" w:rsidRDefault="006C4522">
            <w:r w:rsidRPr="005F2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ЦРР </w:t>
            </w:r>
            <w:proofErr w:type="gram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/с № 15 «Светлячок»</w:t>
            </w:r>
          </w:p>
        </w:tc>
        <w:tc>
          <w:tcPr>
            <w:tcW w:w="1420" w:type="dxa"/>
            <w:vMerge w:val="restart"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A6E">
              <w:rPr>
                <w:rFonts w:ascii="Times New Roman" w:hAnsi="Times New Roman"/>
              </w:rPr>
              <w:t>Подручная Наталья Владим</w:t>
            </w:r>
            <w:r w:rsidRPr="00E01A6E">
              <w:rPr>
                <w:rFonts w:ascii="Times New Roman" w:hAnsi="Times New Roman"/>
              </w:rPr>
              <w:t>и</w:t>
            </w:r>
            <w:r w:rsidRPr="00E01A6E">
              <w:rPr>
                <w:rFonts w:ascii="Times New Roman" w:hAnsi="Times New Roman"/>
              </w:rPr>
              <w:t>ровна</w:t>
            </w:r>
          </w:p>
        </w:tc>
        <w:tc>
          <w:tcPr>
            <w:tcW w:w="1560" w:type="dxa"/>
            <w:vMerge w:val="restart"/>
          </w:tcPr>
          <w:p w:rsidR="006C4522" w:rsidRDefault="006C4522">
            <w:r w:rsidRPr="00842E2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6C4522" w:rsidRPr="00022E34" w:rsidRDefault="006C4522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36">
              <w:rPr>
                <w:rFonts w:ascii="Times New Roman" w:hAnsi="Times New Roman" w:cs="Times New Roman"/>
                <w:bCs/>
                <w:sz w:val="24"/>
                <w:szCs w:val="24"/>
              </w:rPr>
              <w:t>06.02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.02.2023</w:t>
            </w:r>
          </w:p>
        </w:tc>
        <w:tc>
          <w:tcPr>
            <w:tcW w:w="1641" w:type="dxa"/>
          </w:tcPr>
          <w:p w:rsidR="006C4522" w:rsidRDefault="006C4522">
            <w:r w:rsidRPr="00BE0C23">
              <w:rPr>
                <w:rFonts w:ascii="Times New Roman" w:hAnsi="Times New Roman"/>
                <w:sz w:val="23"/>
                <w:szCs w:val="23"/>
              </w:rPr>
              <w:t>«Центр с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о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временного образования» (ЧОУ ДПО «ЦСО»)</w:t>
            </w:r>
          </w:p>
        </w:tc>
        <w:tc>
          <w:tcPr>
            <w:tcW w:w="2628" w:type="dxa"/>
          </w:tcPr>
          <w:p w:rsidR="006C4522" w:rsidRDefault="006C4522">
            <w:pPr>
              <w:rPr>
                <w:rFonts w:ascii="Times New Roman" w:hAnsi="Times New Roman"/>
                <w:sz w:val="23"/>
                <w:szCs w:val="23"/>
              </w:rPr>
            </w:pPr>
            <w:r w:rsidRPr="0047659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7659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«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рганизация образ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 xml:space="preserve">вательного процесса в условиях реализации ФГОС </w:t>
            </w:r>
            <w:proofErr w:type="gramStart"/>
            <w:r w:rsidRPr="00476599">
              <w:rPr>
                <w:rFonts w:ascii="Times New Roman" w:hAnsi="Times New Roman"/>
                <w:sz w:val="23"/>
                <w:szCs w:val="23"/>
              </w:rPr>
              <w:t>ДО</w:t>
            </w:r>
            <w:proofErr w:type="gramEnd"/>
            <w:r w:rsidRPr="00476599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6C4522" w:rsidRDefault="006C452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/>
        </w:tc>
        <w:tc>
          <w:tcPr>
            <w:tcW w:w="1943" w:type="dxa"/>
            <w:vMerge w:val="restart"/>
          </w:tcPr>
          <w:p w:rsidR="006C4522" w:rsidRDefault="006C4522">
            <w:r w:rsidRPr="001C21D7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:rsidR="006C4522" w:rsidRPr="002F06AD" w:rsidRDefault="006C4522" w:rsidP="00061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Возрастающая роль воспитателей </w:t>
            </w:r>
            <w:proofErr w:type="gramStart"/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дошкол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ного</w:t>
            </w:r>
            <w:proofErr w:type="gramEnd"/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образования в усл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иях обновлённых ФГОС</w:t>
            </w: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6C4522" w:rsidRPr="00045F3B" w:rsidTr="006C4522">
        <w:trPr>
          <w:trHeight w:val="921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Pr="00842E25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23</w:t>
            </w: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Pr="00B12B36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6C4522" w:rsidRPr="00BE0C23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Центр инновацио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ного образ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вания и во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питания»</w:t>
            </w:r>
          </w:p>
        </w:tc>
        <w:tc>
          <w:tcPr>
            <w:tcW w:w="2628" w:type="dxa"/>
          </w:tcPr>
          <w:p w:rsidR="006C4522" w:rsidRDefault="006C4522" w:rsidP="00771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:rsidR="006C4522" w:rsidRPr="00476599" w:rsidRDefault="006C4522" w:rsidP="00771A2C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Default="006C4522" w:rsidP="00061CEC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C4522" w:rsidRPr="00045F3B" w:rsidTr="00FF6142">
        <w:trPr>
          <w:trHeight w:val="2236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Pr="00842E25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.2023</w:t>
            </w:r>
          </w:p>
        </w:tc>
        <w:tc>
          <w:tcPr>
            <w:tcW w:w="1641" w:type="dxa"/>
          </w:tcPr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Фед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t>рация разв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тия образов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ния»</w:t>
            </w: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8" w:type="dxa"/>
          </w:tcPr>
          <w:p w:rsidR="006C4522" w:rsidRP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ючевые комп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и воспитателя как основа успешного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рения нов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й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рограммы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2023»</w:t>
            </w: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Default="006C4522" w:rsidP="00061CEC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C4522" w:rsidRPr="00045F3B" w:rsidTr="006C4522">
        <w:trPr>
          <w:trHeight w:val="1423"/>
        </w:trPr>
        <w:tc>
          <w:tcPr>
            <w:tcW w:w="1831" w:type="dxa"/>
            <w:vMerge w:val="restart"/>
          </w:tcPr>
          <w:p w:rsidR="006C4522" w:rsidRDefault="006C4522">
            <w:r w:rsidRPr="005F2E73"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</w:t>
            </w:r>
            <w:proofErr w:type="gram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/с № 15 «Светлячок»</w:t>
            </w:r>
          </w:p>
        </w:tc>
        <w:tc>
          <w:tcPr>
            <w:tcW w:w="1420" w:type="dxa"/>
            <w:vMerge w:val="restart"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  <w:r w:rsidRPr="00E01A6E">
              <w:rPr>
                <w:rFonts w:ascii="Times New Roman" w:hAnsi="Times New Roman"/>
              </w:rPr>
              <w:t>Походня</w:t>
            </w:r>
          </w:p>
          <w:p w:rsidR="006C4522" w:rsidRPr="00E01A6E" w:rsidRDefault="006C4522" w:rsidP="00E01A6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A6E">
              <w:rPr>
                <w:rFonts w:ascii="Times New Roman" w:hAnsi="Times New Roman"/>
              </w:rPr>
              <w:t>Ирина Алексан</w:t>
            </w:r>
            <w:r w:rsidRPr="00E01A6E">
              <w:rPr>
                <w:rFonts w:ascii="Times New Roman" w:hAnsi="Times New Roman"/>
              </w:rPr>
              <w:t>д</w:t>
            </w:r>
            <w:r w:rsidRPr="00E01A6E">
              <w:rPr>
                <w:rFonts w:ascii="Times New Roman" w:hAnsi="Times New Roman"/>
              </w:rPr>
              <w:t>ровна</w:t>
            </w:r>
          </w:p>
        </w:tc>
        <w:tc>
          <w:tcPr>
            <w:tcW w:w="1560" w:type="dxa"/>
            <w:vMerge w:val="restart"/>
          </w:tcPr>
          <w:p w:rsidR="006C4522" w:rsidRDefault="006C4522">
            <w:r w:rsidRPr="00842E2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6C4522" w:rsidRPr="00022E34" w:rsidRDefault="006C4522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36">
              <w:rPr>
                <w:rFonts w:ascii="Times New Roman" w:hAnsi="Times New Roman" w:cs="Times New Roman"/>
                <w:bCs/>
                <w:sz w:val="24"/>
                <w:szCs w:val="24"/>
              </w:rPr>
              <w:t>06.02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.02.2023</w:t>
            </w:r>
          </w:p>
        </w:tc>
        <w:tc>
          <w:tcPr>
            <w:tcW w:w="1641" w:type="dxa"/>
          </w:tcPr>
          <w:p w:rsidR="006C4522" w:rsidRDefault="006C4522">
            <w:r w:rsidRPr="00BE0C23">
              <w:rPr>
                <w:rFonts w:ascii="Times New Roman" w:hAnsi="Times New Roman"/>
                <w:sz w:val="23"/>
                <w:szCs w:val="23"/>
              </w:rPr>
              <w:t>«Центр с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о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временного образования» (ЧОУ ДПО «ЦСО»)</w:t>
            </w:r>
          </w:p>
        </w:tc>
        <w:tc>
          <w:tcPr>
            <w:tcW w:w="2628" w:type="dxa"/>
          </w:tcPr>
          <w:p w:rsidR="006C4522" w:rsidRDefault="006C4522">
            <w:pPr>
              <w:rPr>
                <w:rFonts w:ascii="Times New Roman" w:hAnsi="Times New Roman"/>
                <w:sz w:val="23"/>
                <w:szCs w:val="23"/>
              </w:rPr>
            </w:pPr>
            <w:r w:rsidRPr="0047659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7659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«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рганизация образ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 xml:space="preserve">вательного процесса в условиях реализации ФГОС </w:t>
            </w:r>
            <w:proofErr w:type="gramStart"/>
            <w:r w:rsidRPr="00476599">
              <w:rPr>
                <w:rFonts w:ascii="Times New Roman" w:hAnsi="Times New Roman"/>
                <w:sz w:val="23"/>
                <w:szCs w:val="23"/>
              </w:rPr>
              <w:t>ДО</w:t>
            </w:r>
            <w:proofErr w:type="gramEnd"/>
            <w:r w:rsidRPr="00476599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6C4522" w:rsidRDefault="006C452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/>
        </w:tc>
        <w:tc>
          <w:tcPr>
            <w:tcW w:w="1943" w:type="dxa"/>
            <w:vMerge w:val="restart"/>
          </w:tcPr>
          <w:p w:rsidR="006C4522" w:rsidRDefault="006C4522">
            <w:r w:rsidRPr="001C21D7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:rsidR="006C4522" w:rsidRPr="005D49BE" w:rsidRDefault="006C4522" w:rsidP="00061C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49BE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Передовые методич</w:t>
            </w:r>
            <w:r w:rsidRPr="005D49BE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5D49BE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кие разработки и пед</w:t>
            </w:r>
            <w:r w:rsidRPr="005D49BE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5D49BE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гические инициат</w:t>
            </w:r>
            <w:r w:rsidRPr="005D49BE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5D49BE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ы» </w:t>
            </w:r>
          </w:p>
        </w:tc>
      </w:tr>
      <w:tr w:rsidR="006C4522" w:rsidRPr="00045F3B" w:rsidTr="006C4522">
        <w:trPr>
          <w:trHeight w:val="1490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Pr="00842E25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23</w:t>
            </w: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Pr="00B12B36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6C4522" w:rsidRPr="00BE0C23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Центр инновацио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ного образ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вания и во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питания»</w:t>
            </w:r>
          </w:p>
        </w:tc>
        <w:tc>
          <w:tcPr>
            <w:tcW w:w="2628" w:type="dxa"/>
          </w:tcPr>
          <w:p w:rsidR="006C4522" w:rsidRDefault="006C4522" w:rsidP="00771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:rsidR="006C4522" w:rsidRPr="00476599" w:rsidRDefault="006C4522" w:rsidP="00771A2C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Pr="005D49BE" w:rsidRDefault="006C4522" w:rsidP="00061CEC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C4522" w:rsidRPr="00045F3B" w:rsidTr="00FF6142">
        <w:trPr>
          <w:trHeight w:val="1306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Pr="00842E25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.2023</w:t>
            </w:r>
          </w:p>
        </w:tc>
        <w:tc>
          <w:tcPr>
            <w:tcW w:w="1641" w:type="dxa"/>
          </w:tcPr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Фед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t>рация разв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тия образов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ния»</w:t>
            </w: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8" w:type="dxa"/>
          </w:tcPr>
          <w:p w:rsidR="006C4522" w:rsidRP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ючевые комп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и воспитателя как основа успешного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рения нов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й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рограммы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2023»</w:t>
            </w: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Pr="005D49BE" w:rsidRDefault="006C4522" w:rsidP="00061CEC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C4522" w:rsidRPr="00045F3B" w:rsidTr="006C4522">
        <w:trPr>
          <w:trHeight w:val="1189"/>
        </w:trPr>
        <w:tc>
          <w:tcPr>
            <w:tcW w:w="1831" w:type="dxa"/>
            <w:vMerge w:val="restart"/>
          </w:tcPr>
          <w:p w:rsidR="006C4522" w:rsidRDefault="006C4522">
            <w:r w:rsidRPr="005F2E73"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</w:t>
            </w:r>
            <w:proofErr w:type="gram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/с № 15 «Светлячок»</w:t>
            </w:r>
          </w:p>
        </w:tc>
        <w:tc>
          <w:tcPr>
            <w:tcW w:w="1420" w:type="dxa"/>
            <w:vMerge w:val="restart"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  <w:proofErr w:type="spellStart"/>
            <w:r w:rsidRPr="00E01A6E">
              <w:rPr>
                <w:rFonts w:ascii="Times New Roman" w:hAnsi="Times New Roman"/>
              </w:rPr>
              <w:t>Ряжева</w:t>
            </w:r>
            <w:proofErr w:type="spellEnd"/>
          </w:p>
          <w:p w:rsidR="006C4522" w:rsidRPr="00E01A6E" w:rsidRDefault="006C4522" w:rsidP="00E01A6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A6E">
              <w:rPr>
                <w:rFonts w:ascii="Times New Roman" w:hAnsi="Times New Roman"/>
              </w:rPr>
              <w:t>Марина Сергеевна</w:t>
            </w:r>
          </w:p>
        </w:tc>
        <w:tc>
          <w:tcPr>
            <w:tcW w:w="1560" w:type="dxa"/>
            <w:vMerge w:val="restart"/>
          </w:tcPr>
          <w:p w:rsidR="006C4522" w:rsidRPr="006E1DDC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6C4522" w:rsidRPr="00022E34" w:rsidRDefault="006C4522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36">
              <w:rPr>
                <w:rFonts w:ascii="Times New Roman" w:hAnsi="Times New Roman" w:cs="Times New Roman"/>
                <w:bCs/>
                <w:sz w:val="24"/>
                <w:szCs w:val="24"/>
              </w:rPr>
              <w:t>06.02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.02.2023</w:t>
            </w:r>
          </w:p>
        </w:tc>
        <w:tc>
          <w:tcPr>
            <w:tcW w:w="1641" w:type="dxa"/>
          </w:tcPr>
          <w:p w:rsidR="006C4522" w:rsidRDefault="006C4522" w:rsidP="00432927">
            <w:r w:rsidRPr="00BE0C23">
              <w:rPr>
                <w:rFonts w:ascii="Times New Roman" w:hAnsi="Times New Roman"/>
                <w:sz w:val="23"/>
                <w:szCs w:val="23"/>
              </w:rPr>
              <w:t>«Центр с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о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временного образования» (ЧОУ ДПО «ЦСО»)</w:t>
            </w:r>
          </w:p>
        </w:tc>
        <w:tc>
          <w:tcPr>
            <w:tcW w:w="2628" w:type="dxa"/>
          </w:tcPr>
          <w:p w:rsidR="006C4522" w:rsidRDefault="006C4522" w:rsidP="00432927">
            <w:pPr>
              <w:rPr>
                <w:rFonts w:ascii="Times New Roman" w:hAnsi="Times New Roman"/>
                <w:sz w:val="23"/>
                <w:szCs w:val="23"/>
              </w:rPr>
            </w:pPr>
            <w:r w:rsidRPr="0047659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7659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«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рганизация образ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 xml:space="preserve">вательного процесса в условиях реализации ФГОС </w:t>
            </w:r>
            <w:proofErr w:type="gramStart"/>
            <w:r w:rsidRPr="00476599">
              <w:rPr>
                <w:rFonts w:ascii="Times New Roman" w:hAnsi="Times New Roman"/>
                <w:sz w:val="23"/>
                <w:szCs w:val="23"/>
              </w:rPr>
              <w:t>ДО</w:t>
            </w:r>
            <w:proofErr w:type="gramEnd"/>
            <w:r w:rsidRPr="00476599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6C4522" w:rsidRDefault="006C4522" w:rsidP="00432927"/>
        </w:tc>
        <w:tc>
          <w:tcPr>
            <w:tcW w:w="1943" w:type="dxa"/>
            <w:vMerge w:val="restart"/>
          </w:tcPr>
          <w:p w:rsidR="006C4522" w:rsidRDefault="006C4522">
            <w:r w:rsidRPr="001C21D7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:rsidR="006C4522" w:rsidRPr="00045F3B" w:rsidRDefault="006C4522" w:rsidP="00061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Возрастающая роль воспитателей </w:t>
            </w:r>
            <w:proofErr w:type="gramStart"/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дошкол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ного</w:t>
            </w:r>
            <w:proofErr w:type="gramEnd"/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образования в усл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иях обновлённых ФГОС</w:t>
            </w: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6C4522" w:rsidRPr="00045F3B" w:rsidTr="006C4522">
        <w:trPr>
          <w:trHeight w:val="787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Pr="006E1DDC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23</w:t>
            </w: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Pr="00B12B36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6C4522" w:rsidRPr="00BE0C23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Центр инновацио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ного образ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вания и во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питания»</w:t>
            </w:r>
          </w:p>
        </w:tc>
        <w:tc>
          <w:tcPr>
            <w:tcW w:w="2628" w:type="dxa"/>
          </w:tcPr>
          <w:p w:rsidR="006C4522" w:rsidRDefault="006C4522" w:rsidP="00771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:rsidR="006C4522" w:rsidRPr="00476599" w:rsidRDefault="006C4522" w:rsidP="00771A2C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Default="006C4522" w:rsidP="00061CEC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C4522" w:rsidRPr="00045F3B" w:rsidTr="00FF6142">
        <w:trPr>
          <w:trHeight w:val="783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Pr="006E1DDC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.2023</w:t>
            </w:r>
          </w:p>
        </w:tc>
        <w:tc>
          <w:tcPr>
            <w:tcW w:w="1641" w:type="dxa"/>
          </w:tcPr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Фед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t>рация разв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тия образов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ния»</w:t>
            </w: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8" w:type="dxa"/>
          </w:tcPr>
          <w:p w:rsidR="006C4522" w:rsidRP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ючевые комп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и воспитателя как основа успешного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рения нов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й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рограммы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2023»</w:t>
            </w: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Default="006C4522" w:rsidP="00061CEC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C4522" w:rsidRPr="00045F3B" w:rsidTr="006C4522">
        <w:trPr>
          <w:trHeight w:val="1524"/>
        </w:trPr>
        <w:tc>
          <w:tcPr>
            <w:tcW w:w="1831" w:type="dxa"/>
            <w:vMerge w:val="restart"/>
          </w:tcPr>
          <w:p w:rsidR="006C4522" w:rsidRDefault="006C4522">
            <w:r w:rsidRPr="005F2E73"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</w:t>
            </w:r>
            <w:proofErr w:type="gram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/с № 15 «Светлячок»</w:t>
            </w:r>
          </w:p>
        </w:tc>
        <w:tc>
          <w:tcPr>
            <w:tcW w:w="1420" w:type="dxa"/>
            <w:vMerge w:val="restart"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A6E">
              <w:rPr>
                <w:rFonts w:ascii="Times New Roman" w:hAnsi="Times New Roman"/>
              </w:rPr>
              <w:t>Семёнова Анна Ан</w:t>
            </w:r>
            <w:r w:rsidRPr="00E01A6E">
              <w:rPr>
                <w:rFonts w:ascii="Times New Roman" w:hAnsi="Times New Roman"/>
              </w:rPr>
              <w:t>д</w:t>
            </w:r>
            <w:r w:rsidRPr="00E01A6E">
              <w:rPr>
                <w:rFonts w:ascii="Times New Roman" w:hAnsi="Times New Roman"/>
              </w:rPr>
              <w:t>реевна</w:t>
            </w:r>
          </w:p>
        </w:tc>
        <w:tc>
          <w:tcPr>
            <w:tcW w:w="1560" w:type="dxa"/>
            <w:vMerge w:val="restart"/>
          </w:tcPr>
          <w:p w:rsidR="006C4522" w:rsidRPr="00045F3B" w:rsidRDefault="006C452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6C4522" w:rsidRPr="00022E34" w:rsidRDefault="006C4522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36">
              <w:rPr>
                <w:rFonts w:ascii="Times New Roman" w:hAnsi="Times New Roman" w:cs="Times New Roman"/>
                <w:bCs/>
                <w:sz w:val="24"/>
                <w:szCs w:val="24"/>
              </w:rPr>
              <w:t>06.02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.02.2023</w:t>
            </w:r>
          </w:p>
        </w:tc>
        <w:tc>
          <w:tcPr>
            <w:tcW w:w="1641" w:type="dxa"/>
          </w:tcPr>
          <w:p w:rsidR="006C4522" w:rsidRDefault="006C4522">
            <w:pPr>
              <w:rPr>
                <w:rFonts w:ascii="Times New Roman" w:hAnsi="Times New Roman"/>
                <w:sz w:val="23"/>
                <w:szCs w:val="23"/>
              </w:rPr>
            </w:pPr>
            <w:r w:rsidRPr="00BE0C23">
              <w:rPr>
                <w:rFonts w:ascii="Times New Roman" w:hAnsi="Times New Roman"/>
                <w:sz w:val="23"/>
                <w:szCs w:val="23"/>
              </w:rPr>
              <w:t>«Центр с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о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временного образования» (ЧОУ ДПО «ЦСО»)</w:t>
            </w:r>
          </w:p>
          <w:p w:rsidR="006C4522" w:rsidRDefault="006C4522"/>
        </w:tc>
        <w:tc>
          <w:tcPr>
            <w:tcW w:w="2628" w:type="dxa"/>
          </w:tcPr>
          <w:p w:rsidR="006C4522" w:rsidRDefault="006C4522">
            <w:r w:rsidRPr="0047659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7659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«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рганизация образ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 xml:space="preserve">вательного процесса в условиях реализации ФГОС </w:t>
            </w:r>
            <w:proofErr w:type="gramStart"/>
            <w:r w:rsidRPr="00476599">
              <w:rPr>
                <w:rFonts w:ascii="Times New Roman" w:hAnsi="Times New Roman"/>
                <w:sz w:val="23"/>
                <w:szCs w:val="23"/>
              </w:rPr>
              <w:t>ДО</w:t>
            </w:r>
            <w:proofErr w:type="gramEnd"/>
            <w:r w:rsidRPr="00476599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43" w:type="dxa"/>
            <w:vMerge w:val="restart"/>
          </w:tcPr>
          <w:p w:rsidR="006C4522" w:rsidRDefault="006C4522">
            <w:r w:rsidRPr="001C21D7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:rsidR="006C4522" w:rsidRDefault="006C4522">
            <w:r w:rsidRPr="005D49BE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Передовые методич</w:t>
            </w:r>
            <w:r w:rsidRPr="005D49BE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5D49BE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кие разработки и пед</w:t>
            </w:r>
            <w:r w:rsidRPr="005D49BE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5D49BE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гические инициат</w:t>
            </w:r>
            <w:r w:rsidRPr="005D49BE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5D49BE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ы» </w:t>
            </w:r>
          </w:p>
        </w:tc>
      </w:tr>
      <w:tr w:rsidR="006C4522" w:rsidRPr="00045F3B" w:rsidTr="006C4522">
        <w:trPr>
          <w:trHeight w:val="1172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Default="006C452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23</w:t>
            </w: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Pr="00B12B36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6C4522" w:rsidRPr="00BE0C23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Центр инновацио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ного образ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вания и во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питания»</w:t>
            </w:r>
          </w:p>
        </w:tc>
        <w:tc>
          <w:tcPr>
            <w:tcW w:w="2628" w:type="dxa"/>
          </w:tcPr>
          <w:p w:rsidR="006C4522" w:rsidRDefault="006C4522" w:rsidP="00771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:rsidR="006C4522" w:rsidRPr="00476599" w:rsidRDefault="006C4522" w:rsidP="00771A2C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Pr="005D49BE" w:rsidRDefault="006C4522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C4522" w:rsidRPr="00045F3B" w:rsidTr="00FF6142">
        <w:trPr>
          <w:trHeight w:val="720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Default="006C452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.2023</w:t>
            </w:r>
          </w:p>
        </w:tc>
        <w:tc>
          <w:tcPr>
            <w:tcW w:w="1641" w:type="dxa"/>
          </w:tcPr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Фед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t>рация разв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тия образов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ния»</w:t>
            </w: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8" w:type="dxa"/>
          </w:tcPr>
          <w:p w:rsidR="006C4522" w:rsidRP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ючевые комп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и воспитателя как основа успешного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рения нов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й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рограммы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2023»</w:t>
            </w: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Pr="005D49BE" w:rsidRDefault="006C4522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C4522" w:rsidRPr="00045F3B" w:rsidTr="006C4522">
        <w:trPr>
          <w:trHeight w:val="1473"/>
        </w:trPr>
        <w:tc>
          <w:tcPr>
            <w:tcW w:w="1831" w:type="dxa"/>
            <w:vMerge w:val="restart"/>
          </w:tcPr>
          <w:p w:rsidR="006C4522" w:rsidRDefault="006C4522">
            <w:r w:rsidRPr="005F2E73"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</w:t>
            </w:r>
            <w:proofErr w:type="gram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/с № 15 «Светлячок»</w:t>
            </w:r>
          </w:p>
        </w:tc>
        <w:tc>
          <w:tcPr>
            <w:tcW w:w="1420" w:type="dxa"/>
            <w:vMerge w:val="restart"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A6E">
              <w:rPr>
                <w:rFonts w:ascii="Times New Roman" w:hAnsi="Times New Roman"/>
              </w:rPr>
              <w:t>Сидорова Марина Владим</w:t>
            </w:r>
            <w:r w:rsidRPr="00E01A6E">
              <w:rPr>
                <w:rFonts w:ascii="Times New Roman" w:hAnsi="Times New Roman"/>
              </w:rPr>
              <w:t>и</w:t>
            </w:r>
            <w:r w:rsidRPr="00E01A6E">
              <w:rPr>
                <w:rFonts w:ascii="Times New Roman" w:hAnsi="Times New Roman"/>
              </w:rPr>
              <w:t>ровна</w:t>
            </w:r>
          </w:p>
        </w:tc>
        <w:tc>
          <w:tcPr>
            <w:tcW w:w="1560" w:type="dxa"/>
            <w:vMerge w:val="restart"/>
          </w:tcPr>
          <w:p w:rsidR="006C4522" w:rsidRDefault="006C4522">
            <w:r w:rsidRPr="00EF29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6C4522" w:rsidRPr="00022E34" w:rsidRDefault="006C4522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36">
              <w:rPr>
                <w:rFonts w:ascii="Times New Roman" w:hAnsi="Times New Roman" w:cs="Times New Roman"/>
                <w:bCs/>
                <w:sz w:val="24"/>
                <w:szCs w:val="24"/>
              </w:rPr>
              <w:t>06.02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.02.2023</w:t>
            </w:r>
          </w:p>
        </w:tc>
        <w:tc>
          <w:tcPr>
            <w:tcW w:w="1641" w:type="dxa"/>
          </w:tcPr>
          <w:p w:rsidR="006C4522" w:rsidRDefault="006C4522">
            <w:pPr>
              <w:rPr>
                <w:rFonts w:ascii="Times New Roman" w:hAnsi="Times New Roman"/>
                <w:sz w:val="23"/>
                <w:szCs w:val="23"/>
              </w:rPr>
            </w:pPr>
            <w:r w:rsidRPr="00BE0C23">
              <w:rPr>
                <w:rFonts w:ascii="Times New Roman" w:hAnsi="Times New Roman"/>
                <w:sz w:val="23"/>
                <w:szCs w:val="23"/>
              </w:rPr>
              <w:t>«Центр с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о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временного образования» (ЧОУ ДПО «ЦСО»)</w:t>
            </w:r>
          </w:p>
          <w:p w:rsidR="006C4522" w:rsidRDefault="006C4522"/>
        </w:tc>
        <w:tc>
          <w:tcPr>
            <w:tcW w:w="2628" w:type="dxa"/>
          </w:tcPr>
          <w:p w:rsidR="006C4522" w:rsidRDefault="006C4522">
            <w:r w:rsidRPr="0047659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7659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«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рганизация образ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 xml:space="preserve">вательного процесса в условиях реализации ФГОС </w:t>
            </w:r>
            <w:proofErr w:type="gramStart"/>
            <w:r w:rsidRPr="00476599">
              <w:rPr>
                <w:rFonts w:ascii="Times New Roman" w:hAnsi="Times New Roman"/>
                <w:sz w:val="23"/>
                <w:szCs w:val="23"/>
              </w:rPr>
              <w:t>ДО</w:t>
            </w:r>
            <w:proofErr w:type="gramEnd"/>
            <w:r w:rsidRPr="00476599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43" w:type="dxa"/>
            <w:vMerge w:val="restart"/>
          </w:tcPr>
          <w:p w:rsidR="006C4522" w:rsidRDefault="006C4522">
            <w:r w:rsidRPr="001C21D7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:rsidR="006C4522" w:rsidRDefault="006C4522">
            <w:r w:rsidRPr="001535E0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Передовые методич</w:t>
            </w:r>
            <w:r w:rsidRPr="001535E0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1535E0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кие разработки и пед</w:t>
            </w:r>
            <w:r w:rsidRPr="001535E0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1535E0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гические инициат</w:t>
            </w:r>
            <w:r w:rsidRPr="001535E0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535E0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ы» </w:t>
            </w:r>
          </w:p>
        </w:tc>
      </w:tr>
      <w:tr w:rsidR="006C4522" w:rsidRPr="00045F3B" w:rsidTr="006C4522">
        <w:trPr>
          <w:trHeight w:val="887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Pr="00EF29BC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23</w:t>
            </w: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Pr="00B12B36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6C4522" w:rsidRPr="00BE0C23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Центр инновацио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ного образ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вания и во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питания»</w:t>
            </w:r>
          </w:p>
        </w:tc>
        <w:tc>
          <w:tcPr>
            <w:tcW w:w="2628" w:type="dxa"/>
          </w:tcPr>
          <w:p w:rsidR="006C4522" w:rsidRDefault="006C4522" w:rsidP="00771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:rsidR="006C4522" w:rsidRPr="00476599" w:rsidRDefault="006C4522" w:rsidP="00771A2C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Pr="001535E0" w:rsidRDefault="006C4522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C4522" w:rsidRPr="00045F3B" w:rsidTr="00FF6142">
        <w:trPr>
          <w:trHeight w:val="804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Pr="00EF29BC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.2023</w:t>
            </w:r>
          </w:p>
        </w:tc>
        <w:tc>
          <w:tcPr>
            <w:tcW w:w="1641" w:type="dxa"/>
          </w:tcPr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Фед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t>рация разв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тия образов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ния»</w:t>
            </w: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8" w:type="dxa"/>
          </w:tcPr>
          <w:p w:rsidR="006C4522" w:rsidRP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ючевые комп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и воспитателя как основа успешного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рения нов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й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рограммы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2023»</w:t>
            </w: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Pr="001535E0" w:rsidRDefault="006C4522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C4522" w:rsidRPr="00045F3B" w:rsidTr="006C4522">
        <w:trPr>
          <w:trHeight w:val="1390"/>
        </w:trPr>
        <w:tc>
          <w:tcPr>
            <w:tcW w:w="1831" w:type="dxa"/>
            <w:vMerge w:val="restart"/>
          </w:tcPr>
          <w:p w:rsidR="006C4522" w:rsidRDefault="006C4522">
            <w:r w:rsidRPr="005F2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ЦРР </w:t>
            </w:r>
            <w:proofErr w:type="gram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/с № 15 «Светлячок»</w:t>
            </w:r>
          </w:p>
        </w:tc>
        <w:tc>
          <w:tcPr>
            <w:tcW w:w="1420" w:type="dxa"/>
            <w:vMerge w:val="restart"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  <w:proofErr w:type="spellStart"/>
            <w:r w:rsidRPr="00E01A6E">
              <w:rPr>
                <w:rFonts w:ascii="Times New Roman" w:hAnsi="Times New Roman"/>
              </w:rPr>
              <w:t>Солоха</w:t>
            </w:r>
            <w:proofErr w:type="spellEnd"/>
          </w:p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  <w:r w:rsidRPr="00E01A6E">
              <w:rPr>
                <w:rFonts w:ascii="Times New Roman" w:hAnsi="Times New Roman"/>
              </w:rPr>
              <w:t>Елена</w:t>
            </w:r>
          </w:p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  <w:r w:rsidRPr="00E01A6E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560" w:type="dxa"/>
            <w:vMerge w:val="restart"/>
          </w:tcPr>
          <w:p w:rsidR="006C4522" w:rsidRDefault="006C4522">
            <w:r w:rsidRPr="00EF29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6C4522" w:rsidRPr="00022E34" w:rsidRDefault="006C4522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36">
              <w:rPr>
                <w:rFonts w:ascii="Times New Roman" w:hAnsi="Times New Roman" w:cs="Times New Roman"/>
                <w:bCs/>
                <w:sz w:val="24"/>
                <w:szCs w:val="24"/>
              </w:rPr>
              <w:t>06.02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.02.2023</w:t>
            </w:r>
          </w:p>
        </w:tc>
        <w:tc>
          <w:tcPr>
            <w:tcW w:w="1641" w:type="dxa"/>
          </w:tcPr>
          <w:p w:rsidR="006C4522" w:rsidRDefault="006C4522" w:rsidP="006C4522">
            <w:r w:rsidRPr="00BE0C23">
              <w:rPr>
                <w:rFonts w:ascii="Times New Roman" w:hAnsi="Times New Roman"/>
                <w:sz w:val="23"/>
                <w:szCs w:val="23"/>
              </w:rPr>
              <w:t>«Центр с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о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временного образования» (ЧОУ ДПО «ЦСО»)</w:t>
            </w:r>
          </w:p>
        </w:tc>
        <w:tc>
          <w:tcPr>
            <w:tcW w:w="2628" w:type="dxa"/>
          </w:tcPr>
          <w:p w:rsidR="006C4522" w:rsidRDefault="006C4522">
            <w:r w:rsidRPr="0047659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7659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«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рганизация образ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 xml:space="preserve">вательного процесса в условиях реализации ФГОС </w:t>
            </w:r>
            <w:proofErr w:type="gramStart"/>
            <w:r w:rsidRPr="00476599">
              <w:rPr>
                <w:rFonts w:ascii="Times New Roman" w:hAnsi="Times New Roman"/>
                <w:sz w:val="23"/>
                <w:szCs w:val="23"/>
              </w:rPr>
              <w:t>ДО</w:t>
            </w:r>
            <w:proofErr w:type="gramEnd"/>
            <w:r w:rsidRPr="00476599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43" w:type="dxa"/>
            <w:vMerge w:val="restart"/>
          </w:tcPr>
          <w:p w:rsidR="006C4522" w:rsidRDefault="006C4522">
            <w:r w:rsidRPr="001C21D7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:rsidR="006C4522" w:rsidRDefault="006C4522"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F32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нсовая грамо</w:t>
            </w:r>
            <w:r w:rsidRPr="00F32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F32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сть</w:t>
            </w:r>
            <w:r w:rsidRPr="00F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дошкольн</w:t>
            </w:r>
            <w:r w:rsidRPr="00F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C4522" w:rsidRPr="00045F3B" w:rsidTr="006C4522">
        <w:trPr>
          <w:trHeight w:val="1222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Pr="00EF29BC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23</w:t>
            </w: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Pr="00B12B36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6C4522" w:rsidRPr="00BE0C23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Центр инновацио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ного образ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вания и во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питания»</w:t>
            </w:r>
          </w:p>
        </w:tc>
        <w:tc>
          <w:tcPr>
            <w:tcW w:w="2628" w:type="dxa"/>
          </w:tcPr>
          <w:p w:rsidR="006C4522" w:rsidRDefault="006C4522" w:rsidP="00771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:rsidR="006C4522" w:rsidRPr="00476599" w:rsidRDefault="006C4522" w:rsidP="00771A2C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Default="006C452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C4522" w:rsidRPr="00045F3B" w:rsidTr="00FF6142">
        <w:trPr>
          <w:trHeight w:val="877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Pr="00EF29BC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.2023</w:t>
            </w:r>
          </w:p>
        </w:tc>
        <w:tc>
          <w:tcPr>
            <w:tcW w:w="1641" w:type="dxa"/>
          </w:tcPr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Фед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t>рация разв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тия образов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ния»</w:t>
            </w: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8" w:type="dxa"/>
          </w:tcPr>
          <w:p w:rsidR="006C4522" w:rsidRP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ючевые комп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и воспитателя как основа успешного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рения нов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й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рограммы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2023»</w:t>
            </w: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Default="006C452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C4522" w:rsidRPr="00045F3B" w:rsidTr="006C4522">
        <w:trPr>
          <w:trHeight w:val="1591"/>
        </w:trPr>
        <w:tc>
          <w:tcPr>
            <w:tcW w:w="1831" w:type="dxa"/>
            <w:vMerge w:val="restart"/>
          </w:tcPr>
          <w:p w:rsidR="006C4522" w:rsidRDefault="006C4522">
            <w:r w:rsidRPr="005F2E73"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</w:t>
            </w:r>
            <w:proofErr w:type="gram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/с № 15 «Светлячок»</w:t>
            </w:r>
          </w:p>
        </w:tc>
        <w:tc>
          <w:tcPr>
            <w:tcW w:w="1420" w:type="dxa"/>
            <w:vMerge w:val="restart"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  <w:r w:rsidRPr="00E01A6E">
              <w:rPr>
                <w:rFonts w:ascii="Times New Roman" w:hAnsi="Times New Roman"/>
              </w:rPr>
              <w:t>Стаценко</w:t>
            </w:r>
          </w:p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  <w:r w:rsidRPr="00E01A6E">
              <w:rPr>
                <w:rFonts w:ascii="Times New Roman" w:hAnsi="Times New Roman"/>
              </w:rPr>
              <w:t>Елена Але</w:t>
            </w:r>
            <w:r w:rsidRPr="00E01A6E">
              <w:rPr>
                <w:rFonts w:ascii="Times New Roman" w:hAnsi="Times New Roman"/>
              </w:rPr>
              <w:t>к</w:t>
            </w:r>
            <w:r w:rsidRPr="00E01A6E">
              <w:rPr>
                <w:rFonts w:ascii="Times New Roman" w:hAnsi="Times New Roman"/>
              </w:rPr>
              <w:t>сандровна</w:t>
            </w:r>
          </w:p>
        </w:tc>
        <w:tc>
          <w:tcPr>
            <w:tcW w:w="1560" w:type="dxa"/>
            <w:vMerge w:val="restart"/>
          </w:tcPr>
          <w:p w:rsidR="006C4522" w:rsidRDefault="006C4522">
            <w:r w:rsidRPr="00EF29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6C4522" w:rsidRPr="00022E34" w:rsidRDefault="006C4522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36">
              <w:rPr>
                <w:rFonts w:ascii="Times New Roman" w:hAnsi="Times New Roman" w:cs="Times New Roman"/>
                <w:bCs/>
                <w:sz w:val="24"/>
                <w:szCs w:val="24"/>
              </w:rPr>
              <w:t>06.02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.02.2023</w:t>
            </w:r>
          </w:p>
        </w:tc>
        <w:tc>
          <w:tcPr>
            <w:tcW w:w="1641" w:type="dxa"/>
          </w:tcPr>
          <w:p w:rsidR="006C4522" w:rsidRDefault="006C4522">
            <w:pPr>
              <w:rPr>
                <w:rFonts w:ascii="Times New Roman" w:hAnsi="Times New Roman"/>
                <w:sz w:val="23"/>
                <w:szCs w:val="23"/>
              </w:rPr>
            </w:pPr>
            <w:r w:rsidRPr="00BE0C23">
              <w:rPr>
                <w:rFonts w:ascii="Times New Roman" w:hAnsi="Times New Roman"/>
                <w:sz w:val="23"/>
                <w:szCs w:val="23"/>
              </w:rPr>
              <w:t>«Центр с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о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временного образования» (ЧОУ ДПО «ЦСО»)</w:t>
            </w:r>
          </w:p>
          <w:p w:rsidR="006C4522" w:rsidRDefault="006C4522"/>
        </w:tc>
        <w:tc>
          <w:tcPr>
            <w:tcW w:w="2628" w:type="dxa"/>
          </w:tcPr>
          <w:p w:rsidR="006C4522" w:rsidRDefault="006C4522">
            <w:r w:rsidRPr="0047659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B32FBD">
              <w:rPr>
                <w:rFonts w:ascii="Times New Roman" w:hAnsi="Times New Roman" w:cs="Times New Roman"/>
                <w:sz w:val="24"/>
                <w:szCs w:val="24"/>
              </w:rPr>
              <w:t>«Специфика деятел</w:t>
            </w:r>
            <w:r w:rsidRPr="00B32F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2FBD">
              <w:rPr>
                <w:rFonts w:ascii="Times New Roman" w:hAnsi="Times New Roman" w:cs="Times New Roman"/>
                <w:sz w:val="24"/>
                <w:szCs w:val="24"/>
              </w:rPr>
              <w:t>ности учителя-логопеда в условиях реализации ФГОС»</w:t>
            </w:r>
          </w:p>
        </w:tc>
        <w:tc>
          <w:tcPr>
            <w:tcW w:w="1943" w:type="dxa"/>
            <w:vMerge w:val="restart"/>
          </w:tcPr>
          <w:p w:rsidR="006C4522" w:rsidRDefault="006C4522">
            <w:r w:rsidRPr="001C21D7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:rsidR="006C4522" w:rsidRDefault="006C4522">
            <w:r w:rsidRPr="001535E0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Передовые методич</w:t>
            </w:r>
            <w:r w:rsidRPr="001535E0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1535E0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кие разработки и пед</w:t>
            </w:r>
            <w:r w:rsidRPr="001535E0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1535E0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гические инициат</w:t>
            </w:r>
            <w:r w:rsidRPr="001535E0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535E0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ы» </w:t>
            </w:r>
          </w:p>
        </w:tc>
      </w:tr>
      <w:tr w:rsidR="006C4522" w:rsidRPr="00045F3B" w:rsidTr="006C4522">
        <w:trPr>
          <w:trHeight w:val="863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Pr="00EF29BC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23</w:t>
            </w: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Pr="00B12B36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6C4522" w:rsidRPr="00BE0C23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Центр инновацио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ного образ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вания и во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питания»</w:t>
            </w:r>
          </w:p>
        </w:tc>
        <w:tc>
          <w:tcPr>
            <w:tcW w:w="2628" w:type="dxa"/>
          </w:tcPr>
          <w:p w:rsidR="006C4522" w:rsidRDefault="006C4522" w:rsidP="00771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:rsidR="006C4522" w:rsidRPr="00476599" w:rsidRDefault="006C4522" w:rsidP="00771A2C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Pr="001535E0" w:rsidRDefault="006C4522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C4522" w:rsidRPr="00045F3B" w:rsidTr="00FF6142">
        <w:trPr>
          <w:trHeight w:val="971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Pr="00EF29BC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.2023</w:t>
            </w:r>
          </w:p>
        </w:tc>
        <w:tc>
          <w:tcPr>
            <w:tcW w:w="1641" w:type="dxa"/>
          </w:tcPr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Фед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t>рация разв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тия образов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ния»</w:t>
            </w: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8" w:type="dxa"/>
          </w:tcPr>
          <w:p w:rsidR="006C4522" w:rsidRP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лючевые комп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и воспитателя как основа успешного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рения нов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й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рограммы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2023»</w:t>
            </w: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Pr="001535E0" w:rsidRDefault="006C4522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C4522" w:rsidRPr="00045F3B" w:rsidTr="006C4522">
        <w:trPr>
          <w:trHeight w:val="1608"/>
        </w:trPr>
        <w:tc>
          <w:tcPr>
            <w:tcW w:w="1831" w:type="dxa"/>
            <w:vMerge w:val="restart"/>
          </w:tcPr>
          <w:p w:rsidR="006C4522" w:rsidRDefault="006C4522">
            <w:r w:rsidRPr="005F2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ЦРР </w:t>
            </w:r>
            <w:proofErr w:type="gram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/с № 15 «Светлячок»</w:t>
            </w:r>
          </w:p>
        </w:tc>
        <w:tc>
          <w:tcPr>
            <w:tcW w:w="1420" w:type="dxa"/>
            <w:vMerge w:val="restart"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  <w:r w:rsidRPr="00E01A6E">
              <w:rPr>
                <w:rFonts w:ascii="Times New Roman" w:hAnsi="Times New Roman"/>
              </w:rPr>
              <w:t>Стойкина</w:t>
            </w:r>
          </w:p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  <w:r w:rsidRPr="00E01A6E">
              <w:rPr>
                <w:rFonts w:ascii="Times New Roman" w:hAnsi="Times New Roman"/>
              </w:rPr>
              <w:t>Елена Ан</w:t>
            </w:r>
            <w:r w:rsidRPr="00E01A6E">
              <w:rPr>
                <w:rFonts w:ascii="Times New Roman" w:hAnsi="Times New Roman"/>
              </w:rPr>
              <w:t>а</w:t>
            </w:r>
            <w:r w:rsidRPr="00E01A6E">
              <w:rPr>
                <w:rFonts w:ascii="Times New Roman" w:hAnsi="Times New Roman"/>
              </w:rPr>
              <w:t>тольевна</w:t>
            </w:r>
          </w:p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6C4522" w:rsidRPr="00045F3B" w:rsidRDefault="006C452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418" w:type="dxa"/>
          </w:tcPr>
          <w:p w:rsidR="006C4522" w:rsidRPr="00022E34" w:rsidRDefault="006C4522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36">
              <w:rPr>
                <w:rFonts w:ascii="Times New Roman" w:hAnsi="Times New Roman" w:cs="Times New Roman"/>
                <w:bCs/>
                <w:sz w:val="24"/>
                <w:szCs w:val="24"/>
              </w:rPr>
              <w:t>06.02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.02.2023</w:t>
            </w:r>
          </w:p>
        </w:tc>
        <w:tc>
          <w:tcPr>
            <w:tcW w:w="1641" w:type="dxa"/>
          </w:tcPr>
          <w:p w:rsidR="006C4522" w:rsidRDefault="006C4522">
            <w:r w:rsidRPr="00BE0C23">
              <w:rPr>
                <w:rFonts w:ascii="Times New Roman" w:hAnsi="Times New Roman"/>
                <w:sz w:val="23"/>
                <w:szCs w:val="23"/>
              </w:rPr>
              <w:t>«Центр с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о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временного образования» (ЧОУ ДПО «ЦСО»)</w:t>
            </w:r>
          </w:p>
        </w:tc>
        <w:tc>
          <w:tcPr>
            <w:tcW w:w="2628" w:type="dxa"/>
          </w:tcPr>
          <w:p w:rsidR="006C4522" w:rsidRDefault="006C4522">
            <w:r w:rsidRPr="0047659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7659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«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рганизация образ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 xml:space="preserve">вательного процесса в условиях реализации ФГОС </w:t>
            </w:r>
            <w:proofErr w:type="gramStart"/>
            <w:r w:rsidRPr="00476599">
              <w:rPr>
                <w:rFonts w:ascii="Times New Roman" w:hAnsi="Times New Roman"/>
                <w:sz w:val="23"/>
                <w:szCs w:val="23"/>
              </w:rPr>
              <w:t>ДО</w:t>
            </w:r>
            <w:proofErr w:type="gramEnd"/>
            <w:r w:rsidRPr="00476599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43" w:type="dxa"/>
            <w:vMerge w:val="restart"/>
          </w:tcPr>
          <w:p w:rsidR="006C4522" w:rsidRDefault="006C4522">
            <w:r w:rsidRPr="001C21D7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:rsidR="006C4522" w:rsidRPr="00045F3B" w:rsidRDefault="006C4522" w:rsidP="00760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Особенности внедр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ния федеральной ада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тированной образов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тельной программы д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школьного образования для обучающихся с ОВЗ и инвалидов  (ФАОП ДО): требования к орг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низации образовательн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6E1DD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 процесса»</w:t>
            </w:r>
          </w:p>
        </w:tc>
      </w:tr>
      <w:tr w:rsidR="006C4522" w:rsidRPr="00045F3B" w:rsidTr="006C4522">
        <w:trPr>
          <w:trHeight w:val="603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Default="006C452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23</w:t>
            </w: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Pr="00B12B36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6C4522" w:rsidRPr="00BE0C23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Центр инновацио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ного образ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вания и во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питания»</w:t>
            </w:r>
          </w:p>
        </w:tc>
        <w:tc>
          <w:tcPr>
            <w:tcW w:w="2628" w:type="dxa"/>
          </w:tcPr>
          <w:p w:rsidR="006C4522" w:rsidRDefault="006C4522" w:rsidP="00771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:rsidR="006C4522" w:rsidRPr="00476599" w:rsidRDefault="006C4522" w:rsidP="00771A2C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Pr="006E1DDC" w:rsidRDefault="006C4522" w:rsidP="007600BE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C4522" w:rsidRPr="00045F3B" w:rsidTr="00FF6142">
        <w:trPr>
          <w:trHeight w:val="535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Default="006C4522" w:rsidP="00BE05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.2023</w:t>
            </w:r>
          </w:p>
        </w:tc>
        <w:tc>
          <w:tcPr>
            <w:tcW w:w="1641" w:type="dxa"/>
          </w:tcPr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Фед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t>рация разв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тия образов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ния»</w:t>
            </w: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8" w:type="dxa"/>
          </w:tcPr>
          <w:p w:rsidR="006C4522" w:rsidRP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ючевые комп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и воспитателя как основа успешного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рения нов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й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рограммы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2023»</w:t>
            </w: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Pr="006E1DDC" w:rsidRDefault="006C4522" w:rsidP="007600BE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C4522" w:rsidRPr="00045F3B" w:rsidTr="006C4522">
        <w:trPr>
          <w:trHeight w:val="1490"/>
        </w:trPr>
        <w:tc>
          <w:tcPr>
            <w:tcW w:w="1831" w:type="dxa"/>
            <w:vMerge w:val="restart"/>
          </w:tcPr>
          <w:p w:rsidR="006C4522" w:rsidRDefault="006C4522">
            <w:r w:rsidRPr="005F2E73"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</w:t>
            </w:r>
            <w:proofErr w:type="gram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/с № 15 «Светлячок»</w:t>
            </w:r>
          </w:p>
        </w:tc>
        <w:tc>
          <w:tcPr>
            <w:tcW w:w="1420" w:type="dxa"/>
            <w:vMerge w:val="restart"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  <w:proofErr w:type="spellStart"/>
            <w:r w:rsidRPr="00E01A6E">
              <w:rPr>
                <w:rFonts w:ascii="Times New Roman" w:hAnsi="Times New Roman"/>
              </w:rPr>
              <w:t>Сытникова</w:t>
            </w:r>
            <w:proofErr w:type="spellEnd"/>
            <w:r w:rsidRPr="00E01A6E">
              <w:rPr>
                <w:rFonts w:ascii="Times New Roman" w:hAnsi="Times New Roman"/>
              </w:rPr>
              <w:t xml:space="preserve"> Светлана Алексан</w:t>
            </w:r>
            <w:r w:rsidRPr="00E01A6E">
              <w:rPr>
                <w:rFonts w:ascii="Times New Roman" w:hAnsi="Times New Roman"/>
              </w:rPr>
              <w:t>д</w:t>
            </w:r>
            <w:r w:rsidRPr="00E01A6E">
              <w:rPr>
                <w:rFonts w:ascii="Times New Roman" w:hAnsi="Times New Roman"/>
              </w:rPr>
              <w:t>ровна</w:t>
            </w:r>
          </w:p>
        </w:tc>
        <w:tc>
          <w:tcPr>
            <w:tcW w:w="1560" w:type="dxa"/>
            <w:vMerge w:val="restart"/>
          </w:tcPr>
          <w:p w:rsidR="006C4522" w:rsidRDefault="006C4522">
            <w:r w:rsidRPr="00DE78C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6C4522" w:rsidRPr="00022E34" w:rsidRDefault="006C4522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36">
              <w:rPr>
                <w:rFonts w:ascii="Times New Roman" w:hAnsi="Times New Roman" w:cs="Times New Roman"/>
                <w:bCs/>
                <w:sz w:val="24"/>
                <w:szCs w:val="24"/>
              </w:rPr>
              <w:t>06.02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.02.2023</w:t>
            </w:r>
          </w:p>
        </w:tc>
        <w:tc>
          <w:tcPr>
            <w:tcW w:w="1641" w:type="dxa"/>
          </w:tcPr>
          <w:p w:rsidR="006C4522" w:rsidRDefault="006C4522">
            <w:pPr>
              <w:rPr>
                <w:rFonts w:ascii="Times New Roman" w:hAnsi="Times New Roman"/>
                <w:sz w:val="23"/>
                <w:szCs w:val="23"/>
              </w:rPr>
            </w:pPr>
            <w:r w:rsidRPr="00BE0C23">
              <w:rPr>
                <w:rFonts w:ascii="Times New Roman" w:hAnsi="Times New Roman"/>
                <w:sz w:val="23"/>
                <w:szCs w:val="23"/>
              </w:rPr>
              <w:t>«Центр с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о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временного образования» (ЧОУ ДПО «ЦСО»)</w:t>
            </w:r>
          </w:p>
          <w:p w:rsidR="006C4522" w:rsidRDefault="006C4522"/>
        </w:tc>
        <w:tc>
          <w:tcPr>
            <w:tcW w:w="2628" w:type="dxa"/>
          </w:tcPr>
          <w:p w:rsidR="006C4522" w:rsidRDefault="006C4522">
            <w:r w:rsidRPr="0047659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7659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«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рганизация образ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 xml:space="preserve">вательного процесса в условиях реализации ФГОС </w:t>
            </w:r>
            <w:proofErr w:type="gramStart"/>
            <w:r w:rsidRPr="00476599">
              <w:rPr>
                <w:rFonts w:ascii="Times New Roman" w:hAnsi="Times New Roman"/>
                <w:sz w:val="23"/>
                <w:szCs w:val="23"/>
              </w:rPr>
              <w:t>ДО</w:t>
            </w:r>
            <w:proofErr w:type="gramEnd"/>
            <w:r w:rsidRPr="00476599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43" w:type="dxa"/>
            <w:vMerge w:val="restart"/>
          </w:tcPr>
          <w:p w:rsidR="006C4522" w:rsidRDefault="006C4522">
            <w:r w:rsidRPr="001C21D7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:rsidR="006C4522" w:rsidRDefault="006C4522">
            <w:r w:rsidRPr="000B122F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Передовые методич</w:t>
            </w:r>
            <w:r w:rsidRPr="000B122F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0B122F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кие разработки и пед</w:t>
            </w:r>
            <w:r w:rsidRPr="000B122F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B122F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гические инициат</w:t>
            </w:r>
            <w:r w:rsidRPr="000B122F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0B122F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ы» </w:t>
            </w:r>
          </w:p>
        </w:tc>
      </w:tr>
      <w:tr w:rsidR="006C4522" w:rsidRPr="00045F3B" w:rsidTr="006C4522">
        <w:trPr>
          <w:trHeight w:val="870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Pr="00DE78CE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23</w:t>
            </w: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Pr="00B12B36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6C4522" w:rsidRPr="00BE0C23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Центр инновацио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ного образ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вания и во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питания»</w:t>
            </w:r>
          </w:p>
        </w:tc>
        <w:tc>
          <w:tcPr>
            <w:tcW w:w="2628" w:type="dxa"/>
          </w:tcPr>
          <w:p w:rsidR="006C4522" w:rsidRDefault="006C4522" w:rsidP="00771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:rsidR="006C4522" w:rsidRPr="00476599" w:rsidRDefault="006C4522" w:rsidP="00771A2C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Pr="000B122F" w:rsidRDefault="006C4522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C4522" w:rsidRPr="00045F3B" w:rsidTr="00FF6142">
        <w:trPr>
          <w:trHeight w:val="536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Pr="00DE78CE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.2023</w:t>
            </w:r>
          </w:p>
        </w:tc>
        <w:tc>
          <w:tcPr>
            <w:tcW w:w="1641" w:type="dxa"/>
          </w:tcPr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Фед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t>рация разв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тия образов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ния»</w:t>
            </w: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8" w:type="dxa"/>
          </w:tcPr>
          <w:p w:rsidR="006C4522" w:rsidRP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лючевые комп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воспитателя ка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а успешного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рения нов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й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рограммы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2023»</w:t>
            </w: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Pr="000B122F" w:rsidRDefault="006C4522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C4522" w:rsidRPr="00045F3B" w:rsidTr="006C4522">
        <w:trPr>
          <w:trHeight w:val="1440"/>
        </w:trPr>
        <w:tc>
          <w:tcPr>
            <w:tcW w:w="1831" w:type="dxa"/>
            <w:vMerge w:val="restart"/>
          </w:tcPr>
          <w:p w:rsidR="006C4522" w:rsidRDefault="006C4522">
            <w:r w:rsidRPr="005F2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ЦРР </w:t>
            </w:r>
            <w:proofErr w:type="gram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/с № 15 «Светлячок»</w:t>
            </w:r>
          </w:p>
        </w:tc>
        <w:tc>
          <w:tcPr>
            <w:tcW w:w="1420" w:type="dxa"/>
            <w:vMerge w:val="restart"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  <w:r w:rsidRPr="00E01A6E">
              <w:rPr>
                <w:rFonts w:ascii="Times New Roman" w:hAnsi="Times New Roman"/>
              </w:rPr>
              <w:t>Харченко</w:t>
            </w:r>
          </w:p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  <w:r w:rsidRPr="00E01A6E">
              <w:rPr>
                <w:rFonts w:ascii="Times New Roman" w:hAnsi="Times New Roman"/>
              </w:rPr>
              <w:t>Анна</w:t>
            </w:r>
          </w:p>
          <w:p w:rsidR="006C4522" w:rsidRPr="00E01A6E" w:rsidRDefault="006C4522" w:rsidP="00E01A6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A6E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560" w:type="dxa"/>
            <w:vMerge w:val="restart"/>
          </w:tcPr>
          <w:p w:rsidR="006C4522" w:rsidRDefault="006C4522">
            <w:r w:rsidRPr="00DE78C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6C4522" w:rsidRPr="00022E34" w:rsidRDefault="006C4522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36">
              <w:rPr>
                <w:rFonts w:ascii="Times New Roman" w:hAnsi="Times New Roman" w:cs="Times New Roman"/>
                <w:bCs/>
                <w:sz w:val="24"/>
                <w:szCs w:val="24"/>
              </w:rPr>
              <w:t>06.02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.02.2023</w:t>
            </w:r>
          </w:p>
        </w:tc>
        <w:tc>
          <w:tcPr>
            <w:tcW w:w="1641" w:type="dxa"/>
          </w:tcPr>
          <w:p w:rsidR="006C4522" w:rsidRDefault="006C4522">
            <w:pPr>
              <w:rPr>
                <w:rFonts w:ascii="Times New Roman" w:hAnsi="Times New Roman"/>
                <w:sz w:val="23"/>
                <w:szCs w:val="23"/>
              </w:rPr>
            </w:pPr>
            <w:r w:rsidRPr="00BE0C23">
              <w:rPr>
                <w:rFonts w:ascii="Times New Roman" w:hAnsi="Times New Roman"/>
                <w:sz w:val="23"/>
                <w:szCs w:val="23"/>
              </w:rPr>
              <w:t>«Центр с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о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временного образования» (ЧОУ ДПО «ЦСО»)</w:t>
            </w:r>
          </w:p>
          <w:p w:rsidR="006C4522" w:rsidRDefault="006C4522"/>
        </w:tc>
        <w:tc>
          <w:tcPr>
            <w:tcW w:w="2628" w:type="dxa"/>
          </w:tcPr>
          <w:p w:rsidR="006C4522" w:rsidRDefault="006C4522">
            <w:r w:rsidRPr="0047659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7659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«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рганизация образ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 xml:space="preserve">вательного процесса в условиях реализации ФГОС </w:t>
            </w:r>
            <w:proofErr w:type="gramStart"/>
            <w:r w:rsidRPr="00476599">
              <w:rPr>
                <w:rFonts w:ascii="Times New Roman" w:hAnsi="Times New Roman"/>
                <w:sz w:val="23"/>
                <w:szCs w:val="23"/>
              </w:rPr>
              <w:t>ДО</w:t>
            </w:r>
            <w:proofErr w:type="gramEnd"/>
            <w:r w:rsidRPr="00476599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43" w:type="dxa"/>
            <w:vMerge w:val="restart"/>
          </w:tcPr>
          <w:p w:rsidR="006C4522" w:rsidRDefault="006C4522">
            <w:r w:rsidRPr="001C21D7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:rsidR="006C4522" w:rsidRDefault="006C4522">
            <w:r w:rsidRPr="000B122F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Передовые методич</w:t>
            </w:r>
            <w:r w:rsidRPr="000B122F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0B122F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кие разработки и пед</w:t>
            </w:r>
            <w:r w:rsidRPr="000B122F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0B122F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гические инициат</w:t>
            </w:r>
            <w:r w:rsidRPr="000B122F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0B122F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ы» </w:t>
            </w:r>
          </w:p>
        </w:tc>
      </w:tr>
      <w:tr w:rsidR="006C4522" w:rsidRPr="00045F3B" w:rsidTr="006C4522">
        <w:trPr>
          <w:trHeight w:val="1523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Pr="00DE78CE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23</w:t>
            </w: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Pr="00B12B36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6C4522" w:rsidRPr="00BE0C23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Центр инновацио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ного образ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вания и во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питания»</w:t>
            </w:r>
          </w:p>
        </w:tc>
        <w:tc>
          <w:tcPr>
            <w:tcW w:w="2628" w:type="dxa"/>
          </w:tcPr>
          <w:p w:rsidR="006C4522" w:rsidRDefault="006C4522" w:rsidP="00771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6C4522" w:rsidRPr="00476599" w:rsidRDefault="006C4522" w:rsidP="00771A2C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Pr="000B122F" w:rsidRDefault="006C4522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C4522" w:rsidRPr="00045F3B" w:rsidTr="00FF6142">
        <w:trPr>
          <w:trHeight w:val="875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Pr="00DE78CE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.2023</w:t>
            </w:r>
          </w:p>
        </w:tc>
        <w:tc>
          <w:tcPr>
            <w:tcW w:w="1641" w:type="dxa"/>
          </w:tcPr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Фед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t>рация разв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тия образов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ния»</w:t>
            </w: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8" w:type="dxa"/>
          </w:tcPr>
          <w:p w:rsidR="006C4522" w:rsidRP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ючевые комп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и воспитателя как основа успешного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рения нов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й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рограммы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2023»</w:t>
            </w: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Pr="000B122F" w:rsidRDefault="006C4522">
            <w:pP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C4522" w:rsidRPr="00045F3B" w:rsidTr="006C4522">
        <w:trPr>
          <w:trHeight w:val="1473"/>
        </w:trPr>
        <w:tc>
          <w:tcPr>
            <w:tcW w:w="1831" w:type="dxa"/>
            <w:vMerge w:val="restart"/>
          </w:tcPr>
          <w:p w:rsidR="006C4522" w:rsidRDefault="006C4522">
            <w:r w:rsidRPr="005F2E73"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</w:t>
            </w:r>
            <w:proofErr w:type="gram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5F2E73">
              <w:rPr>
                <w:rFonts w:ascii="Times New Roman" w:hAnsi="Times New Roman" w:cs="Times New Roman"/>
                <w:sz w:val="24"/>
                <w:szCs w:val="24"/>
              </w:rPr>
              <w:t>/с № 15 «Светлячок»</w:t>
            </w:r>
          </w:p>
        </w:tc>
        <w:tc>
          <w:tcPr>
            <w:tcW w:w="1420" w:type="dxa"/>
            <w:vMerge w:val="restart"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  <w:r w:rsidRPr="00E01A6E">
              <w:rPr>
                <w:rFonts w:ascii="Times New Roman" w:hAnsi="Times New Roman"/>
              </w:rPr>
              <w:t>Шилова</w:t>
            </w:r>
          </w:p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  <w:r w:rsidRPr="00E01A6E">
              <w:rPr>
                <w:rFonts w:ascii="Times New Roman" w:hAnsi="Times New Roman"/>
              </w:rPr>
              <w:t>Ирина</w:t>
            </w:r>
          </w:p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  <w:r w:rsidRPr="00E01A6E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560" w:type="dxa"/>
            <w:vMerge w:val="restart"/>
          </w:tcPr>
          <w:p w:rsidR="006C4522" w:rsidRDefault="006C4522">
            <w:r w:rsidRPr="00DE78C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6C4522" w:rsidRPr="00022E34" w:rsidRDefault="006C4522" w:rsidP="0043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36">
              <w:rPr>
                <w:rFonts w:ascii="Times New Roman" w:hAnsi="Times New Roman" w:cs="Times New Roman"/>
                <w:bCs/>
                <w:sz w:val="24"/>
                <w:szCs w:val="24"/>
              </w:rPr>
              <w:t>06.02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.02.2023</w:t>
            </w:r>
          </w:p>
        </w:tc>
        <w:tc>
          <w:tcPr>
            <w:tcW w:w="1641" w:type="dxa"/>
          </w:tcPr>
          <w:p w:rsidR="006C4522" w:rsidRDefault="006C4522">
            <w:pPr>
              <w:rPr>
                <w:rFonts w:ascii="Times New Roman" w:hAnsi="Times New Roman"/>
                <w:sz w:val="23"/>
                <w:szCs w:val="23"/>
              </w:rPr>
            </w:pPr>
            <w:r w:rsidRPr="00BE0C23">
              <w:rPr>
                <w:rFonts w:ascii="Times New Roman" w:hAnsi="Times New Roman"/>
                <w:sz w:val="23"/>
                <w:szCs w:val="23"/>
              </w:rPr>
              <w:t>«Центр с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о</w:t>
            </w:r>
            <w:r w:rsidRPr="00BE0C23">
              <w:rPr>
                <w:rFonts w:ascii="Times New Roman" w:hAnsi="Times New Roman"/>
                <w:sz w:val="23"/>
                <w:szCs w:val="23"/>
              </w:rPr>
              <w:t>временного образования» (ЧОУ ДПО «ЦСО»)</w:t>
            </w:r>
          </w:p>
          <w:p w:rsidR="006C4522" w:rsidRDefault="006C4522"/>
        </w:tc>
        <w:tc>
          <w:tcPr>
            <w:tcW w:w="2628" w:type="dxa"/>
          </w:tcPr>
          <w:p w:rsidR="006C4522" w:rsidRDefault="006C4522">
            <w:r w:rsidRPr="0047659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7659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«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рганизация образ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>о</w:t>
            </w:r>
            <w:r w:rsidRPr="00476599">
              <w:rPr>
                <w:rFonts w:ascii="Times New Roman" w:hAnsi="Times New Roman"/>
                <w:sz w:val="23"/>
                <w:szCs w:val="23"/>
              </w:rPr>
              <w:t xml:space="preserve">вательного процесса в условиях реализации ФГОС </w:t>
            </w:r>
            <w:proofErr w:type="gramStart"/>
            <w:r w:rsidRPr="00476599">
              <w:rPr>
                <w:rFonts w:ascii="Times New Roman" w:hAnsi="Times New Roman"/>
                <w:sz w:val="23"/>
                <w:szCs w:val="23"/>
              </w:rPr>
              <w:t>ДО</w:t>
            </w:r>
            <w:proofErr w:type="gramEnd"/>
            <w:r w:rsidRPr="00476599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43" w:type="dxa"/>
            <w:vMerge w:val="restart"/>
          </w:tcPr>
          <w:p w:rsidR="006C4522" w:rsidRDefault="006C4522">
            <w:r w:rsidRPr="001C21D7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:rsidR="006C4522" w:rsidRDefault="006C4522" w:rsidP="00F32D18"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F32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нансовая грамо</w:t>
            </w:r>
            <w:r w:rsidRPr="00F32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F32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сть</w:t>
            </w:r>
            <w:r w:rsidRPr="00F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дошкольн</w:t>
            </w:r>
            <w:r w:rsidRPr="00F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C4522" w:rsidRPr="00045F3B" w:rsidTr="006C4522">
        <w:trPr>
          <w:trHeight w:val="921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Pr="00DE78CE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23</w:t>
            </w: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522" w:rsidRPr="00B12B36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6C4522" w:rsidRPr="00BE0C23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Центр инновацио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ного образ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вания и во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питания»</w:t>
            </w:r>
          </w:p>
        </w:tc>
        <w:tc>
          <w:tcPr>
            <w:tcW w:w="2628" w:type="dxa"/>
          </w:tcPr>
          <w:p w:rsidR="006C4522" w:rsidRDefault="006C4522" w:rsidP="00771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6C4522" w:rsidRPr="00476599" w:rsidRDefault="006C4522" w:rsidP="00771A2C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Default="006C4522" w:rsidP="00F32D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C4522" w:rsidRPr="00045F3B" w:rsidTr="00FF6142">
        <w:trPr>
          <w:trHeight w:val="770"/>
        </w:trPr>
        <w:tc>
          <w:tcPr>
            <w:tcW w:w="1831" w:type="dxa"/>
            <w:vMerge/>
          </w:tcPr>
          <w:p w:rsidR="006C4522" w:rsidRPr="005F2E73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6C4522" w:rsidRPr="00E01A6E" w:rsidRDefault="006C4522" w:rsidP="00E01A6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522" w:rsidRPr="00DE78CE" w:rsidRDefault="006C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522" w:rsidRDefault="006C4522" w:rsidP="00771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.2023</w:t>
            </w:r>
          </w:p>
        </w:tc>
        <w:tc>
          <w:tcPr>
            <w:tcW w:w="1641" w:type="dxa"/>
          </w:tcPr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Фед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t>рация разв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тия образов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ния»</w:t>
            </w: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8" w:type="dxa"/>
          </w:tcPr>
          <w:p w:rsidR="006C4522" w:rsidRPr="006C4522" w:rsidRDefault="006C4522" w:rsidP="00771A2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ючевые комп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и воспитателя как основа успешного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рения нов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й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рограммы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2023»</w:t>
            </w:r>
          </w:p>
        </w:tc>
        <w:tc>
          <w:tcPr>
            <w:tcW w:w="1943" w:type="dxa"/>
            <w:vMerge/>
          </w:tcPr>
          <w:p w:rsidR="006C4522" w:rsidRPr="001C21D7" w:rsidRDefault="006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522" w:rsidRDefault="006C4522" w:rsidP="00F32D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32927" w:rsidRDefault="00432927" w:rsidP="00BF4677">
      <w:pPr>
        <w:pageBreakBefore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2927" w:rsidRDefault="00432927" w:rsidP="00BF4677">
      <w:pPr>
        <w:pageBreakBefore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2927" w:rsidRDefault="00432927" w:rsidP="00BF4677">
      <w:pPr>
        <w:pageBreakBefore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27D4" w:rsidRPr="00BB123A" w:rsidRDefault="007227D4" w:rsidP="00BF4677">
      <w:pPr>
        <w:pageBreakBefore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7227D4" w:rsidRPr="00BB123A" w:rsidSect="00DC40A3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E47" w:rsidRDefault="00A85E47" w:rsidP="00F24FFB">
      <w:pPr>
        <w:spacing w:after="0" w:line="240" w:lineRule="auto"/>
      </w:pPr>
      <w:r>
        <w:separator/>
      </w:r>
    </w:p>
  </w:endnote>
  <w:endnote w:type="continuationSeparator" w:id="0">
    <w:p w:rsidR="00A85E47" w:rsidRDefault="00A85E47" w:rsidP="00F2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E47" w:rsidRDefault="00A85E47" w:rsidP="00F24FFB">
      <w:pPr>
        <w:spacing w:after="0" w:line="240" w:lineRule="auto"/>
      </w:pPr>
      <w:r>
        <w:separator/>
      </w:r>
    </w:p>
  </w:footnote>
  <w:footnote w:type="continuationSeparator" w:id="0">
    <w:p w:rsidR="00A85E47" w:rsidRDefault="00A85E47" w:rsidP="00F24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7B6"/>
    <w:multiLevelType w:val="hybridMultilevel"/>
    <w:tmpl w:val="01AA470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AA23D3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286068"/>
    <w:multiLevelType w:val="hybridMultilevel"/>
    <w:tmpl w:val="1552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22D34"/>
    <w:multiLevelType w:val="hybridMultilevel"/>
    <w:tmpl w:val="C62E5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77D7F"/>
    <w:multiLevelType w:val="hybridMultilevel"/>
    <w:tmpl w:val="775E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1091C"/>
    <w:multiLevelType w:val="hybridMultilevel"/>
    <w:tmpl w:val="46360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857E6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12E07"/>
    <w:multiLevelType w:val="hybridMultilevel"/>
    <w:tmpl w:val="02909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53C0A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F6C50B7"/>
    <w:multiLevelType w:val="hybridMultilevel"/>
    <w:tmpl w:val="5F98D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74845"/>
    <w:multiLevelType w:val="hybridMultilevel"/>
    <w:tmpl w:val="8B5CBB5E"/>
    <w:lvl w:ilvl="0" w:tplc="A3907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677817"/>
    <w:multiLevelType w:val="hybridMultilevel"/>
    <w:tmpl w:val="CADC0818"/>
    <w:lvl w:ilvl="0" w:tplc="E318A9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C16DA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CBE6087"/>
    <w:multiLevelType w:val="hybridMultilevel"/>
    <w:tmpl w:val="AEF2EC3A"/>
    <w:lvl w:ilvl="0" w:tplc="32BE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C7323"/>
    <w:multiLevelType w:val="hybridMultilevel"/>
    <w:tmpl w:val="AC20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01FAB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E1420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559CC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22960"/>
    <w:multiLevelType w:val="hybridMultilevel"/>
    <w:tmpl w:val="F904C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5865BC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77130F0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DE94079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31B7E"/>
    <w:multiLevelType w:val="hybridMultilevel"/>
    <w:tmpl w:val="1552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C34F9"/>
    <w:multiLevelType w:val="hybridMultilevel"/>
    <w:tmpl w:val="F826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57969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7"/>
  </w:num>
  <w:num w:numId="5">
    <w:abstractNumId w:val="16"/>
  </w:num>
  <w:num w:numId="6">
    <w:abstractNumId w:val="9"/>
  </w:num>
  <w:num w:numId="7">
    <w:abstractNumId w:val="4"/>
  </w:num>
  <w:num w:numId="8">
    <w:abstractNumId w:val="3"/>
  </w:num>
  <w:num w:numId="9">
    <w:abstractNumId w:val="22"/>
  </w:num>
  <w:num w:numId="10">
    <w:abstractNumId w:val="21"/>
  </w:num>
  <w:num w:numId="11">
    <w:abstractNumId w:val="15"/>
  </w:num>
  <w:num w:numId="12">
    <w:abstractNumId w:val="6"/>
  </w:num>
  <w:num w:numId="13">
    <w:abstractNumId w:val="7"/>
  </w:num>
  <w:num w:numId="14">
    <w:abstractNumId w:val="2"/>
  </w:num>
  <w:num w:numId="15">
    <w:abstractNumId w:val="23"/>
  </w:num>
  <w:num w:numId="16">
    <w:abstractNumId w:val="11"/>
  </w:num>
  <w:num w:numId="17">
    <w:abstractNumId w:val="12"/>
  </w:num>
  <w:num w:numId="18">
    <w:abstractNumId w:val="19"/>
  </w:num>
  <w:num w:numId="19">
    <w:abstractNumId w:val="13"/>
  </w:num>
  <w:num w:numId="20">
    <w:abstractNumId w:val="8"/>
  </w:num>
  <w:num w:numId="21">
    <w:abstractNumId w:val="1"/>
  </w:num>
  <w:num w:numId="22">
    <w:abstractNumId w:val="20"/>
  </w:num>
  <w:num w:numId="23">
    <w:abstractNumId w:val="24"/>
  </w:num>
  <w:num w:numId="24">
    <w:abstractNumId w:val="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558"/>
    <w:rsid w:val="000201B9"/>
    <w:rsid w:val="00045F3B"/>
    <w:rsid w:val="00061309"/>
    <w:rsid w:val="00061CEC"/>
    <w:rsid w:val="000632CB"/>
    <w:rsid w:val="000676A9"/>
    <w:rsid w:val="000710AB"/>
    <w:rsid w:val="000755F2"/>
    <w:rsid w:val="000766FB"/>
    <w:rsid w:val="000769B2"/>
    <w:rsid w:val="00084EE6"/>
    <w:rsid w:val="000B1E0C"/>
    <w:rsid w:val="000B509B"/>
    <w:rsid w:val="000B5BE4"/>
    <w:rsid w:val="000D438D"/>
    <w:rsid w:val="000D6E80"/>
    <w:rsid w:val="000E2B88"/>
    <w:rsid w:val="001254B6"/>
    <w:rsid w:val="00135F66"/>
    <w:rsid w:val="00137D03"/>
    <w:rsid w:val="001530A2"/>
    <w:rsid w:val="00160486"/>
    <w:rsid w:val="0016624E"/>
    <w:rsid w:val="0017089B"/>
    <w:rsid w:val="00183C8F"/>
    <w:rsid w:val="001907F0"/>
    <w:rsid w:val="001A6F70"/>
    <w:rsid w:val="001B2558"/>
    <w:rsid w:val="001C2EFC"/>
    <w:rsid w:val="001C5352"/>
    <w:rsid w:val="001D0F15"/>
    <w:rsid w:val="001E38D1"/>
    <w:rsid w:val="001F16B1"/>
    <w:rsid w:val="00200C1A"/>
    <w:rsid w:val="00202EBF"/>
    <w:rsid w:val="002168FA"/>
    <w:rsid w:val="00217C0E"/>
    <w:rsid w:val="00217FB3"/>
    <w:rsid w:val="002514F6"/>
    <w:rsid w:val="00262A17"/>
    <w:rsid w:val="00264441"/>
    <w:rsid w:val="002712BF"/>
    <w:rsid w:val="00277BCD"/>
    <w:rsid w:val="002803F3"/>
    <w:rsid w:val="0028775E"/>
    <w:rsid w:val="002B1070"/>
    <w:rsid w:val="002B36D8"/>
    <w:rsid w:val="002C3D89"/>
    <w:rsid w:val="002E0228"/>
    <w:rsid w:val="002E3764"/>
    <w:rsid w:val="002E67C2"/>
    <w:rsid w:val="002F05B5"/>
    <w:rsid w:val="002F06AD"/>
    <w:rsid w:val="003073A2"/>
    <w:rsid w:val="00307E17"/>
    <w:rsid w:val="00311430"/>
    <w:rsid w:val="00321E7A"/>
    <w:rsid w:val="00323B71"/>
    <w:rsid w:val="00327333"/>
    <w:rsid w:val="00343EE7"/>
    <w:rsid w:val="003535C0"/>
    <w:rsid w:val="00356772"/>
    <w:rsid w:val="00357C7D"/>
    <w:rsid w:val="00381609"/>
    <w:rsid w:val="00392C15"/>
    <w:rsid w:val="003948D1"/>
    <w:rsid w:val="003B4605"/>
    <w:rsid w:val="003C5A67"/>
    <w:rsid w:val="003C64FF"/>
    <w:rsid w:val="003D0465"/>
    <w:rsid w:val="003E76DF"/>
    <w:rsid w:val="003F73C4"/>
    <w:rsid w:val="00402FE4"/>
    <w:rsid w:val="00411BFA"/>
    <w:rsid w:val="00417D63"/>
    <w:rsid w:val="00430BF6"/>
    <w:rsid w:val="00432927"/>
    <w:rsid w:val="00450AF9"/>
    <w:rsid w:val="0046306F"/>
    <w:rsid w:val="00464BE9"/>
    <w:rsid w:val="00465299"/>
    <w:rsid w:val="00467320"/>
    <w:rsid w:val="00483737"/>
    <w:rsid w:val="00491ECF"/>
    <w:rsid w:val="004A739B"/>
    <w:rsid w:val="004C76DD"/>
    <w:rsid w:val="004D5190"/>
    <w:rsid w:val="004F333E"/>
    <w:rsid w:val="004F3BB3"/>
    <w:rsid w:val="005021C2"/>
    <w:rsid w:val="00517501"/>
    <w:rsid w:val="005263B9"/>
    <w:rsid w:val="00526854"/>
    <w:rsid w:val="00536C76"/>
    <w:rsid w:val="00541724"/>
    <w:rsid w:val="0054331E"/>
    <w:rsid w:val="00555230"/>
    <w:rsid w:val="00564185"/>
    <w:rsid w:val="00575869"/>
    <w:rsid w:val="00577083"/>
    <w:rsid w:val="00582776"/>
    <w:rsid w:val="00593D6E"/>
    <w:rsid w:val="005A571E"/>
    <w:rsid w:val="005B45DE"/>
    <w:rsid w:val="005C54EB"/>
    <w:rsid w:val="005D145F"/>
    <w:rsid w:val="005D493A"/>
    <w:rsid w:val="005D49BE"/>
    <w:rsid w:val="005E119D"/>
    <w:rsid w:val="005E363D"/>
    <w:rsid w:val="00601642"/>
    <w:rsid w:val="00601C9A"/>
    <w:rsid w:val="00607391"/>
    <w:rsid w:val="006155C8"/>
    <w:rsid w:val="0061733C"/>
    <w:rsid w:val="006232C1"/>
    <w:rsid w:val="00643CDE"/>
    <w:rsid w:val="006542D2"/>
    <w:rsid w:val="0066657B"/>
    <w:rsid w:val="0067217D"/>
    <w:rsid w:val="00681485"/>
    <w:rsid w:val="00685630"/>
    <w:rsid w:val="00690B5A"/>
    <w:rsid w:val="00691135"/>
    <w:rsid w:val="0069422F"/>
    <w:rsid w:val="006A029A"/>
    <w:rsid w:val="006A0E0A"/>
    <w:rsid w:val="006B70B8"/>
    <w:rsid w:val="006C4522"/>
    <w:rsid w:val="006E1DDC"/>
    <w:rsid w:val="006F39A2"/>
    <w:rsid w:val="007052AC"/>
    <w:rsid w:val="00706154"/>
    <w:rsid w:val="007123C0"/>
    <w:rsid w:val="007204CF"/>
    <w:rsid w:val="007227D4"/>
    <w:rsid w:val="0073402A"/>
    <w:rsid w:val="007500BB"/>
    <w:rsid w:val="007600BE"/>
    <w:rsid w:val="00764EA5"/>
    <w:rsid w:val="00776187"/>
    <w:rsid w:val="00777194"/>
    <w:rsid w:val="00780481"/>
    <w:rsid w:val="00781268"/>
    <w:rsid w:val="00782748"/>
    <w:rsid w:val="00797D94"/>
    <w:rsid w:val="007A51C1"/>
    <w:rsid w:val="007A6E9C"/>
    <w:rsid w:val="007B2A03"/>
    <w:rsid w:val="007C277C"/>
    <w:rsid w:val="007C39B3"/>
    <w:rsid w:val="007C70C8"/>
    <w:rsid w:val="007D7CF0"/>
    <w:rsid w:val="007E7E28"/>
    <w:rsid w:val="007F53DC"/>
    <w:rsid w:val="00801BF1"/>
    <w:rsid w:val="008350B1"/>
    <w:rsid w:val="0084498D"/>
    <w:rsid w:val="0084738A"/>
    <w:rsid w:val="00855D85"/>
    <w:rsid w:val="00861B04"/>
    <w:rsid w:val="00861CAA"/>
    <w:rsid w:val="008643FC"/>
    <w:rsid w:val="00864708"/>
    <w:rsid w:val="00870CB4"/>
    <w:rsid w:val="00870E45"/>
    <w:rsid w:val="008755C4"/>
    <w:rsid w:val="00876478"/>
    <w:rsid w:val="00884494"/>
    <w:rsid w:val="008A0778"/>
    <w:rsid w:val="008B2B8B"/>
    <w:rsid w:val="008C7E1E"/>
    <w:rsid w:val="008E6367"/>
    <w:rsid w:val="008F199C"/>
    <w:rsid w:val="008F2C68"/>
    <w:rsid w:val="00900F23"/>
    <w:rsid w:val="00902DFF"/>
    <w:rsid w:val="009228B4"/>
    <w:rsid w:val="009245CB"/>
    <w:rsid w:val="00925546"/>
    <w:rsid w:val="00927A24"/>
    <w:rsid w:val="009333B6"/>
    <w:rsid w:val="00947ABF"/>
    <w:rsid w:val="0095463F"/>
    <w:rsid w:val="00962C1C"/>
    <w:rsid w:val="00967454"/>
    <w:rsid w:val="009807FE"/>
    <w:rsid w:val="00982AA1"/>
    <w:rsid w:val="009923BA"/>
    <w:rsid w:val="00996727"/>
    <w:rsid w:val="009A0DE5"/>
    <w:rsid w:val="009A1721"/>
    <w:rsid w:val="009A1D7E"/>
    <w:rsid w:val="009A23DC"/>
    <w:rsid w:val="009A3D17"/>
    <w:rsid w:val="009B0BAD"/>
    <w:rsid w:val="009B60C8"/>
    <w:rsid w:val="009E6A55"/>
    <w:rsid w:val="00A02FA6"/>
    <w:rsid w:val="00A32324"/>
    <w:rsid w:val="00A4451E"/>
    <w:rsid w:val="00A57591"/>
    <w:rsid w:val="00A61AB7"/>
    <w:rsid w:val="00A656EE"/>
    <w:rsid w:val="00A6573F"/>
    <w:rsid w:val="00A85BB0"/>
    <w:rsid w:val="00A85E47"/>
    <w:rsid w:val="00A9199F"/>
    <w:rsid w:val="00AA15AB"/>
    <w:rsid w:val="00AA3CBC"/>
    <w:rsid w:val="00AA63AC"/>
    <w:rsid w:val="00AA6EF0"/>
    <w:rsid w:val="00AB1571"/>
    <w:rsid w:val="00AB6CA7"/>
    <w:rsid w:val="00AC7667"/>
    <w:rsid w:val="00AD332C"/>
    <w:rsid w:val="00AE0351"/>
    <w:rsid w:val="00AF3087"/>
    <w:rsid w:val="00AF5A13"/>
    <w:rsid w:val="00AF7625"/>
    <w:rsid w:val="00B07935"/>
    <w:rsid w:val="00B209A3"/>
    <w:rsid w:val="00B2296F"/>
    <w:rsid w:val="00B23948"/>
    <w:rsid w:val="00B32FBD"/>
    <w:rsid w:val="00B44CAD"/>
    <w:rsid w:val="00B52344"/>
    <w:rsid w:val="00B738E6"/>
    <w:rsid w:val="00B77F22"/>
    <w:rsid w:val="00B873B9"/>
    <w:rsid w:val="00B91D0F"/>
    <w:rsid w:val="00BA11EF"/>
    <w:rsid w:val="00BA289D"/>
    <w:rsid w:val="00BA52AF"/>
    <w:rsid w:val="00BB123A"/>
    <w:rsid w:val="00BC3572"/>
    <w:rsid w:val="00BC6E0A"/>
    <w:rsid w:val="00BC7CAF"/>
    <w:rsid w:val="00BD5B9A"/>
    <w:rsid w:val="00BE05E6"/>
    <w:rsid w:val="00BF4677"/>
    <w:rsid w:val="00C00721"/>
    <w:rsid w:val="00C20349"/>
    <w:rsid w:val="00C21607"/>
    <w:rsid w:val="00C4099D"/>
    <w:rsid w:val="00C46D87"/>
    <w:rsid w:val="00C5471A"/>
    <w:rsid w:val="00C713A8"/>
    <w:rsid w:val="00C75331"/>
    <w:rsid w:val="00C862C5"/>
    <w:rsid w:val="00C933D0"/>
    <w:rsid w:val="00C946A9"/>
    <w:rsid w:val="00CA1457"/>
    <w:rsid w:val="00CB1A52"/>
    <w:rsid w:val="00CC54F9"/>
    <w:rsid w:val="00CD5B04"/>
    <w:rsid w:val="00CE01C3"/>
    <w:rsid w:val="00CE2E89"/>
    <w:rsid w:val="00CE7601"/>
    <w:rsid w:val="00D0600C"/>
    <w:rsid w:val="00D06DC2"/>
    <w:rsid w:val="00D07AEA"/>
    <w:rsid w:val="00D1306B"/>
    <w:rsid w:val="00D178CE"/>
    <w:rsid w:val="00D22B7B"/>
    <w:rsid w:val="00D239D2"/>
    <w:rsid w:val="00D24733"/>
    <w:rsid w:val="00D519E2"/>
    <w:rsid w:val="00D66F5E"/>
    <w:rsid w:val="00D7617C"/>
    <w:rsid w:val="00D804C1"/>
    <w:rsid w:val="00D871CA"/>
    <w:rsid w:val="00D9638E"/>
    <w:rsid w:val="00D96832"/>
    <w:rsid w:val="00DB6675"/>
    <w:rsid w:val="00DC27C4"/>
    <w:rsid w:val="00DC40A3"/>
    <w:rsid w:val="00DE7223"/>
    <w:rsid w:val="00E01A6E"/>
    <w:rsid w:val="00E044A9"/>
    <w:rsid w:val="00E13861"/>
    <w:rsid w:val="00E241CD"/>
    <w:rsid w:val="00E254B7"/>
    <w:rsid w:val="00E3439A"/>
    <w:rsid w:val="00E44C3B"/>
    <w:rsid w:val="00E57A16"/>
    <w:rsid w:val="00E7259C"/>
    <w:rsid w:val="00E729C4"/>
    <w:rsid w:val="00E81C3E"/>
    <w:rsid w:val="00E97009"/>
    <w:rsid w:val="00EA3639"/>
    <w:rsid w:val="00EA400F"/>
    <w:rsid w:val="00EA498D"/>
    <w:rsid w:val="00EB4B42"/>
    <w:rsid w:val="00ED1352"/>
    <w:rsid w:val="00ED1F74"/>
    <w:rsid w:val="00ED54BC"/>
    <w:rsid w:val="00ED7BC0"/>
    <w:rsid w:val="00EF2A0E"/>
    <w:rsid w:val="00EF3DFA"/>
    <w:rsid w:val="00F15381"/>
    <w:rsid w:val="00F21F81"/>
    <w:rsid w:val="00F24FFB"/>
    <w:rsid w:val="00F32D18"/>
    <w:rsid w:val="00F348DC"/>
    <w:rsid w:val="00F410BC"/>
    <w:rsid w:val="00F54C0F"/>
    <w:rsid w:val="00F63279"/>
    <w:rsid w:val="00F63693"/>
    <w:rsid w:val="00F66D45"/>
    <w:rsid w:val="00F7122C"/>
    <w:rsid w:val="00F72219"/>
    <w:rsid w:val="00F75D3D"/>
    <w:rsid w:val="00F8027F"/>
    <w:rsid w:val="00F82129"/>
    <w:rsid w:val="00F86A8C"/>
    <w:rsid w:val="00FA1F34"/>
    <w:rsid w:val="00FA33A3"/>
    <w:rsid w:val="00FB1F96"/>
    <w:rsid w:val="00FB236C"/>
    <w:rsid w:val="00FC02BD"/>
    <w:rsid w:val="00FE1204"/>
    <w:rsid w:val="00FE153D"/>
    <w:rsid w:val="00FF435E"/>
    <w:rsid w:val="00FF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FB"/>
  </w:style>
  <w:style w:type="paragraph" w:styleId="4">
    <w:name w:val="heading 4"/>
    <w:basedOn w:val="a"/>
    <w:link w:val="40"/>
    <w:uiPriority w:val="9"/>
    <w:qFormat/>
    <w:rsid w:val="007227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227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72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6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A44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51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B7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6B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B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70B8"/>
  </w:style>
  <w:style w:type="paragraph" w:styleId="ab">
    <w:name w:val="footer"/>
    <w:basedOn w:val="a"/>
    <w:link w:val="ac"/>
    <w:uiPriority w:val="99"/>
    <w:unhideWhenUsed/>
    <w:rsid w:val="006B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70B8"/>
  </w:style>
  <w:style w:type="paragraph" w:styleId="ad">
    <w:name w:val="No Spacing"/>
    <w:uiPriority w:val="1"/>
    <w:qFormat/>
    <w:rsid w:val="00D963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uiPriority w:val="39"/>
    <w:rsid w:val="00FF435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одержимое таблицы"/>
    <w:basedOn w:val="a"/>
    <w:rsid w:val="00870CB4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rsid w:val="008449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"/>
    <w:rsid w:val="00844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449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5pt">
    <w:name w:val="Основной текст (2) + 15 pt"/>
    <w:rsid w:val="00F54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Default">
    <w:name w:val="Default"/>
    <w:rsid w:val="00B32F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6E1D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EE49-6FE2-490C-AF1C-58B16285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9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. Бубнова</dc:creator>
  <cp:keywords/>
  <dc:description/>
  <cp:lastModifiedBy>User</cp:lastModifiedBy>
  <cp:revision>127</cp:revision>
  <cp:lastPrinted>2021-01-28T10:40:00Z</cp:lastPrinted>
  <dcterms:created xsi:type="dcterms:W3CDTF">2021-02-05T11:20:00Z</dcterms:created>
  <dcterms:modified xsi:type="dcterms:W3CDTF">2023-09-04T12:59:00Z</dcterms:modified>
</cp:coreProperties>
</file>